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9216CC" w14:textId="77777777" w:rsidR="00D764B5" w:rsidRDefault="00D764B5" w:rsidP="00D764B5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</w:p>
    <w:p w14:paraId="1381612F" w14:textId="73DFFF27" w:rsidR="00D764B5" w:rsidRDefault="00D764B5" w:rsidP="00CF0DF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34C7F44" wp14:editId="7E08AEA8">
            <wp:extent cx="5940425" cy="81654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A1014" w14:textId="77777777" w:rsidR="00D764B5" w:rsidRDefault="00D764B5" w:rsidP="00CF0DF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6C7BE76" w14:textId="77777777" w:rsidR="00D764B5" w:rsidRDefault="00D764B5" w:rsidP="00CF0DF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272C056" w14:textId="77777777" w:rsidR="00D764B5" w:rsidRDefault="00D764B5" w:rsidP="00D764B5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D0DF9FE" w14:textId="2E2166D5" w:rsidR="00852285" w:rsidRPr="00D22125" w:rsidRDefault="00852285" w:rsidP="00D764B5">
      <w:pPr>
        <w:jc w:val="center"/>
        <w:rPr>
          <w:rFonts w:ascii="Times New Roman" w:hAnsi="Times New Roman" w:cs="Times New Roman"/>
          <w:sz w:val="28"/>
          <w:szCs w:val="28"/>
        </w:rPr>
      </w:pPr>
      <w:r w:rsidRPr="00D221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. Пояснительная записка</w:t>
      </w:r>
    </w:p>
    <w:p w14:paraId="6C3C2DE2" w14:textId="77777777" w:rsidR="00852285" w:rsidRPr="00D22125" w:rsidRDefault="00852285" w:rsidP="008522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BB9222C" w14:textId="77777777" w:rsidR="00852285" w:rsidRPr="00D22125" w:rsidRDefault="00852285" w:rsidP="008522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>Внеурочная деятельность обучающихся общеобразовательных учреждений объединяет все виды деятельности обучающихся (кроме учебной деятельности), в которых возможно и целесообразно решение задач их воспитания и социализации.</w:t>
      </w:r>
    </w:p>
    <w:p w14:paraId="6860E18D" w14:textId="77777777" w:rsidR="00852285" w:rsidRPr="00D22125" w:rsidRDefault="00852285" w:rsidP="008522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Базисному учебному плану общеобразовательных учреждений Российской Федерации организация занятий по направлениям внеурочной деятельности является неотъемлемой частью образовательного процесса. Время, отводимое на внеурочную деятельность, используется по желанию обучающихся и в формах, отличных от урочной системы обучения. В Базисном учебном плане общеобразовательных учреждений Российской Федерации в числе основных направлений внеурочной деятельности выделено физкультурно-спортивное и оздоровительное направление.</w:t>
      </w:r>
    </w:p>
    <w:p w14:paraId="67B9C9D1" w14:textId="24207253" w:rsidR="00852285" w:rsidRPr="00D22125" w:rsidRDefault="00852285" w:rsidP="008522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программа внеурочной деятельности «Волейбол» предназначена для физкультурно-спортивной и оздоровительной работы с обучающимися, проявляющими интерес к ф</w:t>
      </w:r>
      <w:r w:rsidR="00373B14">
        <w:rPr>
          <w:rFonts w:ascii="Times New Roman" w:eastAsia="Times New Roman" w:hAnsi="Times New Roman" w:cs="Times New Roman"/>
          <w:color w:val="000000"/>
          <w:sz w:val="28"/>
          <w:szCs w:val="28"/>
        </w:rPr>
        <w:t>изической культуре и спорту, в 7–11</w:t>
      </w:r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ах.</w:t>
      </w:r>
    </w:p>
    <w:p w14:paraId="5D8050D5" w14:textId="77777777" w:rsidR="00852285" w:rsidRPr="00D22125" w:rsidRDefault="00852285" w:rsidP="008522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>Волейбол – один из игровых видов спорта в программах физического воспитания обучающихся общеобразовательных учреждений. Он включён в урочные занятия, широко практикуется во внеклассной и внешкольной работе – это занятия в спортивной секции по волейболу, физкультурно-массовые и спортивные мероприятия (соревнования в общеобразовательном учреждении, на уровне района, округа, матчевые встречи и т.п.).</w:t>
      </w:r>
    </w:p>
    <w:p w14:paraId="1EA9E987" w14:textId="77777777" w:rsidR="00852285" w:rsidRPr="00D22125" w:rsidRDefault="00852285" w:rsidP="008522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играть в волейбол, необходимо уметь быстро выполнять двигательные действия, высоко прыгать, мгновенно менять направление и скорость движения, обладать ловкостью и выносливостью. Занятия волейболом улучшают работу сердечнососудистой и дыхательной систем, укрепляют костную систему, развивают подвижность суставов, увеличивают силу и эластичность мышц. Постоянное взаимодействие с мячом способствует улучшению глубинного и периферического зрения, точности и ориентировке в пространстве. Развивается двигательная реакция на зрительные и слуховые сигналы. Игра в волейбол требует от занимающихся максимального проявления физических возможностей, волевых усилий и умения пользоваться приобретёнными навыками. Проявляются положительные эмоции: жизнерадостность, бодрость, желание победить. Развивается чувство ответственности, коллективизма, скорость принятия решений. Благодаря своей эмоциональности игра в волейбол представляет собой средство не только физического развития, но и активного отдыха. Широкому распространению волейбола содействует несложное оборудование: небольшая площадка, сетка, мяч.</w:t>
      </w:r>
    </w:p>
    <w:p w14:paraId="777093F7" w14:textId="77777777" w:rsidR="00852285" w:rsidRPr="00D22125" w:rsidRDefault="00852285" w:rsidP="008522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программе представлены доступные для обучающихся упражнения, способствующие овладению элементами техники и тактики игры в волейбол, развитию физических способностей.</w:t>
      </w:r>
    </w:p>
    <w:p w14:paraId="34E96637" w14:textId="77777777" w:rsidR="00852285" w:rsidRPr="00D22125" w:rsidRDefault="00852285" w:rsidP="008522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но-правовой и документальной базой программы внеурочной деятельности по формированию культуры здоровья обучающихся являются:</w:t>
      </w:r>
    </w:p>
    <w:p w14:paraId="79030CA4" w14:textId="77777777" w:rsidR="00852285" w:rsidRPr="00D22125" w:rsidRDefault="00852285" w:rsidP="00852285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 Российской Федерации «Об образовании»;</w:t>
      </w:r>
    </w:p>
    <w:p w14:paraId="0508E66B" w14:textId="77777777" w:rsidR="00852285" w:rsidRPr="00D22125" w:rsidRDefault="00852285" w:rsidP="00852285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 государственный образовательный стандарт;</w:t>
      </w:r>
    </w:p>
    <w:p w14:paraId="417C4DA5" w14:textId="77777777" w:rsidR="00852285" w:rsidRPr="00D22125" w:rsidRDefault="00852285" w:rsidP="00852285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нПиН, 2.4.2.1178-02 «Гигиенические требования к режиму учебно-воспитательного процесса» (Приказ Минздрава от 28.11.2002) раздел </w:t>
      </w:r>
      <w:proofErr w:type="gramStart"/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>2.9.;</w:t>
      </w:r>
      <w:proofErr w:type="gramEnd"/>
    </w:p>
    <w:p w14:paraId="58BB8450" w14:textId="77777777" w:rsidR="00852285" w:rsidRPr="00D22125" w:rsidRDefault="00852285" w:rsidP="00852285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 закон от 20.03.1999 №52-ФЗ «О санитарно-эпидемиологическом благополучии населения»,</w:t>
      </w:r>
    </w:p>
    <w:p w14:paraId="2CCFD4F2" w14:textId="77777777" w:rsidR="00852285" w:rsidRPr="00D22125" w:rsidRDefault="00852285" w:rsidP="00852285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 Правительства Российской Федерации от 23.03.2001 №224 «О проведении эксперимента по совершенствованию структуры и содержания общего образования» в части сохранения и укрепления здоровья школьников.</w:t>
      </w:r>
    </w:p>
    <w:p w14:paraId="3C290043" w14:textId="77777777" w:rsidR="00852285" w:rsidRPr="00D22125" w:rsidRDefault="00852285" w:rsidP="00852285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недопустимости </w:t>
      </w:r>
      <w:proofErr w:type="gramStart"/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грузок</w:t>
      </w:r>
      <w:proofErr w:type="gramEnd"/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хся в школе (Письмо МО РФ № 220/11-13 от 20.02.1999);</w:t>
      </w:r>
    </w:p>
    <w:p w14:paraId="0BFBD499" w14:textId="77777777" w:rsidR="00852285" w:rsidRPr="00D22125" w:rsidRDefault="00852285" w:rsidP="00852285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>Гигиенические требования к условиям реализации основной образовательной программы начального общего образования (2009г.).</w:t>
      </w:r>
    </w:p>
    <w:p w14:paraId="5717A548" w14:textId="77777777" w:rsidR="00852285" w:rsidRPr="00D22125" w:rsidRDefault="00852285" w:rsidP="008522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2CA1BC" w14:textId="77777777" w:rsidR="00852285" w:rsidRPr="00D22125" w:rsidRDefault="00852285" w:rsidP="008522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1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 и задачи обучения</w:t>
      </w:r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>, воспитания и развития детей по физкультурно-спортивному и оздоровительному направлению внеурочной деятельности</w:t>
      </w:r>
    </w:p>
    <w:p w14:paraId="68457652" w14:textId="77777777" w:rsidR="00852285" w:rsidRPr="00D22125" w:rsidRDefault="00852285" w:rsidP="008522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внеурочной деятельности по физкультурно-спортивному и оздоровительному направлению «Волейбол» может рассматриваться как одна из ступеней к формированию культуры здоровья и неотъемлемой частью всего воспитательно-образовательного процесса. Основная идея программы заключается в мотивации обучающихся на ведение здорового образа жизни, в формировании потребности сохранения физического и психического здоровья как необходимого условия социального благополучия и успешности человека.</w:t>
      </w:r>
    </w:p>
    <w:p w14:paraId="4BD91D80" w14:textId="77777777" w:rsidR="00852285" w:rsidRPr="00D22125" w:rsidRDefault="00852285" w:rsidP="008522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ая программа направлена на формирование, сохранение и укрепления здоровья обучающихся, в основу, которой положены культурологический и личностно-ориентированный подходы. Программа внеурочной деятельности по физкультурно-спортивному и оздоровительному направлению «Волейбол» носит образовательно-воспитательный характер и направлена на осуществление следующей цели: укрепление здоровья, физического развития и подготовленности, воспитание личностных качеств, освоение и </w:t>
      </w:r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вершенствование жизненно важных двигательных навыков, основ спортивной техники избранного вида спорта.</w:t>
      </w:r>
    </w:p>
    <w:p w14:paraId="634D9F0D" w14:textId="77777777" w:rsidR="00852285" w:rsidRPr="00D22125" w:rsidRDefault="00852285" w:rsidP="008522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3DB909D" w14:textId="77777777" w:rsidR="00852285" w:rsidRPr="00D22125" w:rsidRDefault="00852285" w:rsidP="008522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1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 конкретизирована следующими задачами:</w:t>
      </w:r>
    </w:p>
    <w:p w14:paraId="0947972D" w14:textId="77777777" w:rsidR="00852285" w:rsidRPr="00D22125" w:rsidRDefault="00852285" w:rsidP="00852285">
      <w:pPr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>пропаганда здорового образа жизни, укрепление здоровья, содействие гармоническому физическому развитию занимающихся;</w:t>
      </w:r>
    </w:p>
    <w:p w14:paraId="1A7F5F69" w14:textId="77777777" w:rsidR="00852285" w:rsidRPr="00D22125" w:rsidRDefault="00852285" w:rsidP="00852285">
      <w:pPr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>популяризация волейбола как вида спорта и активного отдыха;</w:t>
      </w:r>
    </w:p>
    <w:p w14:paraId="237BEC41" w14:textId="77777777" w:rsidR="00852285" w:rsidRPr="00D22125" w:rsidRDefault="00852285" w:rsidP="00852285">
      <w:pPr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 обучающихся устойчивого интереса к занятиям волейболом;</w:t>
      </w:r>
    </w:p>
    <w:p w14:paraId="64233A6D" w14:textId="77777777" w:rsidR="00852285" w:rsidRPr="00D22125" w:rsidRDefault="00852285" w:rsidP="00852285">
      <w:pPr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технике и тактике игры в волейбол;</w:t>
      </w:r>
    </w:p>
    <w:p w14:paraId="36854602" w14:textId="77777777" w:rsidR="00852285" w:rsidRPr="00D22125" w:rsidRDefault="00852285" w:rsidP="00852285">
      <w:pPr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физических способностей (силовых, скоростных, скоростно-силовых, координационных, выносливости, гибкости);</w:t>
      </w:r>
    </w:p>
    <w:p w14:paraId="31DB8F79" w14:textId="77777777" w:rsidR="00852285" w:rsidRPr="00D22125" w:rsidRDefault="00852285" w:rsidP="00852285">
      <w:pPr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 обучающихся необходимых теоретических знаний;</w:t>
      </w:r>
    </w:p>
    <w:p w14:paraId="4F1BD924" w14:textId="77777777" w:rsidR="00852285" w:rsidRPr="00D22125" w:rsidRDefault="00852285" w:rsidP="00852285">
      <w:pPr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моральных и волевых качеств.</w:t>
      </w:r>
    </w:p>
    <w:p w14:paraId="7A661F27" w14:textId="77777777" w:rsidR="00852285" w:rsidRPr="00D22125" w:rsidRDefault="00852285" w:rsidP="008522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C61CA5" w14:textId="77777777" w:rsidR="00852285" w:rsidRPr="00D22125" w:rsidRDefault="00852285" w:rsidP="008522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1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ю</w:t>
      </w:r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> реализации основной образовательной программы является обеспечение планируемых результатов по достижению выпускником общеобразовательного учреждения целевых установок, знаний, умений, навыков и компетенций, определяемых личностными, семейными, общественными, государственными потребностями и возможностями ребёнка, индивидуальными особенностями его развития и состояния здоровья.</w:t>
      </w:r>
    </w:p>
    <w:p w14:paraId="5D45BAFC" w14:textId="77777777" w:rsidR="00852285" w:rsidRPr="00D22125" w:rsidRDefault="00852285" w:rsidP="008522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>Выстраивая предполагаемый образ выпускника, мы исходим из того, что он представляет собой динамическую систему, которая постоянно изменяется, самосовершенствуется, наполняясь новым содержанием.</w:t>
      </w:r>
    </w:p>
    <w:p w14:paraId="5723359B" w14:textId="77777777" w:rsidR="00852285" w:rsidRPr="00D22125" w:rsidRDefault="00852285" w:rsidP="008522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CC4FE6" w14:textId="77777777" w:rsidR="00852285" w:rsidRPr="00D22125" w:rsidRDefault="00852285" w:rsidP="008522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1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обенности реализации программы внеурочной деятельности: количество часов и место проведения занятий.</w:t>
      </w:r>
    </w:p>
    <w:p w14:paraId="45222D88" w14:textId="77777777" w:rsidR="00852285" w:rsidRPr="00D22125" w:rsidRDefault="00852285" w:rsidP="008522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внеурочной деятельности по физкультурно-спортивному и оздоровительному направлению «Волейбол» предназначена для обучающихся 5–9 классов. Принадлежность к внеурочной деятельности определяет режим проведения, а именно все занятия по внеурочной деятельности проводятся после всех уроков основного расписания, продолжительность соответствует рекомендациям СанПиН, т.е. 45 минут.</w:t>
      </w:r>
    </w:p>
    <w:p w14:paraId="4B39815D" w14:textId="77777777" w:rsidR="00852285" w:rsidRPr="00D22125" w:rsidRDefault="00852285" w:rsidP="008522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нятия проводятся в спортивном зале или на пришкольной спортивной площадке. Здоровьесберегающая организация образовательного процесса </w:t>
      </w:r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едполагает использование форм и методов обучения, адекватных возрастным возможностям занимающихся.</w:t>
      </w:r>
    </w:p>
    <w:p w14:paraId="7824A725" w14:textId="77777777" w:rsidR="00852285" w:rsidRPr="00D22125" w:rsidRDefault="00852285" w:rsidP="008522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2D38E5" w14:textId="77777777" w:rsidR="00852285" w:rsidRPr="00D22125" w:rsidRDefault="00852285" w:rsidP="008522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1</w:t>
      </w:r>
    </w:p>
    <w:p w14:paraId="2EEC65CF" w14:textId="77777777" w:rsidR="00852285" w:rsidRPr="00D22125" w:rsidRDefault="00852285" w:rsidP="008522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A7CAC" w:rsidRPr="00D22125" w14:paraId="35F704CC" w14:textId="77777777" w:rsidTr="00B80DE3">
        <w:tc>
          <w:tcPr>
            <w:tcW w:w="9571" w:type="dxa"/>
            <w:gridSpan w:val="2"/>
          </w:tcPr>
          <w:p w14:paraId="3E0A8E04" w14:textId="77777777" w:rsidR="00EA7CAC" w:rsidRPr="00D22125" w:rsidRDefault="00EA7CAC" w:rsidP="0085228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Формы проведения занятия и виды деятельности</w:t>
            </w:r>
          </w:p>
        </w:tc>
      </w:tr>
      <w:tr w:rsidR="00EA7CAC" w:rsidRPr="00D22125" w14:paraId="4A3135E6" w14:textId="77777777" w:rsidTr="00EA7CAC">
        <w:tc>
          <w:tcPr>
            <w:tcW w:w="4785" w:type="dxa"/>
          </w:tcPr>
          <w:p w14:paraId="607FDBAD" w14:textId="77777777" w:rsidR="00EA7CAC" w:rsidRPr="00D22125" w:rsidRDefault="00EA7CAC" w:rsidP="00C869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нонаправленные занятия</w:t>
            </w:r>
          </w:p>
        </w:tc>
        <w:tc>
          <w:tcPr>
            <w:tcW w:w="4786" w:type="dxa"/>
          </w:tcPr>
          <w:p w14:paraId="241B6653" w14:textId="77777777" w:rsidR="00EA7CAC" w:rsidRPr="00D22125" w:rsidRDefault="00EA7CAC" w:rsidP="0085228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вящены только одному из компонентов подготовки волейболиста: техникой, тактикой или физической</w:t>
            </w:r>
          </w:p>
        </w:tc>
      </w:tr>
      <w:tr w:rsidR="00EA7CAC" w:rsidRPr="00D22125" w14:paraId="6799D74D" w14:textId="77777777" w:rsidTr="00EA7CAC">
        <w:tc>
          <w:tcPr>
            <w:tcW w:w="4785" w:type="dxa"/>
          </w:tcPr>
          <w:p w14:paraId="5CED97C9" w14:textId="77777777" w:rsidR="00EA7CAC" w:rsidRPr="00D22125" w:rsidRDefault="00EA7CAC" w:rsidP="00C869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бинированные занятия</w:t>
            </w:r>
          </w:p>
        </w:tc>
        <w:tc>
          <w:tcPr>
            <w:tcW w:w="4786" w:type="dxa"/>
          </w:tcPr>
          <w:p w14:paraId="21E4F50E" w14:textId="77777777" w:rsidR="00EA7CAC" w:rsidRPr="00D22125" w:rsidRDefault="00EA7CAC" w:rsidP="0085228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ключают два-три компонента в различных сочетаниях: техническая и физическая подготовка; техническая и тактическая подготовка; техническая, физическая и тактическая подготовка.</w:t>
            </w:r>
          </w:p>
        </w:tc>
      </w:tr>
      <w:tr w:rsidR="00EA7CAC" w:rsidRPr="00D22125" w14:paraId="5F3779C5" w14:textId="77777777" w:rsidTr="00EA7CAC">
        <w:tc>
          <w:tcPr>
            <w:tcW w:w="4785" w:type="dxa"/>
          </w:tcPr>
          <w:p w14:paraId="13E58E2D" w14:textId="77777777" w:rsidR="00EA7CAC" w:rsidRPr="00D22125" w:rsidRDefault="00EA7CAC" w:rsidP="00C869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остно-игровые занятия</w:t>
            </w:r>
          </w:p>
        </w:tc>
        <w:tc>
          <w:tcPr>
            <w:tcW w:w="4786" w:type="dxa"/>
          </w:tcPr>
          <w:p w14:paraId="688C08B8" w14:textId="77777777" w:rsidR="00EA7CAC" w:rsidRPr="00D22125" w:rsidRDefault="00EA7CAC" w:rsidP="0085228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роены на учебной двухсторонней игре в волейбол по упрощенным правилам, с соблюдением основных правил.</w:t>
            </w:r>
          </w:p>
        </w:tc>
      </w:tr>
      <w:tr w:rsidR="00EA7CAC" w:rsidRPr="00D22125" w14:paraId="4D36AF63" w14:textId="77777777" w:rsidTr="00EA7CAC">
        <w:tc>
          <w:tcPr>
            <w:tcW w:w="4785" w:type="dxa"/>
          </w:tcPr>
          <w:p w14:paraId="6E476F3A" w14:textId="77777777" w:rsidR="00EA7CAC" w:rsidRPr="00D22125" w:rsidRDefault="00EA7CAC" w:rsidP="00C869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ные занятия</w:t>
            </w:r>
          </w:p>
        </w:tc>
        <w:tc>
          <w:tcPr>
            <w:tcW w:w="4786" w:type="dxa"/>
          </w:tcPr>
          <w:p w14:paraId="4582FD28" w14:textId="77777777" w:rsidR="00EA7CAC" w:rsidRPr="00D22125" w:rsidRDefault="00EA7CAC" w:rsidP="0085228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ем нормативов у занимающихся, выполнению контрольных упражнений (двигательных заданий) с целью получения данных об уровне технико-тактической и физической подготовленности занимающихся.</w:t>
            </w:r>
          </w:p>
        </w:tc>
      </w:tr>
    </w:tbl>
    <w:p w14:paraId="45F34A39" w14:textId="77777777" w:rsidR="00EA7CAC" w:rsidRPr="00D22125" w:rsidRDefault="00EA7CAC" w:rsidP="008522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733DB5" w14:textId="77777777" w:rsidR="00852285" w:rsidRPr="00D22125" w:rsidRDefault="00852285" w:rsidP="008522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обная реализация программы внеурочной деятельности по физкультурно-спортивному и оздоровительному направлению «Волейбол» соответствует возрастным особенностям обучающихся, способствует формированию личной культуры здоровья обучающихся через организацию </w:t>
      </w:r>
      <w:proofErr w:type="spellStart"/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сберегающих</w:t>
      </w:r>
      <w:proofErr w:type="spellEnd"/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ктик.</w:t>
      </w:r>
    </w:p>
    <w:p w14:paraId="5D1309CA" w14:textId="77777777" w:rsidR="00852285" w:rsidRPr="00D22125" w:rsidRDefault="00852285" w:rsidP="008522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6B7DB3" w14:textId="77777777" w:rsidR="00852285" w:rsidRPr="00D22125" w:rsidRDefault="00852285" w:rsidP="008522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1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ируемые результаты освоения обучающимися программы внеурочной деятельности</w:t>
      </w:r>
    </w:p>
    <w:p w14:paraId="3CC20469" w14:textId="77777777" w:rsidR="00852285" w:rsidRPr="00D22125" w:rsidRDefault="00852285" w:rsidP="0085228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2FF573" w14:textId="77777777" w:rsidR="00852285" w:rsidRPr="00D22125" w:rsidRDefault="00852285" w:rsidP="008522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оцессе обучения и воспитания собственных установок, потребностей в значимой мотивации на соблюдение норм и правил здорового образа жизни, </w:t>
      </w:r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ультуры здоровья у обучающихся формируются познавательные, личностные, регулятивные, коммуникативные универсальные учебные действия.</w:t>
      </w:r>
    </w:p>
    <w:p w14:paraId="1CE83DA8" w14:textId="77777777" w:rsidR="00852285" w:rsidRPr="00D22125" w:rsidRDefault="00852285" w:rsidP="008522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ая образовательная программа учреждения предусматривает достижение следующих результатов образования:</w:t>
      </w:r>
    </w:p>
    <w:p w14:paraId="149219B2" w14:textId="77777777" w:rsidR="00852285" w:rsidRPr="00D22125" w:rsidRDefault="00852285" w:rsidP="00852285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ные результаты – готовность и способность обучающихся к саморазвитию, сформированность мотивации к учению и познанию, ценностно-смысловые установки выпускников, отражающие их индивидуально-личностные позиции, социальные компетентности, личностные качества; сформированность основ российской, гражданской идентичности;</w:t>
      </w:r>
    </w:p>
    <w:p w14:paraId="43F075F7" w14:textId="77777777" w:rsidR="00852285" w:rsidRPr="00D22125" w:rsidRDefault="00852285" w:rsidP="00852285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>метапредметные результаты – освоенные обучающимися универсальные учебные действия (познавательные, регулятивные и коммуникативные);</w:t>
      </w:r>
    </w:p>
    <w:p w14:paraId="7AEA5653" w14:textId="77777777" w:rsidR="00852285" w:rsidRPr="00D22125" w:rsidRDefault="00852285" w:rsidP="00852285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ные результаты – освоенный обучающимися в ходе изучения учебных предметов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</w:t>
      </w:r>
    </w:p>
    <w:p w14:paraId="0AFEA6F1" w14:textId="77777777" w:rsidR="00852285" w:rsidRPr="00D22125" w:rsidRDefault="00852285" w:rsidP="008522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571788" w14:textId="77777777" w:rsidR="00852285" w:rsidRPr="00D22125" w:rsidRDefault="00852285" w:rsidP="008522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ными результатами программы внеурочной деятельности по спортивно-оздоровительному направлению «Волейбол» является формирование следующих умений:</w:t>
      </w:r>
    </w:p>
    <w:p w14:paraId="362EAE26" w14:textId="77777777" w:rsidR="00852285" w:rsidRPr="00D22125" w:rsidRDefault="00852285" w:rsidP="00852285">
      <w:pPr>
        <w:numPr>
          <w:ilvl w:val="0"/>
          <w:numId w:val="4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1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пределять </w:t>
      </w:r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221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высказывать</w:t>
      </w:r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> простые и общие для всех людей правила поведения при сотрудничестве (этические нормы);</w:t>
      </w:r>
    </w:p>
    <w:p w14:paraId="37DBB74E" w14:textId="77777777" w:rsidR="00852285" w:rsidRPr="00D22125" w:rsidRDefault="00852285" w:rsidP="00852285">
      <w:pPr>
        <w:numPr>
          <w:ilvl w:val="0"/>
          <w:numId w:val="4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>В предложенных педагогом ситуациях общения и сотрудничества, опираясь на общие для всех простые правила поведения, </w:t>
      </w:r>
      <w:r w:rsidRPr="00D221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лать выбор,</w:t>
      </w:r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> при поддержке других участников группы и педагога, как поступить.</w:t>
      </w:r>
    </w:p>
    <w:p w14:paraId="0313FA77" w14:textId="77777777" w:rsidR="00852285" w:rsidRPr="00D22125" w:rsidRDefault="00852285" w:rsidP="008522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>Метапредметными результатами программы внеурочной деятельности по спортивно-оздоровительному направлению «Волейбол» - является формирование следующих универсальных учебных действий (УУД):</w:t>
      </w:r>
    </w:p>
    <w:p w14:paraId="307C5384" w14:textId="77777777" w:rsidR="00852285" w:rsidRPr="00D22125" w:rsidRDefault="00852285" w:rsidP="00852285">
      <w:pPr>
        <w:numPr>
          <w:ilvl w:val="0"/>
          <w:numId w:val="5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1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гулятивные УУД:</w:t>
      </w:r>
    </w:p>
    <w:p w14:paraId="2C9CAFD8" w14:textId="77777777" w:rsidR="00852285" w:rsidRPr="00D22125" w:rsidRDefault="00852285" w:rsidP="00852285">
      <w:pPr>
        <w:numPr>
          <w:ilvl w:val="0"/>
          <w:numId w:val="6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1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пределять и формулировать</w:t>
      </w:r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> цель деятельности на занятии с помощью учителя, а далее самостоятельно.</w:t>
      </w:r>
    </w:p>
    <w:p w14:paraId="1212C77D" w14:textId="77777777" w:rsidR="00852285" w:rsidRPr="00D22125" w:rsidRDefault="00852285" w:rsidP="00852285">
      <w:pPr>
        <w:numPr>
          <w:ilvl w:val="0"/>
          <w:numId w:val="6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1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говаривать</w:t>
      </w:r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> последовательность действий.</w:t>
      </w:r>
    </w:p>
    <w:p w14:paraId="757BCDF7" w14:textId="77777777" w:rsidR="00852285" w:rsidRPr="00D22125" w:rsidRDefault="00852285" w:rsidP="00852285">
      <w:pPr>
        <w:numPr>
          <w:ilvl w:val="0"/>
          <w:numId w:val="6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чить </w:t>
      </w:r>
      <w:r w:rsidRPr="00D221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сказывать </w:t>
      </w:r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>своё предположение (версию) на основе данного задания, учить </w:t>
      </w:r>
      <w:r w:rsidRPr="00D221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ботать</w:t>
      </w:r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> по предложенному учителем плану, а в дальнейшем уметь самостоятельно планировать свою деятельность.</w:t>
      </w:r>
    </w:p>
    <w:p w14:paraId="2999687B" w14:textId="77777777" w:rsidR="00852285" w:rsidRPr="00D22125" w:rsidRDefault="00852285" w:rsidP="00852285">
      <w:pPr>
        <w:numPr>
          <w:ilvl w:val="0"/>
          <w:numId w:val="6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ом формирования этих действий служит технология проблемного диалога на этапе изучения нового материала.</w:t>
      </w:r>
    </w:p>
    <w:p w14:paraId="7D49F1F3" w14:textId="77777777" w:rsidR="00852285" w:rsidRPr="00D22125" w:rsidRDefault="00852285" w:rsidP="00852285">
      <w:pPr>
        <w:numPr>
          <w:ilvl w:val="0"/>
          <w:numId w:val="6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ся совместно с учителем и другими воспитанниками </w:t>
      </w:r>
      <w:r w:rsidRPr="00D221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авать</w:t>
      </w:r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> эмоциональную </w:t>
      </w:r>
      <w:r w:rsidRPr="00D221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ценку </w:t>
      </w:r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 команды на занятии.</w:t>
      </w:r>
    </w:p>
    <w:p w14:paraId="18D3EB1F" w14:textId="77777777" w:rsidR="00852285" w:rsidRPr="00D22125" w:rsidRDefault="00852285" w:rsidP="00852285">
      <w:pPr>
        <w:numPr>
          <w:ilvl w:val="0"/>
          <w:numId w:val="6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ом формирования этих действий служит технология оценивания образовательных достижений (учебных успехов).</w:t>
      </w:r>
    </w:p>
    <w:p w14:paraId="14EFB0D9" w14:textId="77777777" w:rsidR="00852285" w:rsidRPr="00D22125" w:rsidRDefault="00852285" w:rsidP="008522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A602B3B" w14:textId="77777777" w:rsidR="00852285" w:rsidRPr="00D22125" w:rsidRDefault="00852285" w:rsidP="008522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674B53" w14:textId="77777777" w:rsidR="00852285" w:rsidRPr="00D22125" w:rsidRDefault="00852285" w:rsidP="008522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C1A7A4" w14:textId="77777777" w:rsidR="00852285" w:rsidRPr="00D22125" w:rsidRDefault="00852285" w:rsidP="008522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1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. Познавательные УУД:</w:t>
      </w:r>
    </w:p>
    <w:p w14:paraId="5748F50D" w14:textId="77777777" w:rsidR="00852285" w:rsidRPr="00D22125" w:rsidRDefault="00852285" w:rsidP="00852285">
      <w:pPr>
        <w:numPr>
          <w:ilvl w:val="0"/>
          <w:numId w:val="7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>Добывать новые знания: </w:t>
      </w:r>
      <w:r w:rsidRPr="00D221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ходить ответы</w:t>
      </w:r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> на вопросы, используя разные источники информации, свой жизненный опыт и информацию, полученную на занятии.</w:t>
      </w:r>
    </w:p>
    <w:p w14:paraId="24EDCF96" w14:textId="77777777" w:rsidR="00852285" w:rsidRPr="00D22125" w:rsidRDefault="00852285" w:rsidP="00852285">
      <w:pPr>
        <w:numPr>
          <w:ilvl w:val="0"/>
          <w:numId w:val="7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рабатывать полученную информацию: </w:t>
      </w:r>
      <w:r w:rsidRPr="00D221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лать</w:t>
      </w:r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> выводы в результате совместной работы всей команды.</w:t>
      </w:r>
    </w:p>
    <w:p w14:paraId="52417B7E" w14:textId="77777777" w:rsidR="00852285" w:rsidRPr="00D22125" w:rsidRDefault="00852285" w:rsidP="00852285">
      <w:pPr>
        <w:numPr>
          <w:ilvl w:val="0"/>
          <w:numId w:val="7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ом формирования этих действий служит учебный материал и задания.</w:t>
      </w:r>
    </w:p>
    <w:p w14:paraId="352B6DFC" w14:textId="77777777" w:rsidR="00852285" w:rsidRPr="00D22125" w:rsidRDefault="00852285" w:rsidP="008522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1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3. Коммуникативные УУД:</w:t>
      </w:r>
    </w:p>
    <w:p w14:paraId="5E2734E3" w14:textId="77777777" w:rsidR="00852285" w:rsidRPr="00D22125" w:rsidRDefault="00852285" w:rsidP="00852285">
      <w:pPr>
        <w:numPr>
          <w:ilvl w:val="0"/>
          <w:numId w:val="8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донести свою позицию до других: оформлять свою мысль. </w:t>
      </w:r>
      <w:r w:rsidRPr="00D221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лушать </w:t>
      </w:r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221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понимать</w:t>
      </w:r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> речь других.</w:t>
      </w:r>
    </w:p>
    <w:p w14:paraId="2124C83A" w14:textId="77777777" w:rsidR="00852285" w:rsidRPr="00D22125" w:rsidRDefault="00852285" w:rsidP="00852285">
      <w:pPr>
        <w:numPr>
          <w:ilvl w:val="0"/>
          <w:numId w:val="8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о договариваться о правилах общения и поведения в игре и следовать им.</w:t>
      </w:r>
    </w:p>
    <w:p w14:paraId="1B2211CB" w14:textId="77777777" w:rsidR="00852285" w:rsidRPr="00D22125" w:rsidRDefault="00852285" w:rsidP="00852285">
      <w:pPr>
        <w:numPr>
          <w:ilvl w:val="0"/>
          <w:numId w:val="8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ся выполнять различные роли в группе (лидера, исполнителя, критика).</w:t>
      </w:r>
    </w:p>
    <w:p w14:paraId="05115F7B" w14:textId="77777777" w:rsidR="00852285" w:rsidRPr="00D22125" w:rsidRDefault="00852285" w:rsidP="00852285">
      <w:pPr>
        <w:numPr>
          <w:ilvl w:val="0"/>
          <w:numId w:val="9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ом формирования этих действий служит организация работы в парах и малых группах.</w:t>
      </w:r>
    </w:p>
    <w:p w14:paraId="0688B725" w14:textId="77777777" w:rsidR="00852285" w:rsidRPr="00D22125" w:rsidRDefault="00852285" w:rsidP="008522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E6C887" w14:textId="77777777" w:rsidR="00852285" w:rsidRPr="00D22125" w:rsidRDefault="00852285" w:rsidP="008522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1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здоровительные результаты программы внеурочной деятельности:</w:t>
      </w:r>
    </w:p>
    <w:p w14:paraId="41A7C4D3" w14:textId="77777777" w:rsidR="00852285" w:rsidRPr="00D22125" w:rsidRDefault="00852285" w:rsidP="00852285">
      <w:pPr>
        <w:numPr>
          <w:ilvl w:val="0"/>
          <w:numId w:val="10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знание обучающимися необходимости заботы о своём здоровье и выработки форм поведения, которые помогут избежать опасности для жизни и здоровья, а значит, произойдет уменьшение пропусков по причине болезни и произойдет увеличение численности обучающихся, </w:t>
      </w:r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сещающих спортивные секции и спортивно-оздоровительные мероприятия;</w:t>
      </w:r>
    </w:p>
    <w:p w14:paraId="5C36AE10" w14:textId="77777777" w:rsidR="00852285" w:rsidRPr="00D22125" w:rsidRDefault="00852285" w:rsidP="00852285">
      <w:pPr>
        <w:numPr>
          <w:ilvl w:val="0"/>
          <w:numId w:val="10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ая адаптация детей, расширение сферы общения, приобретение опыта взаимодействия с окружающим миром.</w:t>
      </w:r>
    </w:p>
    <w:p w14:paraId="38C08CBB" w14:textId="77777777" w:rsidR="00852285" w:rsidRPr="00D22125" w:rsidRDefault="00852285" w:rsidP="008522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остепенным результатом реализации программы внеурочной деятельности будет сознательное отношение обучающихся к собственному здоровью.</w:t>
      </w:r>
    </w:p>
    <w:p w14:paraId="4DE3B182" w14:textId="77777777" w:rsidR="00852285" w:rsidRPr="00D22125" w:rsidRDefault="00852285" w:rsidP="008522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31D9E52" w14:textId="77777777" w:rsidR="00852285" w:rsidRPr="00D22125" w:rsidRDefault="00852285" w:rsidP="008522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1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. Учебно-тематический план курса «Волейбол»</w:t>
      </w:r>
    </w:p>
    <w:p w14:paraId="124F7E51" w14:textId="77777777" w:rsidR="00852285" w:rsidRPr="00D22125" w:rsidRDefault="00852285" w:rsidP="008522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ADAAB1" w14:textId="1058316D" w:rsidR="00852285" w:rsidRPr="00D22125" w:rsidRDefault="00373B14" w:rsidP="008522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тическое планирование 7</w:t>
      </w:r>
      <w:r w:rsidR="00852285" w:rsidRPr="00D221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ласс</w:t>
      </w:r>
    </w:p>
    <w:p w14:paraId="377A03CB" w14:textId="77777777" w:rsidR="00852285" w:rsidRPr="00D22125" w:rsidRDefault="00852285" w:rsidP="008522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13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31"/>
        <w:gridCol w:w="7259"/>
        <w:gridCol w:w="1245"/>
      </w:tblGrid>
      <w:tr w:rsidR="00852285" w:rsidRPr="00D22125" w14:paraId="48D1F1A5" w14:textId="77777777" w:rsidTr="00C869E5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F06520" w14:textId="77777777" w:rsidR="00852285" w:rsidRPr="00D22125" w:rsidRDefault="00852285" w:rsidP="00C869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6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64696C" w14:textId="77777777" w:rsidR="00852285" w:rsidRPr="00D22125" w:rsidRDefault="00852285" w:rsidP="00C869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2D242E" w14:textId="77777777" w:rsidR="00852285" w:rsidRPr="00D22125" w:rsidRDefault="00852285" w:rsidP="00C869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-во часов</w:t>
            </w:r>
          </w:p>
        </w:tc>
      </w:tr>
      <w:tr w:rsidR="00852285" w:rsidRPr="00D22125" w14:paraId="14CDB15A" w14:textId="77777777" w:rsidTr="00C869E5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302760" w14:textId="77777777" w:rsidR="00852285" w:rsidRPr="00D22125" w:rsidRDefault="00852285" w:rsidP="00C869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635EF4" w14:textId="77777777" w:rsidR="00852285" w:rsidRPr="00D22125" w:rsidRDefault="00852285" w:rsidP="00C869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мещения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3E5849" w14:textId="77777777" w:rsidR="00852285" w:rsidRPr="00D22125" w:rsidRDefault="00852285" w:rsidP="00C869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852285" w:rsidRPr="00D22125" w14:paraId="1E64070C" w14:textId="77777777" w:rsidTr="00C869E5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199274" w14:textId="77777777" w:rsidR="00852285" w:rsidRPr="00D22125" w:rsidRDefault="00852285" w:rsidP="00C869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142DEE" w14:textId="77777777" w:rsidR="00852285" w:rsidRPr="00D22125" w:rsidRDefault="00852285" w:rsidP="00C869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рхняя передача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32C95F" w14:textId="77777777" w:rsidR="00852285" w:rsidRPr="00D22125" w:rsidRDefault="00852285" w:rsidP="00C869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852285" w:rsidRPr="00D22125" w14:paraId="3B119BEB" w14:textId="77777777" w:rsidTr="00C869E5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6F2069" w14:textId="77777777" w:rsidR="00852285" w:rsidRPr="00D22125" w:rsidRDefault="00852285" w:rsidP="00C869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3B602C" w14:textId="77777777" w:rsidR="00852285" w:rsidRPr="00D22125" w:rsidRDefault="00852285" w:rsidP="00C869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жняя передача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E52D8E" w14:textId="77777777" w:rsidR="00852285" w:rsidRPr="00D22125" w:rsidRDefault="00852285" w:rsidP="00C869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852285" w:rsidRPr="00D22125" w14:paraId="30D32AA1" w14:textId="77777777" w:rsidTr="00C869E5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975F76" w14:textId="77777777" w:rsidR="00852285" w:rsidRPr="00D22125" w:rsidRDefault="00852285" w:rsidP="00C869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360A96" w14:textId="77777777" w:rsidR="00852285" w:rsidRPr="00D22125" w:rsidRDefault="00852285" w:rsidP="00C869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ём мяча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40D25D" w14:textId="77777777" w:rsidR="00852285" w:rsidRPr="00D22125" w:rsidRDefault="00852285" w:rsidP="00C869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852285" w:rsidRPr="00D22125" w14:paraId="27079B03" w14:textId="77777777" w:rsidTr="00C869E5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172B3F" w14:textId="77777777" w:rsidR="00852285" w:rsidRPr="00D22125" w:rsidRDefault="00852285" w:rsidP="00C869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E2D1AE" w14:textId="77777777" w:rsidR="00852285" w:rsidRPr="00D22125" w:rsidRDefault="00852285" w:rsidP="00C869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вижные игры и эстафеты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929FC2" w14:textId="77777777" w:rsidR="00852285" w:rsidRPr="00D22125" w:rsidRDefault="00852285" w:rsidP="00C869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852285" w:rsidRPr="00D22125" w14:paraId="3B8009D4" w14:textId="77777777" w:rsidTr="00C869E5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D28B25" w14:textId="77777777" w:rsidR="00852285" w:rsidRPr="00D22125" w:rsidRDefault="00852285" w:rsidP="00C869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30E81A" w14:textId="77777777" w:rsidR="00852285" w:rsidRPr="00D22125" w:rsidRDefault="00852285" w:rsidP="00C869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ческая подготовка в процессе занятия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45093B" w14:textId="77777777" w:rsidR="00852285" w:rsidRPr="00D22125" w:rsidRDefault="00852285" w:rsidP="00C869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2285" w:rsidRPr="00D22125" w14:paraId="6D9E1B27" w14:textId="77777777" w:rsidTr="00C869E5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05EB59" w14:textId="77777777" w:rsidR="00852285" w:rsidRPr="00D22125" w:rsidRDefault="00852285" w:rsidP="00C869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228D4D" w14:textId="77777777" w:rsidR="00852285" w:rsidRPr="00D22125" w:rsidRDefault="00852285" w:rsidP="00C869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937FE4" w14:textId="77777777" w:rsidR="00852285" w:rsidRPr="00D22125" w:rsidRDefault="00852285" w:rsidP="00C869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</w:tr>
    </w:tbl>
    <w:p w14:paraId="65849263" w14:textId="77777777" w:rsidR="00852285" w:rsidRPr="00D22125" w:rsidRDefault="00852285" w:rsidP="008522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9F0DD79" w14:textId="47E12018" w:rsidR="00852285" w:rsidRPr="00D22125" w:rsidRDefault="00373B14" w:rsidP="008522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тическое планирование 8</w:t>
      </w:r>
      <w:r w:rsidR="00852285" w:rsidRPr="00D221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ласс</w:t>
      </w:r>
    </w:p>
    <w:p w14:paraId="186D27F4" w14:textId="77777777" w:rsidR="00852285" w:rsidRPr="00D22125" w:rsidRDefault="00852285" w:rsidP="008522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13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31"/>
        <w:gridCol w:w="7259"/>
        <w:gridCol w:w="1245"/>
      </w:tblGrid>
      <w:tr w:rsidR="00852285" w:rsidRPr="00D22125" w14:paraId="2FD3A82F" w14:textId="77777777" w:rsidTr="00C869E5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A26993" w14:textId="77777777" w:rsidR="00852285" w:rsidRPr="00D22125" w:rsidRDefault="00852285" w:rsidP="00C869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6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B8ED24" w14:textId="77777777" w:rsidR="00852285" w:rsidRPr="00D22125" w:rsidRDefault="00852285" w:rsidP="00C869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6E5584" w14:textId="77777777" w:rsidR="00852285" w:rsidRPr="00D22125" w:rsidRDefault="00852285" w:rsidP="00C869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-во часов</w:t>
            </w:r>
          </w:p>
        </w:tc>
      </w:tr>
      <w:tr w:rsidR="00852285" w:rsidRPr="00D22125" w14:paraId="7E9E30F6" w14:textId="77777777" w:rsidTr="00C869E5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E7D708" w14:textId="77777777" w:rsidR="00852285" w:rsidRPr="00D22125" w:rsidRDefault="00852285" w:rsidP="00C869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314472" w14:textId="77777777" w:rsidR="00852285" w:rsidRPr="00D22125" w:rsidRDefault="00852285" w:rsidP="00C869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ые тактические действия в защите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1B8A87" w14:textId="77777777" w:rsidR="00852285" w:rsidRPr="00D22125" w:rsidRDefault="00852285" w:rsidP="00C869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852285" w:rsidRPr="00D22125" w14:paraId="0777FEF3" w14:textId="77777777" w:rsidTr="00C869E5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C937FE" w14:textId="77777777" w:rsidR="00852285" w:rsidRPr="00D22125" w:rsidRDefault="00852285" w:rsidP="00C869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75D108" w14:textId="77777777" w:rsidR="00852285" w:rsidRPr="00D22125" w:rsidRDefault="00852285" w:rsidP="00C869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 техники верхней передачи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E0FDDE" w14:textId="77777777" w:rsidR="00852285" w:rsidRPr="00D22125" w:rsidRDefault="00852285" w:rsidP="00C869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852285" w:rsidRPr="00D22125" w14:paraId="76D5CEAE" w14:textId="77777777" w:rsidTr="00C869E5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7C66D4" w14:textId="77777777" w:rsidR="00852285" w:rsidRPr="00D22125" w:rsidRDefault="00852285" w:rsidP="00C869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818F7C" w14:textId="77777777" w:rsidR="00852285" w:rsidRPr="00D22125" w:rsidRDefault="00852285" w:rsidP="00C869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 техники нижней передачи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6A51ED" w14:textId="77777777" w:rsidR="00852285" w:rsidRPr="00D22125" w:rsidRDefault="00852285" w:rsidP="00C869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852285" w:rsidRPr="00D22125" w14:paraId="4AEF9D16" w14:textId="77777777" w:rsidTr="00C869E5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66E466" w14:textId="77777777" w:rsidR="00852285" w:rsidRPr="00D22125" w:rsidRDefault="00852285" w:rsidP="00C869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54C1D9" w14:textId="77777777" w:rsidR="00852285" w:rsidRPr="00D22125" w:rsidRDefault="00852285" w:rsidP="00C869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рхняя прямая подача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9D5C6D" w14:textId="77777777" w:rsidR="00852285" w:rsidRPr="00D22125" w:rsidRDefault="00852285" w:rsidP="00C869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852285" w:rsidRPr="00D22125" w14:paraId="6D4EC740" w14:textId="77777777" w:rsidTr="00C869E5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6A2683" w14:textId="77777777" w:rsidR="00852285" w:rsidRPr="00D22125" w:rsidRDefault="00852285" w:rsidP="00C869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546168" w14:textId="77777777" w:rsidR="00852285" w:rsidRPr="00D22125" w:rsidRDefault="00852285" w:rsidP="00C869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 техники приёма мяча с подачи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29A940" w14:textId="77777777" w:rsidR="00852285" w:rsidRPr="00D22125" w:rsidRDefault="00852285" w:rsidP="00C869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852285" w:rsidRPr="00D22125" w14:paraId="6BCDDC6A" w14:textId="77777777" w:rsidTr="00C869E5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3EDBA3" w14:textId="77777777" w:rsidR="00852285" w:rsidRPr="00D22125" w:rsidRDefault="00852285" w:rsidP="00C869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7CB995" w14:textId="77777777" w:rsidR="00852285" w:rsidRPr="00D22125" w:rsidRDefault="00852285" w:rsidP="00C869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вижные игры и эстафеты. Двусторонняя учебная игра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E859E8" w14:textId="77777777" w:rsidR="00852285" w:rsidRPr="00D22125" w:rsidRDefault="00852285" w:rsidP="00C869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852285" w:rsidRPr="00D22125" w14:paraId="7190C517" w14:textId="77777777" w:rsidTr="00C869E5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8DC51E" w14:textId="77777777" w:rsidR="00852285" w:rsidRPr="00D22125" w:rsidRDefault="00852285" w:rsidP="00C869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6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CFFE6C" w14:textId="77777777" w:rsidR="00852285" w:rsidRPr="00D22125" w:rsidRDefault="00852285" w:rsidP="00C869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ческая подготовка в процессе занятия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6025A3" w14:textId="77777777" w:rsidR="00852285" w:rsidRPr="00D22125" w:rsidRDefault="00852285" w:rsidP="00C869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2285" w:rsidRPr="00D22125" w14:paraId="527CEF3F" w14:textId="77777777" w:rsidTr="00C869E5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E5F7B8" w14:textId="77777777" w:rsidR="00852285" w:rsidRPr="00D22125" w:rsidRDefault="00852285" w:rsidP="00C869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5D2B21" w14:textId="77777777" w:rsidR="00852285" w:rsidRPr="00D22125" w:rsidRDefault="00852285" w:rsidP="00C869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4C704D" w14:textId="77777777" w:rsidR="00852285" w:rsidRPr="00D22125" w:rsidRDefault="00852285" w:rsidP="00C869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</w:tr>
    </w:tbl>
    <w:p w14:paraId="1DF32359" w14:textId="77777777" w:rsidR="00852285" w:rsidRPr="00D22125" w:rsidRDefault="00852285" w:rsidP="008522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39FD08C" w14:textId="6783516F" w:rsidR="00852285" w:rsidRPr="00D22125" w:rsidRDefault="00373B14" w:rsidP="008522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тическое планирование 9</w:t>
      </w:r>
      <w:r w:rsidR="00852285" w:rsidRPr="00D221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ласс</w:t>
      </w:r>
    </w:p>
    <w:p w14:paraId="75103BB6" w14:textId="77777777" w:rsidR="00852285" w:rsidRPr="00D22125" w:rsidRDefault="00852285" w:rsidP="008522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13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31"/>
        <w:gridCol w:w="7259"/>
        <w:gridCol w:w="1245"/>
      </w:tblGrid>
      <w:tr w:rsidR="00852285" w:rsidRPr="00D22125" w14:paraId="47B4C4E2" w14:textId="77777777" w:rsidTr="00C869E5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CF9F72" w14:textId="77777777" w:rsidR="00852285" w:rsidRPr="00D22125" w:rsidRDefault="00852285" w:rsidP="00C869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6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24824C" w14:textId="77777777" w:rsidR="00852285" w:rsidRPr="00D22125" w:rsidRDefault="00852285" w:rsidP="00C869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A78C0E" w14:textId="77777777" w:rsidR="00852285" w:rsidRPr="00D22125" w:rsidRDefault="00852285" w:rsidP="00C869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-во часов</w:t>
            </w:r>
          </w:p>
        </w:tc>
      </w:tr>
      <w:tr w:rsidR="00852285" w:rsidRPr="00D22125" w14:paraId="7E24BD9C" w14:textId="77777777" w:rsidTr="00C869E5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F1FD19" w14:textId="77777777" w:rsidR="00852285" w:rsidRPr="00D22125" w:rsidRDefault="00852285" w:rsidP="00C869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87909B" w14:textId="77777777" w:rsidR="00852285" w:rsidRPr="00D22125" w:rsidRDefault="00852285" w:rsidP="00C869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ые тактические действия в нападении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C37321" w14:textId="77777777" w:rsidR="00852285" w:rsidRPr="00D22125" w:rsidRDefault="00852285" w:rsidP="00C869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852285" w:rsidRPr="00D22125" w14:paraId="3562E3C5" w14:textId="77777777" w:rsidTr="00C869E5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8AF6FE" w14:textId="77777777" w:rsidR="00852285" w:rsidRPr="00D22125" w:rsidRDefault="00852285" w:rsidP="00C869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3248B7" w14:textId="77777777" w:rsidR="00852285" w:rsidRPr="00D22125" w:rsidRDefault="00852285" w:rsidP="00C869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 техники верхней передачи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1C512D" w14:textId="77777777" w:rsidR="00852285" w:rsidRPr="00D22125" w:rsidRDefault="00852285" w:rsidP="00C869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852285" w:rsidRPr="00D22125" w14:paraId="3F0AA450" w14:textId="77777777" w:rsidTr="00C869E5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C8CDCA" w14:textId="77777777" w:rsidR="00852285" w:rsidRPr="00D22125" w:rsidRDefault="00852285" w:rsidP="00C869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8B9454" w14:textId="77777777" w:rsidR="00852285" w:rsidRPr="00D22125" w:rsidRDefault="00852285" w:rsidP="00C869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 техники нижней передачи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C61B1C" w14:textId="77777777" w:rsidR="00852285" w:rsidRPr="00D22125" w:rsidRDefault="00852285" w:rsidP="00C869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852285" w:rsidRPr="00D22125" w14:paraId="39892DC8" w14:textId="77777777" w:rsidTr="00C869E5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4E722C" w14:textId="77777777" w:rsidR="00852285" w:rsidRPr="00D22125" w:rsidRDefault="00852285" w:rsidP="00C869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7EC50B" w14:textId="77777777" w:rsidR="00852285" w:rsidRPr="00D22125" w:rsidRDefault="00852285" w:rsidP="00C869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рхняя прямая подача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5A26A4" w14:textId="77777777" w:rsidR="00852285" w:rsidRPr="00D22125" w:rsidRDefault="00852285" w:rsidP="00C869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852285" w:rsidRPr="00D22125" w14:paraId="44CCC0E5" w14:textId="77777777" w:rsidTr="00C869E5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AE2114" w14:textId="77777777" w:rsidR="00852285" w:rsidRPr="00D22125" w:rsidRDefault="00852285" w:rsidP="00C869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37EAC9" w14:textId="77777777" w:rsidR="00852285" w:rsidRPr="00D22125" w:rsidRDefault="00852285" w:rsidP="00C869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 техники приёма мяча с подачи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36F7C9" w14:textId="77777777" w:rsidR="00852285" w:rsidRPr="00D22125" w:rsidRDefault="00852285" w:rsidP="00C869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852285" w:rsidRPr="00D22125" w14:paraId="32A5EB76" w14:textId="77777777" w:rsidTr="00C869E5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10FA16" w14:textId="77777777" w:rsidR="00852285" w:rsidRPr="00D22125" w:rsidRDefault="00852285" w:rsidP="00C869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572995" w14:textId="77777777" w:rsidR="00852285" w:rsidRPr="00D22125" w:rsidRDefault="00852285" w:rsidP="00C869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вижные игры и эстафеты. Двусторонняя учебная игра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E32240" w14:textId="77777777" w:rsidR="00852285" w:rsidRPr="00D22125" w:rsidRDefault="00852285" w:rsidP="00C869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852285" w:rsidRPr="00D22125" w14:paraId="7430CCE1" w14:textId="77777777" w:rsidTr="00C869E5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46CB29" w14:textId="77777777" w:rsidR="00852285" w:rsidRPr="00D22125" w:rsidRDefault="00852285" w:rsidP="00C869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ECADB4" w14:textId="77777777" w:rsidR="00852285" w:rsidRPr="00D22125" w:rsidRDefault="00852285" w:rsidP="00C869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ческая подготовка в процессе занятия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D082A5" w14:textId="77777777" w:rsidR="00852285" w:rsidRPr="00D22125" w:rsidRDefault="00852285" w:rsidP="00C869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2285" w:rsidRPr="00D22125" w14:paraId="08FA8256" w14:textId="77777777" w:rsidTr="00C869E5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30C4E2" w14:textId="77777777" w:rsidR="00852285" w:rsidRPr="00D22125" w:rsidRDefault="00852285" w:rsidP="00C869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FDD05E" w14:textId="77777777" w:rsidR="00852285" w:rsidRPr="00D22125" w:rsidRDefault="00852285" w:rsidP="00C869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2F7DD1" w14:textId="77777777" w:rsidR="00852285" w:rsidRPr="00D22125" w:rsidRDefault="00852285" w:rsidP="00C869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</w:tr>
    </w:tbl>
    <w:p w14:paraId="0D66D4B1" w14:textId="77777777" w:rsidR="00852285" w:rsidRPr="00D22125" w:rsidRDefault="00852285" w:rsidP="008522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CFA4DA9" w14:textId="0245E651" w:rsidR="00852285" w:rsidRPr="00D22125" w:rsidRDefault="00373B14" w:rsidP="008522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тическое планирование 10</w:t>
      </w:r>
      <w:r w:rsidR="00852285" w:rsidRPr="00D221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ласс</w:t>
      </w:r>
    </w:p>
    <w:p w14:paraId="6982318C" w14:textId="77777777" w:rsidR="00852285" w:rsidRPr="00D22125" w:rsidRDefault="00852285" w:rsidP="008522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13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31"/>
        <w:gridCol w:w="7259"/>
        <w:gridCol w:w="1245"/>
      </w:tblGrid>
      <w:tr w:rsidR="00852285" w:rsidRPr="00D22125" w14:paraId="0F56B268" w14:textId="77777777" w:rsidTr="00C869E5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B3A9F1" w14:textId="77777777" w:rsidR="00852285" w:rsidRPr="00D22125" w:rsidRDefault="00852285" w:rsidP="00C869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6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8B537A" w14:textId="77777777" w:rsidR="00852285" w:rsidRPr="00D22125" w:rsidRDefault="00852285" w:rsidP="00C869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0E2963" w14:textId="77777777" w:rsidR="00852285" w:rsidRPr="00D22125" w:rsidRDefault="00852285" w:rsidP="00C869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-во часов</w:t>
            </w:r>
          </w:p>
        </w:tc>
      </w:tr>
      <w:tr w:rsidR="00852285" w:rsidRPr="00D22125" w14:paraId="7F6AEAA7" w14:textId="77777777" w:rsidTr="00C869E5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06ECE4" w14:textId="77777777" w:rsidR="00852285" w:rsidRPr="00D22125" w:rsidRDefault="00852285" w:rsidP="00C869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BAA7A5" w14:textId="77777777" w:rsidR="00852285" w:rsidRPr="00D22125" w:rsidRDefault="00852285" w:rsidP="00C869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ние техники верхней, нижней передачи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BE1CFE" w14:textId="77777777" w:rsidR="00852285" w:rsidRPr="00D22125" w:rsidRDefault="00852285" w:rsidP="00C869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852285" w:rsidRPr="00D22125" w14:paraId="33C4616D" w14:textId="77777777" w:rsidTr="00C869E5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B8FEB8" w14:textId="77777777" w:rsidR="00852285" w:rsidRPr="00D22125" w:rsidRDefault="00852285" w:rsidP="00C869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10A63F" w14:textId="77777777" w:rsidR="00852285" w:rsidRPr="00D22125" w:rsidRDefault="00852285" w:rsidP="00C869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ямой нападающий удар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C68AB7" w14:textId="77777777" w:rsidR="00852285" w:rsidRPr="00D22125" w:rsidRDefault="00852285" w:rsidP="00C869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852285" w:rsidRPr="00D22125" w14:paraId="6B1911B1" w14:textId="77777777" w:rsidTr="00C869E5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DA6F5D" w14:textId="77777777" w:rsidR="00852285" w:rsidRPr="00D22125" w:rsidRDefault="00852285" w:rsidP="00C869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EEF151" w14:textId="77777777" w:rsidR="00852285" w:rsidRPr="00D22125" w:rsidRDefault="00852285" w:rsidP="00C869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ние верхней прямой подачи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AC828B" w14:textId="77777777" w:rsidR="00852285" w:rsidRPr="00D22125" w:rsidRDefault="00852285" w:rsidP="00C869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852285" w:rsidRPr="00D22125" w14:paraId="1747B4B1" w14:textId="77777777" w:rsidTr="00C869E5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C8B59A" w14:textId="77777777" w:rsidR="00852285" w:rsidRPr="00D22125" w:rsidRDefault="00852285" w:rsidP="00C869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EBA9FE" w14:textId="77777777" w:rsidR="00852285" w:rsidRPr="00D22125" w:rsidRDefault="00852285" w:rsidP="00C869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ние приёма мяча с подачи и в защите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E52EF7" w14:textId="77777777" w:rsidR="00852285" w:rsidRPr="00D22125" w:rsidRDefault="00852285" w:rsidP="00C869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852285" w:rsidRPr="00D22125" w14:paraId="4E63B031" w14:textId="77777777" w:rsidTr="00C869E5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EBA0A0" w14:textId="77777777" w:rsidR="00852285" w:rsidRPr="00D22125" w:rsidRDefault="00852285" w:rsidP="00C869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7DE80D" w14:textId="77777777" w:rsidR="00852285" w:rsidRPr="00D22125" w:rsidRDefault="00852285" w:rsidP="00C869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усторонняя учебная игра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3C10F7" w14:textId="77777777" w:rsidR="00852285" w:rsidRPr="00D22125" w:rsidRDefault="00852285" w:rsidP="00C869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852285" w:rsidRPr="00D22125" w14:paraId="4DC832CF" w14:textId="77777777" w:rsidTr="00C869E5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6B272F" w14:textId="77777777" w:rsidR="00852285" w:rsidRPr="00D22125" w:rsidRDefault="00852285" w:rsidP="00C869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CB18AE" w14:textId="77777777" w:rsidR="00852285" w:rsidRPr="00D22125" w:rsidRDefault="00852285" w:rsidP="00C869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иночное блокирование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7EA68D" w14:textId="77777777" w:rsidR="00852285" w:rsidRPr="00D22125" w:rsidRDefault="00852285" w:rsidP="00C869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852285" w:rsidRPr="00D22125" w14:paraId="2FA3882C" w14:textId="77777777" w:rsidTr="00C869E5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5202E6" w14:textId="77777777" w:rsidR="00852285" w:rsidRPr="00D22125" w:rsidRDefault="00852285" w:rsidP="00C869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45E0E9" w14:textId="77777777" w:rsidR="00852285" w:rsidRPr="00D22125" w:rsidRDefault="00852285" w:rsidP="00C869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аховка при блокировании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D21CB0" w14:textId="77777777" w:rsidR="00852285" w:rsidRPr="00D22125" w:rsidRDefault="00852285" w:rsidP="00C869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852285" w:rsidRPr="00D22125" w14:paraId="70083DEF" w14:textId="77777777" w:rsidTr="00C869E5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ABB9C1" w14:textId="77777777" w:rsidR="00852285" w:rsidRPr="00D22125" w:rsidRDefault="00852285" w:rsidP="00C869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01FCAC" w14:textId="77777777" w:rsidR="00852285" w:rsidRPr="00D22125" w:rsidRDefault="00852285" w:rsidP="00C869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ческая подготовка в процессе занятия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475156" w14:textId="77777777" w:rsidR="00852285" w:rsidRPr="00D22125" w:rsidRDefault="00852285" w:rsidP="00C869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2285" w:rsidRPr="00D22125" w14:paraId="6FD27784" w14:textId="77777777" w:rsidTr="00C869E5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3CF708" w14:textId="77777777" w:rsidR="00852285" w:rsidRPr="00D22125" w:rsidRDefault="00852285" w:rsidP="00C869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DDB576" w14:textId="77777777" w:rsidR="00852285" w:rsidRPr="00D22125" w:rsidRDefault="00852285" w:rsidP="00C869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875B9C" w14:textId="77777777" w:rsidR="00852285" w:rsidRPr="00D22125" w:rsidRDefault="00852285" w:rsidP="00C869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</w:tr>
    </w:tbl>
    <w:p w14:paraId="783FE8ED" w14:textId="77777777" w:rsidR="00852285" w:rsidRDefault="00852285" w:rsidP="008522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A15072" w14:textId="77777777" w:rsidR="00373B14" w:rsidRPr="00D22125" w:rsidRDefault="00373B14" w:rsidP="008522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D7D48B" w14:textId="6C4D7C18" w:rsidR="00852285" w:rsidRPr="00D22125" w:rsidRDefault="00373B14" w:rsidP="008522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Тематическое планирование, 11</w:t>
      </w:r>
      <w:r w:rsidR="00852285" w:rsidRPr="00D221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ласс</w:t>
      </w:r>
    </w:p>
    <w:p w14:paraId="6101A97E" w14:textId="77777777" w:rsidR="00852285" w:rsidRPr="00D22125" w:rsidRDefault="00852285" w:rsidP="008522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13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31"/>
        <w:gridCol w:w="7259"/>
        <w:gridCol w:w="1245"/>
      </w:tblGrid>
      <w:tr w:rsidR="00852285" w:rsidRPr="00D22125" w14:paraId="79143B5D" w14:textId="77777777" w:rsidTr="00C869E5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D02E2D" w14:textId="77777777" w:rsidR="00852285" w:rsidRPr="00D22125" w:rsidRDefault="00852285" w:rsidP="00C869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6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88414D" w14:textId="77777777" w:rsidR="00852285" w:rsidRPr="00D22125" w:rsidRDefault="00852285" w:rsidP="00C869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3DEF5B" w14:textId="77777777" w:rsidR="00852285" w:rsidRPr="00D22125" w:rsidRDefault="00852285" w:rsidP="00C869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-во часов</w:t>
            </w:r>
          </w:p>
        </w:tc>
      </w:tr>
      <w:tr w:rsidR="00852285" w:rsidRPr="00D22125" w14:paraId="0DA89085" w14:textId="77777777" w:rsidTr="00C869E5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365FAA" w14:textId="77777777" w:rsidR="00852285" w:rsidRPr="00D22125" w:rsidRDefault="00852285" w:rsidP="00C869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00C06A" w14:textId="77777777" w:rsidR="00852285" w:rsidRPr="00D22125" w:rsidRDefault="00852285" w:rsidP="00C869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рхняя передача двумя руками в прыжке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E2A389" w14:textId="77777777" w:rsidR="00852285" w:rsidRPr="00D22125" w:rsidRDefault="00852285" w:rsidP="00C869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852285" w:rsidRPr="00D22125" w14:paraId="5204CE34" w14:textId="77777777" w:rsidTr="00C869E5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BCF850" w14:textId="77777777" w:rsidR="00852285" w:rsidRPr="00D22125" w:rsidRDefault="00852285" w:rsidP="00C869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8EDF2A" w14:textId="77777777" w:rsidR="00852285" w:rsidRPr="00D22125" w:rsidRDefault="00852285" w:rsidP="00C869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ямой нападающий удар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1440C1" w14:textId="77777777" w:rsidR="00852285" w:rsidRPr="00D22125" w:rsidRDefault="00852285" w:rsidP="00C869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852285" w:rsidRPr="00D22125" w14:paraId="70E16C5E" w14:textId="77777777" w:rsidTr="00C869E5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679389" w14:textId="77777777" w:rsidR="00852285" w:rsidRPr="00D22125" w:rsidRDefault="00852285" w:rsidP="00C869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939ECD" w14:textId="77777777" w:rsidR="00852285" w:rsidRPr="00D22125" w:rsidRDefault="00852285" w:rsidP="00C869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рхняя, нижняя передача двумя руками назад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3FE283" w14:textId="77777777" w:rsidR="00852285" w:rsidRPr="00D22125" w:rsidRDefault="00852285" w:rsidP="00C869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852285" w:rsidRPr="00D22125" w14:paraId="6C9E5D12" w14:textId="77777777" w:rsidTr="00C869E5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073582" w14:textId="77777777" w:rsidR="00852285" w:rsidRPr="00D22125" w:rsidRDefault="00852285" w:rsidP="00C869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9C6A4F" w14:textId="77777777" w:rsidR="00852285" w:rsidRPr="00D22125" w:rsidRDefault="00852285" w:rsidP="00C869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ние приёма мяча с подачи и в защите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A72761" w14:textId="77777777" w:rsidR="00852285" w:rsidRPr="00D22125" w:rsidRDefault="00852285" w:rsidP="00C869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852285" w:rsidRPr="00D22125" w14:paraId="568A25B4" w14:textId="77777777" w:rsidTr="00C869E5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657B85" w14:textId="77777777" w:rsidR="00852285" w:rsidRPr="00D22125" w:rsidRDefault="00852285" w:rsidP="00C869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405A15" w14:textId="77777777" w:rsidR="00852285" w:rsidRPr="00D22125" w:rsidRDefault="00852285" w:rsidP="00C869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усторонняя учебная игра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CCBD61" w14:textId="77777777" w:rsidR="00852285" w:rsidRPr="00D22125" w:rsidRDefault="00852285" w:rsidP="00C869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852285" w:rsidRPr="00D22125" w14:paraId="1C903F81" w14:textId="77777777" w:rsidTr="00C869E5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D540C9" w14:textId="77777777" w:rsidR="00852285" w:rsidRPr="00D22125" w:rsidRDefault="00852285" w:rsidP="00C869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23230D" w14:textId="77777777" w:rsidR="00852285" w:rsidRPr="00D22125" w:rsidRDefault="00852285" w:rsidP="00C869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иночное блокирование и страховка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04A73B" w14:textId="77777777" w:rsidR="00852285" w:rsidRPr="00D22125" w:rsidRDefault="00852285" w:rsidP="00C869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852285" w:rsidRPr="00D22125" w14:paraId="51CCC027" w14:textId="77777777" w:rsidTr="00C869E5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E0ECC3" w14:textId="77777777" w:rsidR="00852285" w:rsidRPr="00D22125" w:rsidRDefault="00852285" w:rsidP="00C869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E7D7D2" w14:textId="77777777" w:rsidR="00852285" w:rsidRPr="00D22125" w:rsidRDefault="00852285" w:rsidP="00C869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андные тактические действия в нападении и защите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4F6B1C" w14:textId="77777777" w:rsidR="00852285" w:rsidRPr="00D22125" w:rsidRDefault="00852285" w:rsidP="00C869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852285" w:rsidRPr="00D22125" w14:paraId="35AD2A15" w14:textId="77777777" w:rsidTr="00C869E5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F46DBD" w14:textId="77777777" w:rsidR="00852285" w:rsidRPr="00D22125" w:rsidRDefault="00852285" w:rsidP="00C869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22AFC5" w14:textId="77777777" w:rsidR="00852285" w:rsidRPr="00D22125" w:rsidRDefault="00852285" w:rsidP="00C869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ческая подготовка в процессе занятия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BDF6AC" w14:textId="77777777" w:rsidR="00852285" w:rsidRPr="00D22125" w:rsidRDefault="00852285" w:rsidP="00C869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2285" w:rsidRPr="00D22125" w14:paraId="6AFAF527" w14:textId="77777777" w:rsidTr="00C869E5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343C5F" w14:textId="77777777" w:rsidR="00852285" w:rsidRPr="00D22125" w:rsidRDefault="00852285" w:rsidP="00C869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FCF310" w14:textId="77777777" w:rsidR="00852285" w:rsidRPr="00D22125" w:rsidRDefault="00852285" w:rsidP="00C869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056B88" w14:textId="77777777" w:rsidR="00852285" w:rsidRPr="00D22125" w:rsidRDefault="00852285" w:rsidP="00C869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</w:tr>
    </w:tbl>
    <w:p w14:paraId="389BD494" w14:textId="77777777" w:rsidR="00852285" w:rsidRDefault="00852285" w:rsidP="008522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5E9778" w14:textId="77777777" w:rsidR="00373B14" w:rsidRDefault="00373B14" w:rsidP="008522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9E5A293" w14:textId="77777777" w:rsidR="00373B14" w:rsidRDefault="00373B14" w:rsidP="008522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99A9BEC" w14:textId="77777777" w:rsidR="00373B14" w:rsidRDefault="00373B14" w:rsidP="008522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5C8141" w14:textId="77777777" w:rsidR="00373B14" w:rsidRDefault="00373B14" w:rsidP="008522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D77042" w14:textId="77777777" w:rsidR="00373B14" w:rsidRDefault="00373B14" w:rsidP="008522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1FA5F0F" w14:textId="77777777" w:rsidR="00373B14" w:rsidRDefault="00373B14" w:rsidP="008522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1D7612" w14:textId="77777777" w:rsidR="00373B14" w:rsidRDefault="00373B14" w:rsidP="008522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479683" w14:textId="77777777" w:rsidR="00373B14" w:rsidRDefault="00373B14" w:rsidP="008522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6607D1" w14:textId="77777777" w:rsidR="00373B14" w:rsidRDefault="00373B14" w:rsidP="008522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46A9E1" w14:textId="77777777" w:rsidR="00373B14" w:rsidRDefault="00373B14" w:rsidP="008522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EFE51E" w14:textId="77777777" w:rsidR="00373B14" w:rsidRDefault="00373B14" w:rsidP="008522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359B93" w14:textId="77777777" w:rsidR="00373B14" w:rsidRDefault="00373B14" w:rsidP="008522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9E0A8D" w14:textId="77777777" w:rsidR="00373B14" w:rsidRDefault="00373B14" w:rsidP="008522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07AD3F" w14:textId="77777777" w:rsidR="00373B14" w:rsidRDefault="00373B14" w:rsidP="008522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8E248D" w14:textId="77777777" w:rsidR="00373B14" w:rsidRDefault="00373B14" w:rsidP="008522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1D06D2" w14:textId="77777777" w:rsidR="00373B14" w:rsidRDefault="00373B14" w:rsidP="008522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9B78B5" w14:textId="77777777" w:rsidR="00373B14" w:rsidRPr="00D22125" w:rsidRDefault="00373B14" w:rsidP="008522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D36F952" w14:textId="26FBF123" w:rsidR="00EA7CAC" w:rsidRPr="00D22125" w:rsidRDefault="00EA7CAC" w:rsidP="00373B1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221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Календ</w:t>
      </w:r>
      <w:r w:rsidR="00373B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рно-тематическое планирование 7</w:t>
      </w:r>
      <w:r w:rsidRPr="00D221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3401"/>
        <w:gridCol w:w="2393"/>
        <w:gridCol w:w="2002"/>
      </w:tblGrid>
      <w:tr w:rsidR="00EA7CAC" w:rsidRPr="00D22125" w14:paraId="2B60F4B2" w14:textId="77777777" w:rsidTr="00EA7CAC">
        <w:tc>
          <w:tcPr>
            <w:tcW w:w="1384" w:type="dxa"/>
            <w:vAlign w:val="center"/>
          </w:tcPr>
          <w:p w14:paraId="5107AA89" w14:textId="77777777" w:rsidR="00EA7CAC" w:rsidRPr="00D22125" w:rsidRDefault="00EA7CAC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401" w:type="dxa"/>
            <w:vAlign w:val="center"/>
          </w:tcPr>
          <w:p w14:paraId="2E262B41" w14:textId="77777777" w:rsidR="00EA7CAC" w:rsidRPr="00D22125" w:rsidRDefault="00EA7CAC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занятия</w:t>
            </w:r>
          </w:p>
        </w:tc>
        <w:tc>
          <w:tcPr>
            <w:tcW w:w="2393" w:type="dxa"/>
            <w:vAlign w:val="center"/>
          </w:tcPr>
          <w:p w14:paraId="09561C28" w14:textId="77777777" w:rsidR="00EA7CAC" w:rsidRPr="00D22125" w:rsidRDefault="00EA7CAC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2002" w:type="dxa"/>
          </w:tcPr>
          <w:p w14:paraId="4782DF35" w14:textId="77777777" w:rsidR="00EA7CAC" w:rsidRPr="00D22125" w:rsidRDefault="00EA7CAC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Дата </w:t>
            </w:r>
          </w:p>
          <w:p w14:paraId="02B9C255" w14:textId="77777777" w:rsidR="00EA7CAC" w:rsidRPr="00D22125" w:rsidRDefault="00EA7CAC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ведения</w:t>
            </w:r>
          </w:p>
        </w:tc>
      </w:tr>
      <w:tr w:rsidR="00EA7CAC" w:rsidRPr="00D22125" w14:paraId="12ADFE98" w14:textId="77777777" w:rsidTr="00EA7CAC">
        <w:tc>
          <w:tcPr>
            <w:tcW w:w="1384" w:type="dxa"/>
            <w:vAlign w:val="center"/>
          </w:tcPr>
          <w:p w14:paraId="419824E3" w14:textId="77777777" w:rsidR="00EA7CAC" w:rsidRPr="00D22125" w:rsidRDefault="00EA7CAC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2</w:t>
            </w:r>
          </w:p>
        </w:tc>
        <w:tc>
          <w:tcPr>
            <w:tcW w:w="3401" w:type="dxa"/>
            <w:vAlign w:val="center"/>
          </w:tcPr>
          <w:p w14:paraId="04CBE93E" w14:textId="77777777" w:rsidR="00EA7CAC" w:rsidRPr="00D22125" w:rsidRDefault="00EA7CAC" w:rsidP="00C869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стойки игрока (исходные положения).</w:t>
            </w:r>
          </w:p>
        </w:tc>
        <w:tc>
          <w:tcPr>
            <w:tcW w:w="2393" w:type="dxa"/>
            <w:vAlign w:val="center"/>
          </w:tcPr>
          <w:p w14:paraId="1DBF9BA9" w14:textId="77777777" w:rsidR="00EA7CAC" w:rsidRPr="00D22125" w:rsidRDefault="00EA7CAC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02" w:type="dxa"/>
          </w:tcPr>
          <w:p w14:paraId="5AC35558" w14:textId="77777777" w:rsidR="00EA7CAC" w:rsidRPr="00D22125" w:rsidRDefault="00EA7CAC" w:rsidP="0085228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A7CAC" w:rsidRPr="00D22125" w14:paraId="31F559F1" w14:textId="77777777" w:rsidTr="00EA7CAC">
        <w:tc>
          <w:tcPr>
            <w:tcW w:w="1384" w:type="dxa"/>
            <w:vAlign w:val="center"/>
          </w:tcPr>
          <w:p w14:paraId="380CB6BB" w14:textId="77777777" w:rsidR="00EA7CAC" w:rsidRPr="00D22125" w:rsidRDefault="00EA7CAC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401" w:type="dxa"/>
            <w:vAlign w:val="center"/>
          </w:tcPr>
          <w:p w14:paraId="5ACAEF89" w14:textId="77777777" w:rsidR="00EA7CAC" w:rsidRPr="00D22125" w:rsidRDefault="00EA7CAC" w:rsidP="00C869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перемещения в стойке приставными шагами: правым, левым боком, лицом вперёд.</w:t>
            </w:r>
          </w:p>
        </w:tc>
        <w:tc>
          <w:tcPr>
            <w:tcW w:w="2393" w:type="dxa"/>
            <w:vAlign w:val="center"/>
          </w:tcPr>
          <w:p w14:paraId="36543F2D" w14:textId="77777777" w:rsidR="00EA7CAC" w:rsidRPr="00D22125" w:rsidRDefault="00EA7CAC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2" w:type="dxa"/>
          </w:tcPr>
          <w:p w14:paraId="5908641C" w14:textId="77777777" w:rsidR="00EA7CAC" w:rsidRPr="00D22125" w:rsidRDefault="00EA7CAC" w:rsidP="0085228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A7CAC" w:rsidRPr="00D22125" w14:paraId="6CB6E05C" w14:textId="77777777" w:rsidTr="00EA7CAC">
        <w:tc>
          <w:tcPr>
            <w:tcW w:w="1384" w:type="dxa"/>
            <w:vAlign w:val="center"/>
          </w:tcPr>
          <w:p w14:paraId="2C884F3D" w14:textId="77777777" w:rsidR="00EA7CAC" w:rsidRPr="00D22125" w:rsidRDefault="00EA7CAC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-5</w:t>
            </w:r>
          </w:p>
        </w:tc>
        <w:tc>
          <w:tcPr>
            <w:tcW w:w="3401" w:type="dxa"/>
          </w:tcPr>
          <w:p w14:paraId="0454A517" w14:textId="77777777" w:rsidR="00EA7CAC" w:rsidRPr="00D22125" w:rsidRDefault="00EA7CAC" w:rsidP="00C869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мещение в стойке приставными шагами: правым, левым боком, лицом вперёд.</w:t>
            </w:r>
          </w:p>
        </w:tc>
        <w:tc>
          <w:tcPr>
            <w:tcW w:w="2393" w:type="dxa"/>
            <w:vAlign w:val="center"/>
          </w:tcPr>
          <w:p w14:paraId="3E4E133C" w14:textId="77777777" w:rsidR="00EA7CAC" w:rsidRPr="00D22125" w:rsidRDefault="00EA7CAC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02" w:type="dxa"/>
          </w:tcPr>
          <w:p w14:paraId="5444C142" w14:textId="77777777" w:rsidR="00EA7CAC" w:rsidRPr="00D22125" w:rsidRDefault="00EA7CAC" w:rsidP="0085228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A7CAC" w:rsidRPr="00D22125" w14:paraId="03F35BA6" w14:textId="77777777" w:rsidTr="00EA7CAC">
        <w:tc>
          <w:tcPr>
            <w:tcW w:w="1384" w:type="dxa"/>
            <w:vAlign w:val="center"/>
          </w:tcPr>
          <w:p w14:paraId="3ECA0C07" w14:textId="77777777" w:rsidR="00EA7CAC" w:rsidRPr="00D22125" w:rsidRDefault="00EA7CAC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401" w:type="dxa"/>
          </w:tcPr>
          <w:p w14:paraId="683C43E1" w14:textId="77777777" w:rsidR="00EA7CAC" w:rsidRPr="00D22125" w:rsidRDefault="00EA7CAC" w:rsidP="00C869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усторонняя учебная игра.</w:t>
            </w:r>
          </w:p>
        </w:tc>
        <w:tc>
          <w:tcPr>
            <w:tcW w:w="2393" w:type="dxa"/>
            <w:vAlign w:val="center"/>
          </w:tcPr>
          <w:p w14:paraId="6B04F8AF" w14:textId="77777777" w:rsidR="00EA7CAC" w:rsidRPr="00D22125" w:rsidRDefault="00EA7CAC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2" w:type="dxa"/>
          </w:tcPr>
          <w:p w14:paraId="38C54BA2" w14:textId="77777777" w:rsidR="00EA7CAC" w:rsidRPr="00D22125" w:rsidRDefault="00EA7CAC" w:rsidP="0085228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A7CAC" w:rsidRPr="00D22125" w14:paraId="75AD6AEB" w14:textId="77777777" w:rsidTr="00EA7CAC">
        <w:tc>
          <w:tcPr>
            <w:tcW w:w="1384" w:type="dxa"/>
            <w:vAlign w:val="center"/>
          </w:tcPr>
          <w:p w14:paraId="2A0FA1F5" w14:textId="77777777" w:rsidR="00EA7CAC" w:rsidRPr="00D22125" w:rsidRDefault="00EA7CAC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-9</w:t>
            </w:r>
          </w:p>
        </w:tc>
        <w:tc>
          <w:tcPr>
            <w:tcW w:w="3401" w:type="dxa"/>
          </w:tcPr>
          <w:p w14:paraId="34C505C0" w14:textId="77777777" w:rsidR="00EA7CAC" w:rsidRPr="00D22125" w:rsidRDefault="00EA7CAC" w:rsidP="00C869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сочетания способов перемещений (бег, остановки, повороты, прыжки вверх).</w:t>
            </w:r>
          </w:p>
        </w:tc>
        <w:tc>
          <w:tcPr>
            <w:tcW w:w="2393" w:type="dxa"/>
            <w:vAlign w:val="center"/>
          </w:tcPr>
          <w:p w14:paraId="057A771D" w14:textId="77777777" w:rsidR="00EA7CAC" w:rsidRPr="00D22125" w:rsidRDefault="00EA7CAC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02" w:type="dxa"/>
          </w:tcPr>
          <w:p w14:paraId="46383747" w14:textId="77777777" w:rsidR="00EA7CAC" w:rsidRPr="00D22125" w:rsidRDefault="00EA7CAC" w:rsidP="0085228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A7CAC" w:rsidRPr="00D22125" w14:paraId="15DA174F" w14:textId="77777777" w:rsidTr="00EA7CAC">
        <w:tc>
          <w:tcPr>
            <w:tcW w:w="1384" w:type="dxa"/>
            <w:vAlign w:val="center"/>
          </w:tcPr>
          <w:p w14:paraId="18EBA831" w14:textId="77777777" w:rsidR="00EA7CAC" w:rsidRPr="00D22125" w:rsidRDefault="00EA7CAC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401" w:type="dxa"/>
            <w:vAlign w:val="center"/>
          </w:tcPr>
          <w:p w14:paraId="23A02C28" w14:textId="77777777" w:rsidR="00EA7CAC" w:rsidRPr="00D22125" w:rsidRDefault="00EA7CAC" w:rsidP="00C869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стафеты с различными способами перемещений.</w:t>
            </w:r>
          </w:p>
        </w:tc>
        <w:tc>
          <w:tcPr>
            <w:tcW w:w="2393" w:type="dxa"/>
            <w:vAlign w:val="center"/>
          </w:tcPr>
          <w:p w14:paraId="52CAB187" w14:textId="77777777" w:rsidR="00EA7CAC" w:rsidRPr="00D22125" w:rsidRDefault="00EA7CAC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2" w:type="dxa"/>
          </w:tcPr>
          <w:p w14:paraId="45096E52" w14:textId="77777777" w:rsidR="00EA7CAC" w:rsidRPr="00D22125" w:rsidRDefault="00EA7CAC" w:rsidP="0085228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A7CAC" w:rsidRPr="00D22125" w14:paraId="4B26B0E7" w14:textId="77777777" w:rsidTr="00EA7CAC">
        <w:tc>
          <w:tcPr>
            <w:tcW w:w="1384" w:type="dxa"/>
            <w:vAlign w:val="center"/>
          </w:tcPr>
          <w:p w14:paraId="6ABCEB2B" w14:textId="77777777" w:rsidR="00EA7CAC" w:rsidRPr="00D22125" w:rsidRDefault="00EA7CAC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-12</w:t>
            </w:r>
          </w:p>
        </w:tc>
        <w:tc>
          <w:tcPr>
            <w:tcW w:w="3401" w:type="dxa"/>
            <w:vAlign w:val="center"/>
          </w:tcPr>
          <w:p w14:paraId="6C96B6AC" w14:textId="77777777" w:rsidR="00EA7CAC" w:rsidRPr="00D22125" w:rsidRDefault="00EA7CAC" w:rsidP="00C869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передачи сверху двумя руками вперёд-вверх (в опорном положении).</w:t>
            </w:r>
          </w:p>
        </w:tc>
        <w:tc>
          <w:tcPr>
            <w:tcW w:w="2393" w:type="dxa"/>
            <w:vAlign w:val="center"/>
          </w:tcPr>
          <w:p w14:paraId="6CEACD75" w14:textId="77777777" w:rsidR="00EA7CAC" w:rsidRPr="00D22125" w:rsidRDefault="00EA7CAC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02" w:type="dxa"/>
          </w:tcPr>
          <w:p w14:paraId="06D8EDC7" w14:textId="77777777" w:rsidR="00EA7CAC" w:rsidRPr="00D22125" w:rsidRDefault="00EA7CAC" w:rsidP="0085228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A7CAC" w:rsidRPr="00D22125" w14:paraId="2C46DCBE" w14:textId="77777777" w:rsidTr="00EA7CAC">
        <w:tc>
          <w:tcPr>
            <w:tcW w:w="1384" w:type="dxa"/>
            <w:vAlign w:val="center"/>
          </w:tcPr>
          <w:p w14:paraId="265D5DF1" w14:textId="77777777" w:rsidR="00EA7CAC" w:rsidRPr="00D22125" w:rsidRDefault="00EA7CAC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401" w:type="dxa"/>
          </w:tcPr>
          <w:p w14:paraId="66E9C017" w14:textId="77777777" w:rsidR="00EA7CAC" w:rsidRPr="00D22125" w:rsidRDefault="00EA7CAC" w:rsidP="00C869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верхней передачи мяча у стены.</w:t>
            </w:r>
          </w:p>
        </w:tc>
        <w:tc>
          <w:tcPr>
            <w:tcW w:w="2393" w:type="dxa"/>
            <w:vAlign w:val="center"/>
          </w:tcPr>
          <w:p w14:paraId="307B0E85" w14:textId="77777777" w:rsidR="00EA7CAC" w:rsidRPr="00D22125" w:rsidRDefault="00EA7CAC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2" w:type="dxa"/>
          </w:tcPr>
          <w:p w14:paraId="7BE8C7D3" w14:textId="77777777" w:rsidR="00EA7CAC" w:rsidRPr="00D22125" w:rsidRDefault="00EA7CAC" w:rsidP="0085228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A7CAC" w:rsidRPr="00D22125" w14:paraId="7EB18C1F" w14:textId="77777777" w:rsidTr="00EA7CAC">
        <w:tc>
          <w:tcPr>
            <w:tcW w:w="1384" w:type="dxa"/>
            <w:vAlign w:val="center"/>
          </w:tcPr>
          <w:p w14:paraId="358F3EDD" w14:textId="77777777" w:rsidR="00EA7CAC" w:rsidRPr="00D22125" w:rsidRDefault="00EA7CAC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401" w:type="dxa"/>
          </w:tcPr>
          <w:p w14:paraId="536B75F5" w14:textId="77777777" w:rsidR="00EA7CAC" w:rsidRPr="00D22125" w:rsidRDefault="00EA7CAC" w:rsidP="00C869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ы, развивающие физические способности.</w:t>
            </w:r>
          </w:p>
        </w:tc>
        <w:tc>
          <w:tcPr>
            <w:tcW w:w="2393" w:type="dxa"/>
            <w:vAlign w:val="center"/>
          </w:tcPr>
          <w:p w14:paraId="5C991164" w14:textId="77777777" w:rsidR="00EA7CAC" w:rsidRPr="00D22125" w:rsidRDefault="00EA7CAC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2" w:type="dxa"/>
          </w:tcPr>
          <w:p w14:paraId="773D1DEA" w14:textId="77777777" w:rsidR="00EA7CAC" w:rsidRPr="00D22125" w:rsidRDefault="00EA7CAC" w:rsidP="0085228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A7CAC" w:rsidRPr="00D22125" w14:paraId="68D5D00C" w14:textId="77777777" w:rsidTr="00EA7CAC">
        <w:tc>
          <w:tcPr>
            <w:tcW w:w="1384" w:type="dxa"/>
            <w:vAlign w:val="center"/>
          </w:tcPr>
          <w:p w14:paraId="7C5973AD" w14:textId="77777777" w:rsidR="00EA7CAC" w:rsidRPr="00D22125" w:rsidRDefault="00EA7CAC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401" w:type="dxa"/>
          </w:tcPr>
          <w:p w14:paraId="0EB79BC7" w14:textId="77777777" w:rsidR="00EA7CAC" w:rsidRPr="00D22125" w:rsidRDefault="00EA7CAC" w:rsidP="00C869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передачи снизу двумя руками над собой.</w:t>
            </w:r>
          </w:p>
        </w:tc>
        <w:tc>
          <w:tcPr>
            <w:tcW w:w="2393" w:type="dxa"/>
            <w:vAlign w:val="center"/>
          </w:tcPr>
          <w:p w14:paraId="34DFD25F" w14:textId="77777777" w:rsidR="00EA7CAC" w:rsidRPr="00D22125" w:rsidRDefault="00EA7CAC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2" w:type="dxa"/>
          </w:tcPr>
          <w:p w14:paraId="09965F61" w14:textId="77777777" w:rsidR="00EA7CAC" w:rsidRPr="00D22125" w:rsidRDefault="00EA7CAC" w:rsidP="0085228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A7CAC" w:rsidRPr="00D22125" w14:paraId="3EC918CA" w14:textId="77777777" w:rsidTr="00EA7CAC">
        <w:tc>
          <w:tcPr>
            <w:tcW w:w="1384" w:type="dxa"/>
            <w:vAlign w:val="center"/>
          </w:tcPr>
          <w:p w14:paraId="6D9B44F5" w14:textId="77777777" w:rsidR="00EA7CAC" w:rsidRPr="00D22125" w:rsidRDefault="00EA7CAC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-17</w:t>
            </w:r>
          </w:p>
        </w:tc>
        <w:tc>
          <w:tcPr>
            <w:tcW w:w="3401" w:type="dxa"/>
          </w:tcPr>
          <w:p w14:paraId="78B15AB8" w14:textId="77777777" w:rsidR="00EA7CAC" w:rsidRPr="00D22125" w:rsidRDefault="00EA7CAC" w:rsidP="00C869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передачи снизу двумя руками в парах.</w:t>
            </w:r>
          </w:p>
        </w:tc>
        <w:tc>
          <w:tcPr>
            <w:tcW w:w="2393" w:type="dxa"/>
            <w:vAlign w:val="center"/>
          </w:tcPr>
          <w:p w14:paraId="46F23E74" w14:textId="77777777" w:rsidR="00EA7CAC" w:rsidRPr="00D22125" w:rsidRDefault="00EA7CAC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02" w:type="dxa"/>
          </w:tcPr>
          <w:p w14:paraId="5652BA7C" w14:textId="77777777" w:rsidR="00EA7CAC" w:rsidRPr="00D22125" w:rsidRDefault="00EA7CAC" w:rsidP="0085228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A7CAC" w:rsidRPr="00D22125" w14:paraId="0ECFDA51" w14:textId="77777777" w:rsidTr="00EA7CAC">
        <w:tc>
          <w:tcPr>
            <w:tcW w:w="1384" w:type="dxa"/>
            <w:vAlign w:val="center"/>
          </w:tcPr>
          <w:p w14:paraId="43C8CCE2" w14:textId="77777777" w:rsidR="00EA7CAC" w:rsidRPr="00D22125" w:rsidRDefault="00EA7CAC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-19</w:t>
            </w:r>
          </w:p>
        </w:tc>
        <w:tc>
          <w:tcPr>
            <w:tcW w:w="3401" w:type="dxa"/>
          </w:tcPr>
          <w:p w14:paraId="0968C93B" w14:textId="77777777" w:rsidR="00EA7CAC" w:rsidRPr="00D22125" w:rsidRDefault="00EA7CAC" w:rsidP="00C869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учивание нижней </w:t>
            </w: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ямой подачи.</w:t>
            </w:r>
          </w:p>
        </w:tc>
        <w:tc>
          <w:tcPr>
            <w:tcW w:w="2393" w:type="dxa"/>
            <w:vAlign w:val="center"/>
          </w:tcPr>
          <w:p w14:paraId="13FC88B8" w14:textId="77777777" w:rsidR="00EA7CAC" w:rsidRPr="00D22125" w:rsidRDefault="00EA7CAC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2002" w:type="dxa"/>
          </w:tcPr>
          <w:p w14:paraId="5A15BBBB" w14:textId="77777777" w:rsidR="00EA7CAC" w:rsidRPr="00D22125" w:rsidRDefault="00EA7CAC" w:rsidP="0085228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A7CAC" w:rsidRPr="00D22125" w14:paraId="0DB009E8" w14:textId="77777777" w:rsidTr="00EA7CAC">
        <w:tc>
          <w:tcPr>
            <w:tcW w:w="1384" w:type="dxa"/>
            <w:vAlign w:val="center"/>
          </w:tcPr>
          <w:p w14:paraId="56F6FFAF" w14:textId="77777777" w:rsidR="00EA7CAC" w:rsidRPr="00D22125" w:rsidRDefault="00EA7CAC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401" w:type="dxa"/>
          </w:tcPr>
          <w:p w14:paraId="5CBBC77F" w14:textId="77777777" w:rsidR="00EA7CAC" w:rsidRPr="00D22125" w:rsidRDefault="00EA7CAC" w:rsidP="00C869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усторонняя учебная игра.</w:t>
            </w:r>
          </w:p>
        </w:tc>
        <w:tc>
          <w:tcPr>
            <w:tcW w:w="2393" w:type="dxa"/>
            <w:vAlign w:val="center"/>
          </w:tcPr>
          <w:p w14:paraId="2AE134B2" w14:textId="77777777" w:rsidR="00EA7CAC" w:rsidRPr="00D22125" w:rsidRDefault="00EA7CAC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2" w:type="dxa"/>
          </w:tcPr>
          <w:p w14:paraId="1CAF572D" w14:textId="77777777" w:rsidR="00EA7CAC" w:rsidRPr="00D22125" w:rsidRDefault="00EA7CAC" w:rsidP="0085228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A7CAC" w:rsidRPr="00D22125" w14:paraId="159B76DE" w14:textId="77777777" w:rsidTr="00EA7CAC">
        <w:tc>
          <w:tcPr>
            <w:tcW w:w="1384" w:type="dxa"/>
            <w:vAlign w:val="center"/>
          </w:tcPr>
          <w:p w14:paraId="3578B15E" w14:textId="77777777" w:rsidR="00EA7CAC" w:rsidRPr="00D22125" w:rsidRDefault="00EA7CAC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3401" w:type="dxa"/>
          </w:tcPr>
          <w:p w14:paraId="723943CE" w14:textId="77777777" w:rsidR="00EA7CAC" w:rsidRPr="00D22125" w:rsidRDefault="00EA7CAC" w:rsidP="00C869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скоростных, скоростно-силовых, координационных способностей, выносливости, гибкости.</w:t>
            </w:r>
          </w:p>
        </w:tc>
        <w:tc>
          <w:tcPr>
            <w:tcW w:w="2393" w:type="dxa"/>
            <w:vAlign w:val="center"/>
          </w:tcPr>
          <w:p w14:paraId="19EB1BD1" w14:textId="77777777" w:rsidR="00EA7CAC" w:rsidRPr="00D22125" w:rsidRDefault="00EA7CAC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2" w:type="dxa"/>
          </w:tcPr>
          <w:p w14:paraId="6B96DCA4" w14:textId="77777777" w:rsidR="00EA7CAC" w:rsidRPr="00D22125" w:rsidRDefault="00EA7CAC" w:rsidP="0085228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A7CAC" w:rsidRPr="00D22125" w14:paraId="0A8F074C" w14:textId="77777777" w:rsidTr="00EA7CAC">
        <w:tc>
          <w:tcPr>
            <w:tcW w:w="1384" w:type="dxa"/>
            <w:vAlign w:val="center"/>
          </w:tcPr>
          <w:p w14:paraId="082BDCB9" w14:textId="77777777" w:rsidR="00EA7CAC" w:rsidRPr="00D22125" w:rsidRDefault="00EA7CAC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-24</w:t>
            </w:r>
          </w:p>
        </w:tc>
        <w:tc>
          <w:tcPr>
            <w:tcW w:w="3401" w:type="dxa"/>
          </w:tcPr>
          <w:p w14:paraId="15BF4FEB" w14:textId="77777777" w:rsidR="00EA7CAC" w:rsidRPr="00D22125" w:rsidRDefault="00EA7CAC" w:rsidP="00C869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приёма мяча снизу двумя руками.</w:t>
            </w:r>
          </w:p>
        </w:tc>
        <w:tc>
          <w:tcPr>
            <w:tcW w:w="2393" w:type="dxa"/>
            <w:vAlign w:val="center"/>
          </w:tcPr>
          <w:p w14:paraId="6769B260" w14:textId="77777777" w:rsidR="00EA7CAC" w:rsidRPr="00D22125" w:rsidRDefault="00EA7CAC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02" w:type="dxa"/>
          </w:tcPr>
          <w:p w14:paraId="5CECFC11" w14:textId="77777777" w:rsidR="00EA7CAC" w:rsidRPr="00D22125" w:rsidRDefault="00EA7CAC" w:rsidP="0085228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A7CAC" w:rsidRPr="00D22125" w14:paraId="71972C22" w14:textId="77777777" w:rsidTr="00EA7CAC">
        <w:tc>
          <w:tcPr>
            <w:tcW w:w="1384" w:type="dxa"/>
            <w:vAlign w:val="center"/>
          </w:tcPr>
          <w:p w14:paraId="2C17B066" w14:textId="77777777" w:rsidR="00EA7CAC" w:rsidRPr="00D22125" w:rsidRDefault="00EA7CAC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3401" w:type="dxa"/>
          </w:tcPr>
          <w:p w14:paraId="23D6FEF7" w14:textId="77777777" w:rsidR="00EA7CAC" w:rsidRPr="00D22125" w:rsidRDefault="00EA7CAC" w:rsidP="00C869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стафеты на закрепление и совершенствование технических приёмов и тактических действий.</w:t>
            </w:r>
          </w:p>
        </w:tc>
        <w:tc>
          <w:tcPr>
            <w:tcW w:w="2393" w:type="dxa"/>
            <w:vAlign w:val="center"/>
          </w:tcPr>
          <w:p w14:paraId="0A000F44" w14:textId="77777777" w:rsidR="00EA7CAC" w:rsidRPr="00D22125" w:rsidRDefault="00EA7CAC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2" w:type="dxa"/>
          </w:tcPr>
          <w:p w14:paraId="3F566CC2" w14:textId="77777777" w:rsidR="00EA7CAC" w:rsidRPr="00D22125" w:rsidRDefault="00EA7CAC" w:rsidP="0085228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A7CAC" w:rsidRPr="00D22125" w14:paraId="6FA1686C" w14:textId="77777777" w:rsidTr="00EA7CAC">
        <w:tc>
          <w:tcPr>
            <w:tcW w:w="1384" w:type="dxa"/>
            <w:vAlign w:val="center"/>
          </w:tcPr>
          <w:p w14:paraId="4F851680" w14:textId="77777777" w:rsidR="00EA7CAC" w:rsidRPr="00D22125" w:rsidRDefault="00EA7CAC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-28</w:t>
            </w:r>
          </w:p>
        </w:tc>
        <w:tc>
          <w:tcPr>
            <w:tcW w:w="3401" w:type="dxa"/>
          </w:tcPr>
          <w:p w14:paraId="3FBD19F8" w14:textId="77777777" w:rsidR="00EA7CAC" w:rsidRPr="00D22125" w:rsidRDefault="00EA7CAC" w:rsidP="00C869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приём мяча сверху двумя руками.</w:t>
            </w:r>
          </w:p>
        </w:tc>
        <w:tc>
          <w:tcPr>
            <w:tcW w:w="2393" w:type="dxa"/>
            <w:vAlign w:val="center"/>
          </w:tcPr>
          <w:p w14:paraId="549A2765" w14:textId="77777777" w:rsidR="00EA7CAC" w:rsidRPr="00D22125" w:rsidRDefault="00EA7CAC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02" w:type="dxa"/>
          </w:tcPr>
          <w:p w14:paraId="38E62189" w14:textId="77777777" w:rsidR="00EA7CAC" w:rsidRPr="00D22125" w:rsidRDefault="00EA7CAC" w:rsidP="0085228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A7CAC" w:rsidRPr="00D22125" w14:paraId="30E3A860" w14:textId="77777777" w:rsidTr="00EA7CAC">
        <w:tc>
          <w:tcPr>
            <w:tcW w:w="1384" w:type="dxa"/>
            <w:vAlign w:val="center"/>
          </w:tcPr>
          <w:p w14:paraId="1E2FE768" w14:textId="77777777" w:rsidR="00EA7CAC" w:rsidRPr="00D22125" w:rsidRDefault="00EA7CAC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3401" w:type="dxa"/>
          </w:tcPr>
          <w:p w14:paraId="2ECD311D" w14:textId="77777777" w:rsidR="00EA7CAC" w:rsidRPr="00D22125" w:rsidRDefault="00EA7CAC" w:rsidP="00C869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ы, развивающие физические способности.</w:t>
            </w:r>
          </w:p>
        </w:tc>
        <w:tc>
          <w:tcPr>
            <w:tcW w:w="2393" w:type="dxa"/>
            <w:vAlign w:val="center"/>
          </w:tcPr>
          <w:p w14:paraId="10E1DF15" w14:textId="77777777" w:rsidR="00EA7CAC" w:rsidRPr="00D22125" w:rsidRDefault="00EA7CAC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2" w:type="dxa"/>
          </w:tcPr>
          <w:p w14:paraId="4437EF49" w14:textId="77777777" w:rsidR="00EA7CAC" w:rsidRPr="00D22125" w:rsidRDefault="00EA7CAC" w:rsidP="0085228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A7CAC" w:rsidRPr="00D22125" w14:paraId="2AE49E6D" w14:textId="77777777" w:rsidTr="00EA7CAC">
        <w:tc>
          <w:tcPr>
            <w:tcW w:w="1384" w:type="dxa"/>
            <w:vAlign w:val="center"/>
          </w:tcPr>
          <w:p w14:paraId="28BF3116" w14:textId="77777777" w:rsidR="00EA7CAC" w:rsidRPr="00D22125" w:rsidRDefault="00EA7CAC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-32</w:t>
            </w:r>
          </w:p>
        </w:tc>
        <w:tc>
          <w:tcPr>
            <w:tcW w:w="3401" w:type="dxa"/>
          </w:tcPr>
          <w:p w14:paraId="49CAD409" w14:textId="77777777" w:rsidR="00EA7CAC" w:rsidRPr="00D22125" w:rsidRDefault="00EA7CAC" w:rsidP="00C869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индивидуальных тактических действия в нападении, защите.</w:t>
            </w:r>
          </w:p>
        </w:tc>
        <w:tc>
          <w:tcPr>
            <w:tcW w:w="2393" w:type="dxa"/>
            <w:vAlign w:val="center"/>
          </w:tcPr>
          <w:p w14:paraId="05353C35" w14:textId="77777777" w:rsidR="00EA7CAC" w:rsidRPr="00D22125" w:rsidRDefault="00EA7CAC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02" w:type="dxa"/>
          </w:tcPr>
          <w:p w14:paraId="6653760C" w14:textId="77777777" w:rsidR="00EA7CAC" w:rsidRPr="00D22125" w:rsidRDefault="00EA7CAC" w:rsidP="0085228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A7CAC" w:rsidRPr="00D22125" w14:paraId="2D79457A" w14:textId="77777777" w:rsidTr="00EA7CAC">
        <w:tc>
          <w:tcPr>
            <w:tcW w:w="1384" w:type="dxa"/>
            <w:vAlign w:val="center"/>
          </w:tcPr>
          <w:p w14:paraId="1F9E7CF0" w14:textId="77777777" w:rsidR="00EA7CAC" w:rsidRPr="00D22125" w:rsidRDefault="00EA7CAC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3401" w:type="dxa"/>
          </w:tcPr>
          <w:p w14:paraId="1E2BC5A7" w14:textId="77777777" w:rsidR="00EA7CAC" w:rsidRPr="00D22125" w:rsidRDefault="00EA7CAC" w:rsidP="00C869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усторонняя учебная игра.</w:t>
            </w:r>
          </w:p>
        </w:tc>
        <w:tc>
          <w:tcPr>
            <w:tcW w:w="2393" w:type="dxa"/>
            <w:vAlign w:val="center"/>
          </w:tcPr>
          <w:p w14:paraId="104A4F91" w14:textId="77777777" w:rsidR="00EA7CAC" w:rsidRPr="00D22125" w:rsidRDefault="00EA7CAC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2" w:type="dxa"/>
          </w:tcPr>
          <w:p w14:paraId="0DDB347D" w14:textId="77777777" w:rsidR="00EA7CAC" w:rsidRPr="00D22125" w:rsidRDefault="00EA7CAC" w:rsidP="0085228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A7CAC" w:rsidRPr="00D22125" w14:paraId="69559CE7" w14:textId="77777777" w:rsidTr="00EA7CAC">
        <w:tc>
          <w:tcPr>
            <w:tcW w:w="1384" w:type="dxa"/>
            <w:vAlign w:val="center"/>
          </w:tcPr>
          <w:p w14:paraId="206B174A" w14:textId="77777777" w:rsidR="00EA7CAC" w:rsidRPr="00D22125" w:rsidRDefault="00EA7CAC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3401" w:type="dxa"/>
          </w:tcPr>
          <w:p w14:paraId="47692DAD" w14:textId="77777777" w:rsidR="00EA7CAC" w:rsidRPr="00D22125" w:rsidRDefault="00EA7CAC" w:rsidP="00C869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стафеты на закрепление и совершенствование технических приёмов и тактических действий.</w:t>
            </w:r>
          </w:p>
        </w:tc>
        <w:tc>
          <w:tcPr>
            <w:tcW w:w="2393" w:type="dxa"/>
            <w:vAlign w:val="center"/>
          </w:tcPr>
          <w:p w14:paraId="290A1DBE" w14:textId="77777777" w:rsidR="00EA7CAC" w:rsidRPr="00D22125" w:rsidRDefault="00EA7CAC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2" w:type="dxa"/>
          </w:tcPr>
          <w:p w14:paraId="0423B7FA" w14:textId="77777777" w:rsidR="00EA7CAC" w:rsidRPr="00D22125" w:rsidRDefault="00EA7CAC" w:rsidP="0085228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5072B076" w14:textId="77777777" w:rsidR="00373B14" w:rsidRDefault="00373B14" w:rsidP="00530D9A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7885100" w14:textId="77777777" w:rsidR="00373B14" w:rsidRDefault="00373B14" w:rsidP="00530D9A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3984005" w14:textId="77777777" w:rsidR="00373B14" w:rsidRDefault="00373B14" w:rsidP="00530D9A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2DCE38D" w14:textId="77777777" w:rsidR="00373B14" w:rsidRDefault="00373B14" w:rsidP="00530D9A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F1242A2" w14:textId="77777777" w:rsidR="00373B14" w:rsidRDefault="00373B14" w:rsidP="00530D9A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A931359" w14:textId="77777777" w:rsidR="00373B14" w:rsidRDefault="00373B14" w:rsidP="00530D9A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75A16A6" w14:textId="77777777" w:rsidR="00373B14" w:rsidRDefault="00373B14" w:rsidP="00530D9A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623A590" w14:textId="77777777" w:rsidR="00373B14" w:rsidRDefault="00373B14" w:rsidP="00530D9A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47134C5" w14:textId="2703600B" w:rsidR="00530D9A" w:rsidRPr="00D22125" w:rsidRDefault="00530D9A" w:rsidP="00530D9A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221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Календ</w:t>
      </w:r>
      <w:r w:rsidR="00373B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рно-тематическое планирование 8</w:t>
      </w:r>
      <w:r w:rsidRPr="00D221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3684"/>
        <w:gridCol w:w="2393"/>
        <w:gridCol w:w="2002"/>
      </w:tblGrid>
      <w:tr w:rsidR="00530D9A" w:rsidRPr="00D22125" w14:paraId="671D8940" w14:textId="77777777" w:rsidTr="00530D9A">
        <w:tc>
          <w:tcPr>
            <w:tcW w:w="1101" w:type="dxa"/>
            <w:vAlign w:val="center"/>
          </w:tcPr>
          <w:p w14:paraId="56021DCA" w14:textId="77777777" w:rsidR="00530D9A" w:rsidRPr="00D22125" w:rsidRDefault="00530D9A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684" w:type="dxa"/>
            <w:vAlign w:val="center"/>
          </w:tcPr>
          <w:p w14:paraId="2A3DBF60" w14:textId="77777777" w:rsidR="00530D9A" w:rsidRPr="00D22125" w:rsidRDefault="00530D9A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занятия</w:t>
            </w:r>
          </w:p>
        </w:tc>
        <w:tc>
          <w:tcPr>
            <w:tcW w:w="2393" w:type="dxa"/>
            <w:vAlign w:val="center"/>
          </w:tcPr>
          <w:p w14:paraId="1DE39C6B" w14:textId="77777777" w:rsidR="00530D9A" w:rsidRPr="00D22125" w:rsidRDefault="00530D9A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2002" w:type="dxa"/>
          </w:tcPr>
          <w:p w14:paraId="3FF486D8" w14:textId="77777777" w:rsidR="00530D9A" w:rsidRPr="00D22125" w:rsidRDefault="00530D9A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Дата </w:t>
            </w:r>
          </w:p>
          <w:p w14:paraId="22E5DB5F" w14:textId="77777777" w:rsidR="00530D9A" w:rsidRPr="00D22125" w:rsidRDefault="00530D9A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ведения</w:t>
            </w:r>
          </w:p>
        </w:tc>
      </w:tr>
      <w:tr w:rsidR="00530D9A" w:rsidRPr="00D22125" w14:paraId="2528F331" w14:textId="77777777" w:rsidTr="00530D9A">
        <w:tc>
          <w:tcPr>
            <w:tcW w:w="1101" w:type="dxa"/>
            <w:vAlign w:val="center"/>
          </w:tcPr>
          <w:p w14:paraId="73274FDD" w14:textId="77777777" w:rsidR="00530D9A" w:rsidRPr="00D22125" w:rsidRDefault="00530D9A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684" w:type="dxa"/>
            <w:vAlign w:val="center"/>
          </w:tcPr>
          <w:p w14:paraId="462FB58A" w14:textId="77777777" w:rsidR="00530D9A" w:rsidRPr="00D22125" w:rsidRDefault="00530D9A" w:rsidP="00C869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 стойки игрока (исходные положения).</w:t>
            </w:r>
          </w:p>
        </w:tc>
        <w:tc>
          <w:tcPr>
            <w:tcW w:w="2393" w:type="dxa"/>
            <w:vAlign w:val="center"/>
          </w:tcPr>
          <w:p w14:paraId="2F544A79" w14:textId="77777777" w:rsidR="00530D9A" w:rsidRPr="00D22125" w:rsidRDefault="00530D9A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02" w:type="dxa"/>
          </w:tcPr>
          <w:p w14:paraId="4FB9C78B" w14:textId="77777777" w:rsidR="00530D9A" w:rsidRPr="00D22125" w:rsidRDefault="00530D9A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30D9A" w:rsidRPr="00D22125" w14:paraId="7918834A" w14:textId="77777777" w:rsidTr="00530D9A">
        <w:tc>
          <w:tcPr>
            <w:tcW w:w="1101" w:type="dxa"/>
            <w:vAlign w:val="center"/>
          </w:tcPr>
          <w:p w14:paraId="2F067485" w14:textId="77777777" w:rsidR="00530D9A" w:rsidRPr="00D22125" w:rsidRDefault="00530D9A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2</w:t>
            </w:r>
          </w:p>
        </w:tc>
        <w:tc>
          <w:tcPr>
            <w:tcW w:w="3684" w:type="dxa"/>
            <w:vAlign w:val="center"/>
          </w:tcPr>
          <w:p w14:paraId="25B0E45D" w14:textId="77777777" w:rsidR="00530D9A" w:rsidRPr="00D22125" w:rsidRDefault="00530D9A" w:rsidP="00C869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 перемещения в стойке приставными шагами: правым, левым боком, лицом вперёд.</w:t>
            </w:r>
          </w:p>
        </w:tc>
        <w:tc>
          <w:tcPr>
            <w:tcW w:w="2393" w:type="dxa"/>
            <w:vAlign w:val="center"/>
          </w:tcPr>
          <w:p w14:paraId="0E3599A8" w14:textId="77777777" w:rsidR="00530D9A" w:rsidRPr="00D22125" w:rsidRDefault="00530D9A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2" w:type="dxa"/>
          </w:tcPr>
          <w:p w14:paraId="39547BA7" w14:textId="77777777" w:rsidR="00530D9A" w:rsidRPr="00D22125" w:rsidRDefault="00530D9A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30D9A" w:rsidRPr="00D22125" w14:paraId="790DBE8C" w14:textId="77777777" w:rsidTr="00A1295D">
        <w:tc>
          <w:tcPr>
            <w:tcW w:w="1101" w:type="dxa"/>
            <w:vAlign w:val="center"/>
          </w:tcPr>
          <w:p w14:paraId="3C71B4FB" w14:textId="77777777" w:rsidR="00530D9A" w:rsidRPr="00D22125" w:rsidRDefault="00530D9A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684" w:type="dxa"/>
          </w:tcPr>
          <w:p w14:paraId="7138C7D7" w14:textId="77777777" w:rsidR="00530D9A" w:rsidRPr="00D22125" w:rsidRDefault="00530D9A" w:rsidP="00C869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мещение в стойке приставными шагами: правым, левым боком, лицом вперёд.</w:t>
            </w:r>
          </w:p>
        </w:tc>
        <w:tc>
          <w:tcPr>
            <w:tcW w:w="2393" w:type="dxa"/>
            <w:vAlign w:val="center"/>
          </w:tcPr>
          <w:p w14:paraId="2A5767F6" w14:textId="77777777" w:rsidR="00530D9A" w:rsidRPr="00D22125" w:rsidRDefault="00530D9A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2" w:type="dxa"/>
          </w:tcPr>
          <w:p w14:paraId="763C0EB9" w14:textId="77777777" w:rsidR="00530D9A" w:rsidRPr="00D22125" w:rsidRDefault="00530D9A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30D9A" w:rsidRPr="00D22125" w14:paraId="248705F2" w14:textId="77777777" w:rsidTr="00A1295D">
        <w:tc>
          <w:tcPr>
            <w:tcW w:w="1101" w:type="dxa"/>
            <w:vAlign w:val="center"/>
          </w:tcPr>
          <w:p w14:paraId="1F53FE11" w14:textId="77777777" w:rsidR="00530D9A" w:rsidRPr="00D22125" w:rsidRDefault="00530D9A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684" w:type="dxa"/>
          </w:tcPr>
          <w:p w14:paraId="744699BB" w14:textId="77777777" w:rsidR="00530D9A" w:rsidRPr="00D22125" w:rsidRDefault="00530D9A" w:rsidP="00C869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усторонняя учебная игра.</w:t>
            </w:r>
          </w:p>
        </w:tc>
        <w:tc>
          <w:tcPr>
            <w:tcW w:w="2393" w:type="dxa"/>
            <w:vAlign w:val="center"/>
          </w:tcPr>
          <w:p w14:paraId="538486AE" w14:textId="77777777" w:rsidR="00530D9A" w:rsidRPr="00D22125" w:rsidRDefault="00530D9A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2" w:type="dxa"/>
          </w:tcPr>
          <w:p w14:paraId="1E2FA2D8" w14:textId="77777777" w:rsidR="00530D9A" w:rsidRPr="00D22125" w:rsidRDefault="00530D9A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30D9A" w:rsidRPr="00D22125" w14:paraId="36A2CC94" w14:textId="77777777" w:rsidTr="00A1295D">
        <w:tc>
          <w:tcPr>
            <w:tcW w:w="1101" w:type="dxa"/>
            <w:vAlign w:val="center"/>
          </w:tcPr>
          <w:p w14:paraId="6AFBE7B5" w14:textId="77777777" w:rsidR="00530D9A" w:rsidRPr="00D22125" w:rsidRDefault="00530D9A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684" w:type="dxa"/>
          </w:tcPr>
          <w:p w14:paraId="5CF4FFF1" w14:textId="77777777" w:rsidR="00530D9A" w:rsidRPr="00D22125" w:rsidRDefault="00530D9A" w:rsidP="00C869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четания способов перемещений (бег, остановки, повороты, прыжки вверх).</w:t>
            </w:r>
          </w:p>
        </w:tc>
        <w:tc>
          <w:tcPr>
            <w:tcW w:w="2393" w:type="dxa"/>
            <w:vAlign w:val="center"/>
          </w:tcPr>
          <w:p w14:paraId="3E0B9DB0" w14:textId="77777777" w:rsidR="00530D9A" w:rsidRPr="00D22125" w:rsidRDefault="00530D9A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02" w:type="dxa"/>
          </w:tcPr>
          <w:p w14:paraId="5EAD3A4F" w14:textId="77777777" w:rsidR="00530D9A" w:rsidRPr="00D22125" w:rsidRDefault="00530D9A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30D9A" w:rsidRPr="00D22125" w14:paraId="22402BF8" w14:textId="77777777" w:rsidTr="00530D9A">
        <w:tc>
          <w:tcPr>
            <w:tcW w:w="1101" w:type="dxa"/>
            <w:vAlign w:val="center"/>
          </w:tcPr>
          <w:p w14:paraId="1E8F287A" w14:textId="77777777" w:rsidR="00530D9A" w:rsidRPr="00D22125" w:rsidRDefault="00530D9A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-7</w:t>
            </w:r>
          </w:p>
        </w:tc>
        <w:tc>
          <w:tcPr>
            <w:tcW w:w="3684" w:type="dxa"/>
            <w:vAlign w:val="center"/>
          </w:tcPr>
          <w:p w14:paraId="75109A92" w14:textId="77777777" w:rsidR="00530D9A" w:rsidRPr="00D22125" w:rsidRDefault="00530D9A" w:rsidP="00C869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стафеты с различными способами перемещений.</w:t>
            </w:r>
          </w:p>
        </w:tc>
        <w:tc>
          <w:tcPr>
            <w:tcW w:w="2393" w:type="dxa"/>
            <w:vAlign w:val="center"/>
          </w:tcPr>
          <w:p w14:paraId="1906D378" w14:textId="77777777" w:rsidR="00530D9A" w:rsidRPr="00D22125" w:rsidRDefault="00530D9A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2" w:type="dxa"/>
          </w:tcPr>
          <w:p w14:paraId="35EB62F5" w14:textId="77777777" w:rsidR="00530D9A" w:rsidRPr="00D22125" w:rsidRDefault="00530D9A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30D9A" w:rsidRPr="00D22125" w14:paraId="67082A91" w14:textId="77777777" w:rsidTr="00530D9A">
        <w:tc>
          <w:tcPr>
            <w:tcW w:w="1101" w:type="dxa"/>
            <w:vAlign w:val="center"/>
          </w:tcPr>
          <w:p w14:paraId="12E39034" w14:textId="77777777" w:rsidR="00530D9A" w:rsidRPr="00D22125" w:rsidRDefault="00530D9A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684" w:type="dxa"/>
            <w:vAlign w:val="center"/>
          </w:tcPr>
          <w:p w14:paraId="3F1FDCD4" w14:textId="77777777" w:rsidR="00530D9A" w:rsidRPr="00D22125" w:rsidRDefault="00530D9A" w:rsidP="00C869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 передачи сверху двумя руками вперёд-вверх (в опорном положении).</w:t>
            </w:r>
          </w:p>
        </w:tc>
        <w:tc>
          <w:tcPr>
            <w:tcW w:w="2393" w:type="dxa"/>
            <w:vAlign w:val="center"/>
          </w:tcPr>
          <w:p w14:paraId="446784DC" w14:textId="77777777" w:rsidR="00530D9A" w:rsidRPr="00D22125" w:rsidRDefault="00530D9A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02" w:type="dxa"/>
          </w:tcPr>
          <w:p w14:paraId="5260CF93" w14:textId="77777777" w:rsidR="00530D9A" w:rsidRPr="00D22125" w:rsidRDefault="00530D9A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30D9A" w:rsidRPr="00D22125" w14:paraId="75E21C85" w14:textId="77777777" w:rsidTr="00A1295D">
        <w:tc>
          <w:tcPr>
            <w:tcW w:w="1101" w:type="dxa"/>
            <w:vAlign w:val="center"/>
          </w:tcPr>
          <w:p w14:paraId="3F55F9A8" w14:textId="77777777" w:rsidR="00530D9A" w:rsidRPr="00D22125" w:rsidRDefault="00530D9A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-10</w:t>
            </w:r>
          </w:p>
        </w:tc>
        <w:tc>
          <w:tcPr>
            <w:tcW w:w="3684" w:type="dxa"/>
          </w:tcPr>
          <w:p w14:paraId="60577AF8" w14:textId="77777777" w:rsidR="00530D9A" w:rsidRPr="00D22125" w:rsidRDefault="00530D9A" w:rsidP="00C869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 верхней передачи мяча у стены.</w:t>
            </w:r>
          </w:p>
        </w:tc>
        <w:tc>
          <w:tcPr>
            <w:tcW w:w="2393" w:type="dxa"/>
            <w:vAlign w:val="center"/>
          </w:tcPr>
          <w:p w14:paraId="17156D3D" w14:textId="77777777" w:rsidR="00530D9A" w:rsidRPr="00D22125" w:rsidRDefault="00530D9A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2" w:type="dxa"/>
          </w:tcPr>
          <w:p w14:paraId="2C0C7B47" w14:textId="77777777" w:rsidR="00530D9A" w:rsidRPr="00D22125" w:rsidRDefault="00530D9A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30D9A" w:rsidRPr="00D22125" w14:paraId="3452C857" w14:textId="77777777" w:rsidTr="00A1295D">
        <w:tc>
          <w:tcPr>
            <w:tcW w:w="1101" w:type="dxa"/>
            <w:vAlign w:val="center"/>
          </w:tcPr>
          <w:p w14:paraId="7E6D1053" w14:textId="77777777" w:rsidR="00530D9A" w:rsidRPr="00D22125" w:rsidRDefault="00530D9A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684" w:type="dxa"/>
          </w:tcPr>
          <w:p w14:paraId="391843A7" w14:textId="77777777" w:rsidR="00530D9A" w:rsidRPr="00D22125" w:rsidRDefault="00530D9A" w:rsidP="00C869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ы, развивающие физические способности.</w:t>
            </w:r>
          </w:p>
        </w:tc>
        <w:tc>
          <w:tcPr>
            <w:tcW w:w="2393" w:type="dxa"/>
            <w:vAlign w:val="center"/>
          </w:tcPr>
          <w:p w14:paraId="72E82F1D" w14:textId="77777777" w:rsidR="00530D9A" w:rsidRPr="00D22125" w:rsidRDefault="00530D9A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2" w:type="dxa"/>
          </w:tcPr>
          <w:p w14:paraId="50645662" w14:textId="77777777" w:rsidR="00530D9A" w:rsidRPr="00D22125" w:rsidRDefault="00530D9A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30D9A" w:rsidRPr="00D22125" w14:paraId="3D0EB77F" w14:textId="77777777" w:rsidTr="00A1295D">
        <w:tc>
          <w:tcPr>
            <w:tcW w:w="1101" w:type="dxa"/>
            <w:vAlign w:val="center"/>
          </w:tcPr>
          <w:p w14:paraId="66DC8A2B" w14:textId="77777777" w:rsidR="00530D9A" w:rsidRPr="00D22125" w:rsidRDefault="00530D9A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684" w:type="dxa"/>
          </w:tcPr>
          <w:p w14:paraId="35AD8849" w14:textId="77777777" w:rsidR="00530D9A" w:rsidRPr="00D22125" w:rsidRDefault="00530D9A" w:rsidP="00C869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 передачи снизу двумя руками над собой.</w:t>
            </w:r>
          </w:p>
        </w:tc>
        <w:tc>
          <w:tcPr>
            <w:tcW w:w="2393" w:type="dxa"/>
            <w:vAlign w:val="center"/>
          </w:tcPr>
          <w:p w14:paraId="5D522B3D" w14:textId="77777777" w:rsidR="00530D9A" w:rsidRPr="00D22125" w:rsidRDefault="00530D9A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2" w:type="dxa"/>
          </w:tcPr>
          <w:p w14:paraId="3451B161" w14:textId="77777777" w:rsidR="00530D9A" w:rsidRPr="00D22125" w:rsidRDefault="00530D9A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30D9A" w:rsidRPr="00D22125" w14:paraId="6E678741" w14:textId="77777777" w:rsidTr="00A1295D">
        <w:tc>
          <w:tcPr>
            <w:tcW w:w="1101" w:type="dxa"/>
            <w:vAlign w:val="center"/>
          </w:tcPr>
          <w:p w14:paraId="78A25422" w14:textId="77777777" w:rsidR="00530D9A" w:rsidRPr="00D22125" w:rsidRDefault="00530D9A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684" w:type="dxa"/>
          </w:tcPr>
          <w:p w14:paraId="068283C2" w14:textId="77777777" w:rsidR="00530D9A" w:rsidRPr="00D22125" w:rsidRDefault="00530D9A" w:rsidP="00C869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 передачи снизу двумя руками в парах.</w:t>
            </w:r>
          </w:p>
        </w:tc>
        <w:tc>
          <w:tcPr>
            <w:tcW w:w="2393" w:type="dxa"/>
            <w:vAlign w:val="center"/>
          </w:tcPr>
          <w:p w14:paraId="58055010" w14:textId="77777777" w:rsidR="00530D9A" w:rsidRPr="00D22125" w:rsidRDefault="00530D9A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2" w:type="dxa"/>
          </w:tcPr>
          <w:p w14:paraId="5EDD648E" w14:textId="77777777" w:rsidR="00530D9A" w:rsidRPr="00D22125" w:rsidRDefault="00530D9A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30D9A" w:rsidRPr="00D22125" w14:paraId="5987EAA5" w14:textId="77777777" w:rsidTr="00A1295D">
        <w:tc>
          <w:tcPr>
            <w:tcW w:w="1101" w:type="dxa"/>
            <w:vAlign w:val="center"/>
          </w:tcPr>
          <w:p w14:paraId="14BCC97E" w14:textId="77777777" w:rsidR="00530D9A" w:rsidRPr="00D22125" w:rsidRDefault="00530D9A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684" w:type="dxa"/>
          </w:tcPr>
          <w:p w14:paraId="298AAA6F" w14:textId="77777777" w:rsidR="00530D9A" w:rsidRPr="00D22125" w:rsidRDefault="00530D9A" w:rsidP="00C869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 нижней прямой подачи.</w:t>
            </w:r>
          </w:p>
        </w:tc>
        <w:tc>
          <w:tcPr>
            <w:tcW w:w="2393" w:type="dxa"/>
            <w:vAlign w:val="center"/>
          </w:tcPr>
          <w:p w14:paraId="47B93EFD" w14:textId="77777777" w:rsidR="00530D9A" w:rsidRPr="00D22125" w:rsidRDefault="00530D9A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02" w:type="dxa"/>
          </w:tcPr>
          <w:p w14:paraId="28B24182" w14:textId="77777777" w:rsidR="00530D9A" w:rsidRPr="00D22125" w:rsidRDefault="00530D9A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30D9A" w:rsidRPr="00D22125" w14:paraId="6EFDAB01" w14:textId="77777777" w:rsidTr="00A1295D">
        <w:tc>
          <w:tcPr>
            <w:tcW w:w="1101" w:type="dxa"/>
            <w:vAlign w:val="center"/>
          </w:tcPr>
          <w:p w14:paraId="4E41B4A6" w14:textId="77777777" w:rsidR="00530D9A" w:rsidRPr="00D22125" w:rsidRDefault="00530D9A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-16</w:t>
            </w:r>
          </w:p>
        </w:tc>
        <w:tc>
          <w:tcPr>
            <w:tcW w:w="3684" w:type="dxa"/>
          </w:tcPr>
          <w:p w14:paraId="49BC360C" w14:textId="77777777" w:rsidR="00530D9A" w:rsidRPr="00D22125" w:rsidRDefault="00530D9A" w:rsidP="00C869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усторонняя учебная игра.</w:t>
            </w:r>
          </w:p>
        </w:tc>
        <w:tc>
          <w:tcPr>
            <w:tcW w:w="2393" w:type="dxa"/>
            <w:vAlign w:val="center"/>
          </w:tcPr>
          <w:p w14:paraId="547239DB" w14:textId="77777777" w:rsidR="00530D9A" w:rsidRPr="00D22125" w:rsidRDefault="00530D9A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2" w:type="dxa"/>
          </w:tcPr>
          <w:p w14:paraId="3D227C0C" w14:textId="77777777" w:rsidR="00530D9A" w:rsidRPr="00D22125" w:rsidRDefault="00530D9A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30D9A" w:rsidRPr="00D22125" w14:paraId="5F00EB9B" w14:textId="77777777" w:rsidTr="00A1295D">
        <w:tc>
          <w:tcPr>
            <w:tcW w:w="1101" w:type="dxa"/>
            <w:vAlign w:val="center"/>
          </w:tcPr>
          <w:p w14:paraId="14962C9E" w14:textId="77777777" w:rsidR="00530D9A" w:rsidRPr="00D22125" w:rsidRDefault="00530D9A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684" w:type="dxa"/>
          </w:tcPr>
          <w:p w14:paraId="603A6890" w14:textId="77777777" w:rsidR="00530D9A" w:rsidRPr="00D22125" w:rsidRDefault="00530D9A" w:rsidP="00C869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учивание верхней </w:t>
            </w: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ямой подачи.</w:t>
            </w:r>
          </w:p>
        </w:tc>
        <w:tc>
          <w:tcPr>
            <w:tcW w:w="2393" w:type="dxa"/>
            <w:vAlign w:val="center"/>
          </w:tcPr>
          <w:p w14:paraId="3BCA3ADF" w14:textId="77777777" w:rsidR="00530D9A" w:rsidRPr="00D22125" w:rsidRDefault="00530D9A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2002" w:type="dxa"/>
          </w:tcPr>
          <w:p w14:paraId="58415FB1" w14:textId="77777777" w:rsidR="00530D9A" w:rsidRPr="00D22125" w:rsidRDefault="00530D9A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30D9A" w:rsidRPr="00D22125" w14:paraId="739B15A1" w14:textId="77777777" w:rsidTr="00A1295D">
        <w:tc>
          <w:tcPr>
            <w:tcW w:w="1101" w:type="dxa"/>
            <w:vAlign w:val="center"/>
          </w:tcPr>
          <w:p w14:paraId="415B7F23" w14:textId="77777777" w:rsidR="00530D9A" w:rsidRPr="00D22125" w:rsidRDefault="00530D9A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-20</w:t>
            </w:r>
          </w:p>
        </w:tc>
        <w:tc>
          <w:tcPr>
            <w:tcW w:w="3684" w:type="dxa"/>
          </w:tcPr>
          <w:p w14:paraId="6E2935C8" w14:textId="77777777" w:rsidR="00530D9A" w:rsidRPr="00D22125" w:rsidRDefault="00530D9A" w:rsidP="00C869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скоростных, скоростно-силовых, координационных способностей, выносливости, гибкости.</w:t>
            </w:r>
          </w:p>
        </w:tc>
        <w:tc>
          <w:tcPr>
            <w:tcW w:w="2393" w:type="dxa"/>
            <w:vAlign w:val="center"/>
          </w:tcPr>
          <w:p w14:paraId="3E013237" w14:textId="77777777" w:rsidR="00530D9A" w:rsidRPr="00D22125" w:rsidRDefault="00530D9A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2" w:type="dxa"/>
          </w:tcPr>
          <w:p w14:paraId="4EF04BDC" w14:textId="77777777" w:rsidR="00530D9A" w:rsidRPr="00D22125" w:rsidRDefault="00530D9A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30D9A" w:rsidRPr="00D22125" w14:paraId="1106FAA8" w14:textId="77777777" w:rsidTr="00A1295D">
        <w:tc>
          <w:tcPr>
            <w:tcW w:w="1101" w:type="dxa"/>
            <w:vAlign w:val="center"/>
          </w:tcPr>
          <w:p w14:paraId="1F99B21C" w14:textId="77777777" w:rsidR="00530D9A" w:rsidRPr="00D22125" w:rsidRDefault="00530D9A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3684" w:type="dxa"/>
          </w:tcPr>
          <w:p w14:paraId="66528FF2" w14:textId="77777777" w:rsidR="00530D9A" w:rsidRPr="00D22125" w:rsidRDefault="00530D9A" w:rsidP="00C869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 приёма мяча снизу двумя руками.</w:t>
            </w:r>
          </w:p>
        </w:tc>
        <w:tc>
          <w:tcPr>
            <w:tcW w:w="2393" w:type="dxa"/>
            <w:vAlign w:val="center"/>
          </w:tcPr>
          <w:p w14:paraId="08692477" w14:textId="77777777" w:rsidR="00530D9A" w:rsidRPr="00D22125" w:rsidRDefault="00530D9A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02" w:type="dxa"/>
          </w:tcPr>
          <w:p w14:paraId="44A88BC6" w14:textId="77777777" w:rsidR="00530D9A" w:rsidRPr="00D22125" w:rsidRDefault="00530D9A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30D9A" w:rsidRPr="00D22125" w14:paraId="5D54C303" w14:textId="77777777" w:rsidTr="00A1295D">
        <w:tc>
          <w:tcPr>
            <w:tcW w:w="1101" w:type="dxa"/>
            <w:vAlign w:val="center"/>
          </w:tcPr>
          <w:p w14:paraId="53CABCB2" w14:textId="77777777" w:rsidR="00530D9A" w:rsidRPr="00D22125" w:rsidRDefault="00530D9A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-23</w:t>
            </w:r>
          </w:p>
        </w:tc>
        <w:tc>
          <w:tcPr>
            <w:tcW w:w="3684" w:type="dxa"/>
          </w:tcPr>
          <w:p w14:paraId="23B5E550" w14:textId="77777777" w:rsidR="00530D9A" w:rsidRPr="00D22125" w:rsidRDefault="00530D9A" w:rsidP="00C869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прямого нападающего удара (по ходу).</w:t>
            </w:r>
          </w:p>
        </w:tc>
        <w:tc>
          <w:tcPr>
            <w:tcW w:w="2393" w:type="dxa"/>
            <w:vAlign w:val="center"/>
          </w:tcPr>
          <w:p w14:paraId="142AF014" w14:textId="77777777" w:rsidR="00530D9A" w:rsidRPr="00D22125" w:rsidRDefault="00530D9A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02" w:type="dxa"/>
          </w:tcPr>
          <w:p w14:paraId="4E48E3B7" w14:textId="77777777" w:rsidR="00530D9A" w:rsidRPr="00D22125" w:rsidRDefault="00530D9A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30D9A" w:rsidRPr="00D22125" w14:paraId="7DEF4ECE" w14:textId="77777777" w:rsidTr="00A1295D">
        <w:tc>
          <w:tcPr>
            <w:tcW w:w="1101" w:type="dxa"/>
            <w:vAlign w:val="center"/>
          </w:tcPr>
          <w:p w14:paraId="17CA3AA3" w14:textId="77777777" w:rsidR="00530D9A" w:rsidRPr="00D22125" w:rsidRDefault="00530D9A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-25</w:t>
            </w:r>
          </w:p>
        </w:tc>
        <w:tc>
          <w:tcPr>
            <w:tcW w:w="3684" w:type="dxa"/>
          </w:tcPr>
          <w:p w14:paraId="44382BF2" w14:textId="77777777" w:rsidR="00530D9A" w:rsidRPr="00D22125" w:rsidRDefault="00530D9A" w:rsidP="00C869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стафеты на закрепление и совершенствование технических приёмов и тактических действий.</w:t>
            </w:r>
          </w:p>
        </w:tc>
        <w:tc>
          <w:tcPr>
            <w:tcW w:w="2393" w:type="dxa"/>
            <w:vAlign w:val="center"/>
          </w:tcPr>
          <w:p w14:paraId="39FACD9D" w14:textId="77777777" w:rsidR="00530D9A" w:rsidRPr="00D22125" w:rsidRDefault="00530D9A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2" w:type="dxa"/>
          </w:tcPr>
          <w:p w14:paraId="65AECCAF" w14:textId="77777777" w:rsidR="00530D9A" w:rsidRPr="00D22125" w:rsidRDefault="00530D9A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30D9A" w:rsidRPr="00D22125" w14:paraId="41548424" w14:textId="77777777" w:rsidTr="00A1295D">
        <w:tc>
          <w:tcPr>
            <w:tcW w:w="1101" w:type="dxa"/>
            <w:vAlign w:val="center"/>
          </w:tcPr>
          <w:p w14:paraId="60AF30FE" w14:textId="77777777" w:rsidR="00530D9A" w:rsidRPr="00D22125" w:rsidRDefault="00530D9A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3684" w:type="dxa"/>
          </w:tcPr>
          <w:p w14:paraId="3BF7595D" w14:textId="77777777" w:rsidR="00530D9A" w:rsidRPr="00D22125" w:rsidRDefault="00530D9A" w:rsidP="00C869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 приём мяча сверху двумя руками.</w:t>
            </w:r>
          </w:p>
        </w:tc>
        <w:tc>
          <w:tcPr>
            <w:tcW w:w="2393" w:type="dxa"/>
            <w:vAlign w:val="center"/>
          </w:tcPr>
          <w:p w14:paraId="1B2C1D81" w14:textId="77777777" w:rsidR="00530D9A" w:rsidRPr="00D22125" w:rsidRDefault="00530D9A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2" w:type="dxa"/>
          </w:tcPr>
          <w:p w14:paraId="067493BE" w14:textId="77777777" w:rsidR="00530D9A" w:rsidRPr="00D22125" w:rsidRDefault="00530D9A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30D9A" w:rsidRPr="00D22125" w14:paraId="3C16EEAF" w14:textId="77777777" w:rsidTr="00A1295D">
        <w:tc>
          <w:tcPr>
            <w:tcW w:w="1101" w:type="dxa"/>
            <w:vAlign w:val="center"/>
          </w:tcPr>
          <w:p w14:paraId="625E21AF" w14:textId="77777777" w:rsidR="00530D9A" w:rsidRPr="00D22125" w:rsidRDefault="00530D9A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3684" w:type="dxa"/>
          </w:tcPr>
          <w:p w14:paraId="503F10CA" w14:textId="77777777" w:rsidR="00530D9A" w:rsidRPr="00D22125" w:rsidRDefault="00530D9A" w:rsidP="00C869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одиночного блокирования.</w:t>
            </w:r>
          </w:p>
        </w:tc>
        <w:tc>
          <w:tcPr>
            <w:tcW w:w="2393" w:type="dxa"/>
            <w:vAlign w:val="center"/>
          </w:tcPr>
          <w:p w14:paraId="1E73E389" w14:textId="77777777" w:rsidR="00530D9A" w:rsidRPr="00D22125" w:rsidRDefault="00530D9A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02" w:type="dxa"/>
          </w:tcPr>
          <w:p w14:paraId="5EECC38D" w14:textId="77777777" w:rsidR="00530D9A" w:rsidRPr="00D22125" w:rsidRDefault="00530D9A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30D9A" w:rsidRPr="00D22125" w14:paraId="203DC3D2" w14:textId="77777777" w:rsidTr="00A1295D">
        <w:tc>
          <w:tcPr>
            <w:tcW w:w="1101" w:type="dxa"/>
            <w:vAlign w:val="center"/>
          </w:tcPr>
          <w:p w14:paraId="56CF9015" w14:textId="77777777" w:rsidR="00530D9A" w:rsidRPr="00D22125" w:rsidRDefault="00530D9A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-29</w:t>
            </w:r>
          </w:p>
        </w:tc>
        <w:tc>
          <w:tcPr>
            <w:tcW w:w="3684" w:type="dxa"/>
          </w:tcPr>
          <w:p w14:paraId="73D74DAB" w14:textId="77777777" w:rsidR="00530D9A" w:rsidRPr="00D22125" w:rsidRDefault="00530D9A" w:rsidP="00C869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страховки при блокировании.</w:t>
            </w:r>
          </w:p>
        </w:tc>
        <w:tc>
          <w:tcPr>
            <w:tcW w:w="2393" w:type="dxa"/>
            <w:vAlign w:val="center"/>
          </w:tcPr>
          <w:p w14:paraId="25CB835F" w14:textId="77777777" w:rsidR="00530D9A" w:rsidRPr="00D22125" w:rsidRDefault="00530D9A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02" w:type="dxa"/>
          </w:tcPr>
          <w:p w14:paraId="0B7B9CDF" w14:textId="77777777" w:rsidR="00530D9A" w:rsidRPr="00D22125" w:rsidRDefault="00530D9A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30D9A" w:rsidRPr="00D22125" w14:paraId="49AFD3ED" w14:textId="77777777" w:rsidTr="00A1295D">
        <w:tc>
          <w:tcPr>
            <w:tcW w:w="1101" w:type="dxa"/>
            <w:vAlign w:val="center"/>
          </w:tcPr>
          <w:p w14:paraId="7C8E1A97" w14:textId="77777777" w:rsidR="00530D9A" w:rsidRPr="00D22125" w:rsidRDefault="00530D9A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-31</w:t>
            </w:r>
          </w:p>
        </w:tc>
        <w:tc>
          <w:tcPr>
            <w:tcW w:w="3684" w:type="dxa"/>
          </w:tcPr>
          <w:p w14:paraId="729F01BF" w14:textId="77777777" w:rsidR="00530D9A" w:rsidRPr="00D22125" w:rsidRDefault="00530D9A" w:rsidP="00C869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индивидуальных тактических действия в нападении, защите.</w:t>
            </w:r>
          </w:p>
        </w:tc>
        <w:tc>
          <w:tcPr>
            <w:tcW w:w="2393" w:type="dxa"/>
            <w:vAlign w:val="center"/>
          </w:tcPr>
          <w:p w14:paraId="5912F5FE" w14:textId="77777777" w:rsidR="00530D9A" w:rsidRPr="00D22125" w:rsidRDefault="00530D9A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02" w:type="dxa"/>
          </w:tcPr>
          <w:p w14:paraId="477409FC" w14:textId="77777777" w:rsidR="00530D9A" w:rsidRPr="00D22125" w:rsidRDefault="00530D9A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30D9A" w:rsidRPr="00D22125" w14:paraId="2CA2CDDE" w14:textId="77777777" w:rsidTr="00A1295D">
        <w:tc>
          <w:tcPr>
            <w:tcW w:w="1101" w:type="dxa"/>
            <w:vAlign w:val="center"/>
          </w:tcPr>
          <w:p w14:paraId="7961FA98" w14:textId="77777777" w:rsidR="00530D9A" w:rsidRPr="00D22125" w:rsidRDefault="00530D9A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-33</w:t>
            </w:r>
          </w:p>
        </w:tc>
        <w:tc>
          <w:tcPr>
            <w:tcW w:w="3684" w:type="dxa"/>
          </w:tcPr>
          <w:p w14:paraId="3ED78EB5" w14:textId="77777777" w:rsidR="00530D9A" w:rsidRPr="00D22125" w:rsidRDefault="00530D9A" w:rsidP="00C869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усторонняя учебная игра.</w:t>
            </w:r>
          </w:p>
        </w:tc>
        <w:tc>
          <w:tcPr>
            <w:tcW w:w="2393" w:type="dxa"/>
            <w:vAlign w:val="center"/>
          </w:tcPr>
          <w:p w14:paraId="6E8A8866" w14:textId="77777777" w:rsidR="00530D9A" w:rsidRPr="00D22125" w:rsidRDefault="00530D9A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2" w:type="dxa"/>
          </w:tcPr>
          <w:p w14:paraId="539F984E" w14:textId="77777777" w:rsidR="00530D9A" w:rsidRPr="00D22125" w:rsidRDefault="00530D9A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30D9A" w:rsidRPr="00D22125" w14:paraId="2AD2D3D5" w14:textId="77777777" w:rsidTr="00530D9A">
        <w:tc>
          <w:tcPr>
            <w:tcW w:w="1101" w:type="dxa"/>
            <w:vAlign w:val="center"/>
          </w:tcPr>
          <w:p w14:paraId="7CC075D7" w14:textId="77777777" w:rsidR="00530D9A" w:rsidRPr="00D22125" w:rsidRDefault="00530D9A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3684" w:type="dxa"/>
            <w:vAlign w:val="center"/>
          </w:tcPr>
          <w:p w14:paraId="7E75C225" w14:textId="77777777" w:rsidR="00530D9A" w:rsidRPr="00D22125" w:rsidRDefault="00530D9A" w:rsidP="00530D9A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усторонняя учебная игра.</w:t>
            </w:r>
          </w:p>
        </w:tc>
        <w:tc>
          <w:tcPr>
            <w:tcW w:w="2393" w:type="dxa"/>
            <w:vAlign w:val="center"/>
          </w:tcPr>
          <w:p w14:paraId="06A60E30" w14:textId="77777777" w:rsidR="00530D9A" w:rsidRPr="00D22125" w:rsidRDefault="00530D9A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2" w:type="dxa"/>
          </w:tcPr>
          <w:p w14:paraId="2B7B0DF2" w14:textId="77777777" w:rsidR="00530D9A" w:rsidRPr="00D22125" w:rsidRDefault="00530D9A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751560D3" w14:textId="77777777" w:rsidR="00852285" w:rsidRPr="00D22125" w:rsidRDefault="00852285" w:rsidP="008522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4E0A1C" w14:textId="77777777" w:rsidR="00373B14" w:rsidRDefault="00373B14" w:rsidP="000A4CA0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5E6C444" w14:textId="77777777" w:rsidR="00373B14" w:rsidRDefault="00373B14" w:rsidP="000A4CA0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1043459" w14:textId="77777777" w:rsidR="00373B14" w:rsidRDefault="00373B14" w:rsidP="000A4CA0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9593DC2" w14:textId="77777777" w:rsidR="00373B14" w:rsidRDefault="00373B14" w:rsidP="000A4CA0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FA30607" w14:textId="77777777" w:rsidR="00373B14" w:rsidRDefault="00373B14" w:rsidP="000A4CA0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C2B307B" w14:textId="77777777" w:rsidR="00373B14" w:rsidRDefault="00373B14" w:rsidP="000A4CA0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FEFB4EE" w14:textId="77777777" w:rsidR="00373B14" w:rsidRDefault="00373B14" w:rsidP="000A4CA0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9FCC48E" w14:textId="77777777" w:rsidR="00373B14" w:rsidRDefault="00373B14" w:rsidP="000A4CA0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03085AC" w14:textId="5F37DE0A" w:rsidR="000A4CA0" w:rsidRPr="00D22125" w:rsidRDefault="000A4CA0" w:rsidP="00373B1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221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Календ</w:t>
      </w:r>
      <w:r w:rsidR="00373B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рно-тематическое планирование 9</w:t>
      </w:r>
      <w:r w:rsidRPr="00D221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3684"/>
        <w:gridCol w:w="2393"/>
        <w:gridCol w:w="2002"/>
      </w:tblGrid>
      <w:tr w:rsidR="000A4CA0" w:rsidRPr="00D22125" w14:paraId="2B2DCFE8" w14:textId="77777777" w:rsidTr="00C869E5">
        <w:tc>
          <w:tcPr>
            <w:tcW w:w="1101" w:type="dxa"/>
            <w:vAlign w:val="center"/>
          </w:tcPr>
          <w:p w14:paraId="7084FD9C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684" w:type="dxa"/>
            <w:vAlign w:val="center"/>
          </w:tcPr>
          <w:p w14:paraId="3902399E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занятия</w:t>
            </w:r>
          </w:p>
        </w:tc>
        <w:tc>
          <w:tcPr>
            <w:tcW w:w="2393" w:type="dxa"/>
            <w:vAlign w:val="center"/>
          </w:tcPr>
          <w:p w14:paraId="25692443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2002" w:type="dxa"/>
          </w:tcPr>
          <w:p w14:paraId="4DA0EB37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Дата </w:t>
            </w:r>
          </w:p>
          <w:p w14:paraId="316C84C2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ведения</w:t>
            </w:r>
          </w:p>
        </w:tc>
      </w:tr>
      <w:tr w:rsidR="000A4CA0" w:rsidRPr="00D22125" w14:paraId="2022DF7C" w14:textId="77777777" w:rsidTr="00C869E5">
        <w:tc>
          <w:tcPr>
            <w:tcW w:w="1101" w:type="dxa"/>
            <w:vAlign w:val="center"/>
          </w:tcPr>
          <w:p w14:paraId="178DD16C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4" w:type="dxa"/>
            <w:vAlign w:val="center"/>
          </w:tcPr>
          <w:p w14:paraId="36A7E36B" w14:textId="77777777" w:rsidR="000A4CA0" w:rsidRPr="00D22125" w:rsidRDefault="000A4CA0" w:rsidP="00C869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ние стоек игрока.</w:t>
            </w:r>
          </w:p>
        </w:tc>
        <w:tc>
          <w:tcPr>
            <w:tcW w:w="2393" w:type="dxa"/>
            <w:vAlign w:val="center"/>
          </w:tcPr>
          <w:p w14:paraId="61CC48C6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2" w:type="dxa"/>
          </w:tcPr>
          <w:p w14:paraId="7510CA04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4CA0" w:rsidRPr="00D22125" w14:paraId="0FBC95BD" w14:textId="77777777" w:rsidTr="00C869E5">
        <w:tc>
          <w:tcPr>
            <w:tcW w:w="1101" w:type="dxa"/>
            <w:vAlign w:val="center"/>
          </w:tcPr>
          <w:p w14:paraId="74E45E67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84" w:type="dxa"/>
            <w:vAlign w:val="center"/>
          </w:tcPr>
          <w:p w14:paraId="780684C2" w14:textId="77777777" w:rsidR="000A4CA0" w:rsidRPr="00D22125" w:rsidRDefault="000A4CA0" w:rsidP="00C869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ние перемещений в стойке приставными шагами: правым, левым боком, лицом вперёд.</w:t>
            </w:r>
          </w:p>
        </w:tc>
        <w:tc>
          <w:tcPr>
            <w:tcW w:w="2393" w:type="dxa"/>
            <w:vAlign w:val="center"/>
          </w:tcPr>
          <w:p w14:paraId="2D2003AF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2" w:type="dxa"/>
          </w:tcPr>
          <w:p w14:paraId="403A1822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4CA0" w:rsidRPr="00D22125" w14:paraId="654226E8" w14:textId="77777777" w:rsidTr="00C869E5">
        <w:tc>
          <w:tcPr>
            <w:tcW w:w="1101" w:type="dxa"/>
            <w:vAlign w:val="center"/>
          </w:tcPr>
          <w:p w14:paraId="50C92EC7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684" w:type="dxa"/>
            <w:vAlign w:val="center"/>
          </w:tcPr>
          <w:p w14:paraId="51146E32" w14:textId="77777777" w:rsidR="000A4CA0" w:rsidRPr="00D22125" w:rsidRDefault="000A4CA0" w:rsidP="00C869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ы, развивающие физические способности.</w:t>
            </w:r>
          </w:p>
        </w:tc>
        <w:tc>
          <w:tcPr>
            <w:tcW w:w="2393" w:type="dxa"/>
            <w:vAlign w:val="center"/>
          </w:tcPr>
          <w:p w14:paraId="17D44F34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2" w:type="dxa"/>
          </w:tcPr>
          <w:p w14:paraId="46EF4BF7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4CA0" w:rsidRPr="00D22125" w14:paraId="2CE7B142" w14:textId="77777777" w:rsidTr="00146B67">
        <w:tc>
          <w:tcPr>
            <w:tcW w:w="1101" w:type="dxa"/>
            <w:vAlign w:val="center"/>
          </w:tcPr>
          <w:p w14:paraId="35DB8CDD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684" w:type="dxa"/>
          </w:tcPr>
          <w:p w14:paraId="42B7DA6B" w14:textId="77777777" w:rsidR="000A4CA0" w:rsidRPr="00D22125" w:rsidRDefault="000A4CA0" w:rsidP="00C869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четания способов перемещений (бег, остановки, повороты, прыжки вверх).</w:t>
            </w:r>
          </w:p>
        </w:tc>
        <w:tc>
          <w:tcPr>
            <w:tcW w:w="2393" w:type="dxa"/>
            <w:vAlign w:val="center"/>
          </w:tcPr>
          <w:p w14:paraId="22431670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2" w:type="dxa"/>
          </w:tcPr>
          <w:p w14:paraId="02C078D2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4CA0" w:rsidRPr="00D22125" w14:paraId="10C1C1D2" w14:textId="77777777" w:rsidTr="00146B67">
        <w:tc>
          <w:tcPr>
            <w:tcW w:w="1101" w:type="dxa"/>
            <w:vAlign w:val="center"/>
          </w:tcPr>
          <w:p w14:paraId="4F8807D2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-6</w:t>
            </w:r>
          </w:p>
        </w:tc>
        <w:tc>
          <w:tcPr>
            <w:tcW w:w="3684" w:type="dxa"/>
          </w:tcPr>
          <w:p w14:paraId="30A0E1C6" w14:textId="77777777" w:rsidR="000A4CA0" w:rsidRPr="00D22125" w:rsidRDefault="000A4CA0" w:rsidP="00C869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 передачи сверху двумя руками вперёд-вверх (в опорном положении).</w:t>
            </w:r>
          </w:p>
        </w:tc>
        <w:tc>
          <w:tcPr>
            <w:tcW w:w="2393" w:type="dxa"/>
            <w:vAlign w:val="center"/>
          </w:tcPr>
          <w:p w14:paraId="270244A5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02" w:type="dxa"/>
          </w:tcPr>
          <w:p w14:paraId="1D102E02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4CA0" w:rsidRPr="00D22125" w14:paraId="03C255A6" w14:textId="77777777" w:rsidTr="00C869E5">
        <w:tc>
          <w:tcPr>
            <w:tcW w:w="1101" w:type="dxa"/>
            <w:vAlign w:val="center"/>
          </w:tcPr>
          <w:p w14:paraId="74354684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684" w:type="dxa"/>
            <w:vAlign w:val="center"/>
          </w:tcPr>
          <w:p w14:paraId="3ADF1CC1" w14:textId="77777777" w:rsidR="000A4CA0" w:rsidRPr="00D22125" w:rsidRDefault="000A4CA0" w:rsidP="00C869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 верхней передачи мяча у стены.</w:t>
            </w:r>
          </w:p>
        </w:tc>
        <w:tc>
          <w:tcPr>
            <w:tcW w:w="2393" w:type="dxa"/>
            <w:vAlign w:val="center"/>
          </w:tcPr>
          <w:p w14:paraId="1C5EFA0C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2" w:type="dxa"/>
          </w:tcPr>
          <w:p w14:paraId="02AB6159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4CA0" w:rsidRPr="00D22125" w14:paraId="2DC182A2" w14:textId="77777777" w:rsidTr="00C869E5">
        <w:tc>
          <w:tcPr>
            <w:tcW w:w="1101" w:type="dxa"/>
            <w:vAlign w:val="center"/>
          </w:tcPr>
          <w:p w14:paraId="515C6B44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684" w:type="dxa"/>
            <w:vAlign w:val="center"/>
          </w:tcPr>
          <w:p w14:paraId="618BF5BF" w14:textId="77777777" w:rsidR="000A4CA0" w:rsidRPr="00D22125" w:rsidRDefault="000A4CA0" w:rsidP="00C869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стафеты с различными способами перемещений.</w:t>
            </w:r>
          </w:p>
        </w:tc>
        <w:tc>
          <w:tcPr>
            <w:tcW w:w="2393" w:type="dxa"/>
            <w:vAlign w:val="center"/>
          </w:tcPr>
          <w:p w14:paraId="515F7A13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2" w:type="dxa"/>
          </w:tcPr>
          <w:p w14:paraId="56DB1500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4CA0" w:rsidRPr="00D22125" w14:paraId="3CA42A35" w14:textId="77777777" w:rsidTr="00146B67">
        <w:tc>
          <w:tcPr>
            <w:tcW w:w="1101" w:type="dxa"/>
            <w:vAlign w:val="center"/>
          </w:tcPr>
          <w:p w14:paraId="73BD4E53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684" w:type="dxa"/>
          </w:tcPr>
          <w:p w14:paraId="4072BF50" w14:textId="77777777" w:rsidR="000A4CA0" w:rsidRPr="00D22125" w:rsidRDefault="000A4CA0" w:rsidP="00C869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ние передачи снизу двумя руками над собой.</w:t>
            </w:r>
          </w:p>
        </w:tc>
        <w:tc>
          <w:tcPr>
            <w:tcW w:w="2393" w:type="dxa"/>
            <w:vAlign w:val="center"/>
          </w:tcPr>
          <w:p w14:paraId="0D222EF7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2" w:type="dxa"/>
          </w:tcPr>
          <w:p w14:paraId="73707778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4CA0" w:rsidRPr="00D22125" w14:paraId="2986AB10" w14:textId="77777777" w:rsidTr="00146B67">
        <w:tc>
          <w:tcPr>
            <w:tcW w:w="1101" w:type="dxa"/>
            <w:vAlign w:val="center"/>
          </w:tcPr>
          <w:p w14:paraId="00F41796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684" w:type="dxa"/>
          </w:tcPr>
          <w:p w14:paraId="2F399149" w14:textId="77777777" w:rsidR="000A4CA0" w:rsidRPr="00D22125" w:rsidRDefault="000A4CA0" w:rsidP="00C869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 передачи снизу двумя руками в парах.</w:t>
            </w:r>
          </w:p>
        </w:tc>
        <w:tc>
          <w:tcPr>
            <w:tcW w:w="2393" w:type="dxa"/>
            <w:vAlign w:val="center"/>
          </w:tcPr>
          <w:p w14:paraId="4E877569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2" w:type="dxa"/>
          </w:tcPr>
          <w:p w14:paraId="3DB024F5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4CA0" w:rsidRPr="00D22125" w14:paraId="0C08E236" w14:textId="77777777" w:rsidTr="00146B67">
        <w:tc>
          <w:tcPr>
            <w:tcW w:w="1101" w:type="dxa"/>
            <w:vAlign w:val="center"/>
          </w:tcPr>
          <w:p w14:paraId="2E5D5968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-13</w:t>
            </w:r>
          </w:p>
        </w:tc>
        <w:tc>
          <w:tcPr>
            <w:tcW w:w="3684" w:type="dxa"/>
          </w:tcPr>
          <w:p w14:paraId="4E3BC764" w14:textId="77777777" w:rsidR="000A4CA0" w:rsidRPr="00D22125" w:rsidRDefault="000A4CA0" w:rsidP="00C869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 верхней прямой подачи.</w:t>
            </w:r>
          </w:p>
        </w:tc>
        <w:tc>
          <w:tcPr>
            <w:tcW w:w="2393" w:type="dxa"/>
            <w:vAlign w:val="center"/>
          </w:tcPr>
          <w:p w14:paraId="665D34A6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02" w:type="dxa"/>
          </w:tcPr>
          <w:p w14:paraId="20B99EAC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4CA0" w:rsidRPr="00D22125" w14:paraId="313BCAF1" w14:textId="77777777" w:rsidTr="00146B67">
        <w:tc>
          <w:tcPr>
            <w:tcW w:w="1101" w:type="dxa"/>
            <w:vAlign w:val="center"/>
          </w:tcPr>
          <w:p w14:paraId="4BDAEE29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684" w:type="dxa"/>
          </w:tcPr>
          <w:p w14:paraId="28EF6BBE" w14:textId="77777777" w:rsidR="000A4CA0" w:rsidRPr="00D22125" w:rsidRDefault="000A4CA0" w:rsidP="00C869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усторонняя учебная игра.</w:t>
            </w:r>
          </w:p>
        </w:tc>
        <w:tc>
          <w:tcPr>
            <w:tcW w:w="2393" w:type="dxa"/>
            <w:vAlign w:val="center"/>
          </w:tcPr>
          <w:p w14:paraId="0405317E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2" w:type="dxa"/>
          </w:tcPr>
          <w:p w14:paraId="56485D9A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4CA0" w:rsidRPr="00D22125" w14:paraId="24F216EC" w14:textId="77777777" w:rsidTr="00146B67">
        <w:tc>
          <w:tcPr>
            <w:tcW w:w="1101" w:type="dxa"/>
            <w:vAlign w:val="center"/>
          </w:tcPr>
          <w:p w14:paraId="5DE54BE7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684" w:type="dxa"/>
          </w:tcPr>
          <w:p w14:paraId="409DBA47" w14:textId="77777777" w:rsidR="000A4CA0" w:rsidRPr="00D22125" w:rsidRDefault="000A4CA0" w:rsidP="00C869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скоростных, скоростно-силовых, координационных способностей, выносливости, гибкости.</w:t>
            </w:r>
          </w:p>
        </w:tc>
        <w:tc>
          <w:tcPr>
            <w:tcW w:w="2393" w:type="dxa"/>
            <w:vAlign w:val="center"/>
          </w:tcPr>
          <w:p w14:paraId="7E001C11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2" w:type="dxa"/>
          </w:tcPr>
          <w:p w14:paraId="6541B60E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4CA0" w:rsidRPr="00D22125" w14:paraId="1234FED3" w14:textId="77777777" w:rsidTr="00146B67">
        <w:tc>
          <w:tcPr>
            <w:tcW w:w="1101" w:type="dxa"/>
            <w:vAlign w:val="center"/>
          </w:tcPr>
          <w:p w14:paraId="76661B6C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6-17</w:t>
            </w:r>
          </w:p>
        </w:tc>
        <w:tc>
          <w:tcPr>
            <w:tcW w:w="3684" w:type="dxa"/>
          </w:tcPr>
          <w:p w14:paraId="4636E735" w14:textId="77777777" w:rsidR="000A4CA0" w:rsidRPr="00D22125" w:rsidRDefault="000A4CA0" w:rsidP="00C869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 прямого нападающего удара.</w:t>
            </w:r>
          </w:p>
        </w:tc>
        <w:tc>
          <w:tcPr>
            <w:tcW w:w="2393" w:type="dxa"/>
            <w:vAlign w:val="center"/>
          </w:tcPr>
          <w:p w14:paraId="4350C887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02" w:type="dxa"/>
          </w:tcPr>
          <w:p w14:paraId="0D29A894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4CA0" w:rsidRPr="00D22125" w14:paraId="4CD0B075" w14:textId="77777777" w:rsidTr="00146B67">
        <w:tc>
          <w:tcPr>
            <w:tcW w:w="1101" w:type="dxa"/>
            <w:vAlign w:val="center"/>
          </w:tcPr>
          <w:p w14:paraId="16209BF4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-19</w:t>
            </w:r>
          </w:p>
        </w:tc>
        <w:tc>
          <w:tcPr>
            <w:tcW w:w="3684" w:type="dxa"/>
          </w:tcPr>
          <w:p w14:paraId="7C0B9510" w14:textId="77777777" w:rsidR="000A4CA0" w:rsidRPr="00D22125" w:rsidRDefault="000A4CA0" w:rsidP="00C869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ние приёма мяча снизу двумя руками.</w:t>
            </w:r>
          </w:p>
        </w:tc>
        <w:tc>
          <w:tcPr>
            <w:tcW w:w="2393" w:type="dxa"/>
            <w:vAlign w:val="center"/>
          </w:tcPr>
          <w:p w14:paraId="63627435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02" w:type="dxa"/>
          </w:tcPr>
          <w:p w14:paraId="5310F696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4CA0" w:rsidRPr="00D22125" w14:paraId="7650F108" w14:textId="77777777" w:rsidTr="00146B67">
        <w:tc>
          <w:tcPr>
            <w:tcW w:w="1101" w:type="dxa"/>
            <w:vAlign w:val="center"/>
          </w:tcPr>
          <w:p w14:paraId="7D0E5BC8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684" w:type="dxa"/>
          </w:tcPr>
          <w:p w14:paraId="2AE3FB59" w14:textId="77777777" w:rsidR="000A4CA0" w:rsidRPr="00D22125" w:rsidRDefault="000A4CA0" w:rsidP="00C869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стафеты на закрепление и совершенствование технических приёмов и тактических действий.</w:t>
            </w:r>
          </w:p>
        </w:tc>
        <w:tc>
          <w:tcPr>
            <w:tcW w:w="2393" w:type="dxa"/>
            <w:vAlign w:val="center"/>
          </w:tcPr>
          <w:p w14:paraId="072E4A32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2" w:type="dxa"/>
          </w:tcPr>
          <w:p w14:paraId="15E110DF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4CA0" w:rsidRPr="00D22125" w14:paraId="48F77903" w14:textId="77777777" w:rsidTr="00146B67">
        <w:tc>
          <w:tcPr>
            <w:tcW w:w="1101" w:type="dxa"/>
            <w:vAlign w:val="center"/>
          </w:tcPr>
          <w:p w14:paraId="1A3BBEB0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-22</w:t>
            </w:r>
          </w:p>
        </w:tc>
        <w:tc>
          <w:tcPr>
            <w:tcW w:w="3684" w:type="dxa"/>
          </w:tcPr>
          <w:p w14:paraId="010F264E" w14:textId="77777777" w:rsidR="000A4CA0" w:rsidRPr="00D22125" w:rsidRDefault="000A4CA0" w:rsidP="00C869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ние приём мяча сверху двумя руками.</w:t>
            </w:r>
          </w:p>
        </w:tc>
        <w:tc>
          <w:tcPr>
            <w:tcW w:w="2393" w:type="dxa"/>
            <w:vAlign w:val="center"/>
          </w:tcPr>
          <w:p w14:paraId="3D3D32F0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02" w:type="dxa"/>
          </w:tcPr>
          <w:p w14:paraId="6FD7E84B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4CA0" w:rsidRPr="00D22125" w14:paraId="2BFE695F" w14:textId="77777777" w:rsidTr="00146B67">
        <w:tc>
          <w:tcPr>
            <w:tcW w:w="1101" w:type="dxa"/>
            <w:vAlign w:val="center"/>
          </w:tcPr>
          <w:p w14:paraId="58EA33FE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684" w:type="dxa"/>
          </w:tcPr>
          <w:p w14:paraId="2BD97130" w14:textId="77777777" w:rsidR="000A4CA0" w:rsidRPr="00D22125" w:rsidRDefault="000A4CA0" w:rsidP="00C869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ы, развивающие физические способности.</w:t>
            </w:r>
          </w:p>
        </w:tc>
        <w:tc>
          <w:tcPr>
            <w:tcW w:w="2393" w:type="dxa"/>
            <w:vAlign w:val="center"/>
          </w:tcPr>
          <w:p w14:paraId="4FD81714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2" w:type="dxa"/>
          </w:tcPr>
          <w:p w14:paraId="2FFA2F89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4CA0" w:rsidRPr="00D22125" w14:paraId="67AD4589" w14:textId="77777777" w:rsidTr="00146B67">
        <w:tc>
          <w:tcPr>
            <w:tcW w:w="1101" w:type="dxa"/>
            <w:vAlign w:val="center"/>
          </w:tcPr>
          <w:p w14:paraId="5A1D29BE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-25</w:t>
            </w:r>
          </w:p>
        </w:tc>
        <w:tc>
          <w:tcPr>
            <w:tcW w:w="3684" w:type="dxa"/>
          </w:tcPr>
          <w:p w14:paraId="2BD73BC3" w14:textId="77777777" w:rsidR="000A4CA0" w:rsidRPr="00D22125" w:rsidRDefault="000A4CA0" w:rsidP="00C869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 одиночного блокирования.</w:t>
            </w:r>
          </w:p>
        </w:tc>
        <w:tc>
          <w:tcPr>
            <w:tcW w:w="2393" w:type="dxa"/>
            <w:vAlign w:val="center"/>
          </w:tcPr>
          <w:p w14:paraId="7B1C643B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02" w:type="dxa"/>
          </w:tcPr>
          <w:p w14:paraId="0B3E14B6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4CA0" w:rsidRPr="00D22125" w14:paraId="6FE7B8D8" w14:textId="77777777" w:rsidTr="00146B67">
        <w:tc>
          <w:tcPr>
            <w:tcW w:w="1101" w:type="dxa"/>
            <w:vAlign w:val="center"/>
          </w:tcPr>
          <w:p w14:paraId="7D51742E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-27</w:t>
            </w:r>
          </w:p>
        </w:tc>
        <w:tc>
          <w:tcPr>
            <w:tcW w:w="3684" w:type="dxa"/>
          </w:tcPr>
          <w:p w14:paraId="38E2F9A1" w14:textId="77777777" w:rsidR="000A4CA0" w:rsidRPr="00D22125" w:rsidRDefault="000A4CA0" w:rsidP="00C869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группового блокирования (вдвоём, втроём).</w:t>
            </w:r>
          </w:p>
        </w:tc>
        <w:tc>
          <w:tcPr>
            <w:tcW w:w="2393" w:type="dxa"/>
            <w:vAlign w:val="center"/>
          </w:tcPr>
          <w:p w14:paraId="768F6522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02" w:type="dxa"/>
          </w:tcPr>
          <w:p w14:paraId="7627CCC6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4CA0" w:rsidRPr="00D22125" w14:paraId="2F7ACAF5" w14:textId="77777777" w:rsidTr="00146B67">
        <w:tc>
          <w:tcPr>
            <w:tcW w:w="1101" w:type="dxa"/>
            <w:vAlign w:val="center"/>
          </w:tcPr>
          <w:p w14:paraId="27AB2C7C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-29</w:t>
            </w:r>
          </w:p>
        </w:tc>
        <w:tc>
          <w:tcPr>
            <w:tcW w:w="3684" w:type="dxa"/>
          </w:tcPr>
          <w:p w14:paraId="6CD647D1" w14:textId="77777777" w:rsidR="000A4CA0" w:rsidRPr="00D22125" w:rsidRDefault="000A4CA0" w:rsidP="00C869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 страховки при блокировании.</w:t>
            </w:r>
          </w:p>
        </w:tc>
        <w:tc>
          <w:tcPr>
            <w:tcW w:w="2393" w:type="dxa"/>
            <w:vAlign w:val="center"/>
          </w:tcPr>
          <w:p w14:paraId="738E14A9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02" w:type="dxa"/>
          </w:tcPr>
          <w:p w14:paraId="2CBB7B6D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4CA0" w:rsidRPr="00D22125" w14:paraId="25BA2F18" w14:textId="77777777" w:rsidTr="00146B67">
        <w:tc>
          <w:tcPr>
            <w:tcW w:w="1101" w:type="dxa"/>
            <w:vAlign w:val="center"/>
          </w:tcPr>
          <w:p w14:paraId="14C8E1FD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-31</w:t>
            </w:r>
          </w:p>
        </w:tc>
        <w:tc>
          <w:tcPr>
            <w:tcW w:w="3684" w:type="dxa"/>
          </w:tcPr>
          <w:p w14:paraId="7992573C" w14:textId="77777777" w:rsidR="000A4CA0" w:rsidRPr="00D22125" w:rsidRDefault="000A4CA0" w:rsidP="00C869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 индивидуальных тактических действия в нападении, защите.</w:t>
            </w:r>
          </w:p>
        </w:tc>
        <w:tc>
          <w:tcPr>
            <w:tcW w:w="2393" w:type="dxa"/>
            <w:vAlign w:val="center"/>
          </w:tcPr>
          <w:p w14:paraId="7E299F11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02" w:type="dxa"/>
          </w:tcPr>
          <w:p w14:paraId="1DC83C33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4CA0" w:rsidRPr="00D22125" w14:paraId="00331DFB" w14:textId="77777777" w:rsidTr="00146B67">
        <w:tc>
          <w:tcPr>
            <w:tcW w:w="1101" w:type="dxa"/>
            <w:vAlign w:val="center"/>
          </w:tcPr>
          <w:p w14:paraId="72AD78E4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-33</w:t>
            </w:r>
          </w:p>
        </w:tc>
        <w:tc>
          <w:tcPr>
            <w:tcW w:w="3684" w:type="dxa"/>
          </w:tcPr>
          <w:p w14:paraId="0403C67B" w14:textId="77777777" w:rsidR="000A4CA0" w:rsidRPr="00D22125" w:rsidRDefault="000A4CA0" w:rsidP="00C869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групповых тактических действий в нападении, защите.</w:t>
            </w:r>
          </w:p>
        </w:tc>
        <w:tc>
          <w:tcPr>
            <w:tcW w:w="2393" w:type="dxa"/>
            <w:vAlign w:val="center"/>
          </w:tcPr>
          <w:p w14:paraId="1FE215B5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02" w:type="dxa"/>
          </w:tcPr>
          <w:p w14:paraId="3F677CFF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4CA0" w:rsidRPr="00D22125" w14:paraId="474F8F16" w14:textId="77777777" w:rsidTr="00146B67">
        <w:tc>
          <w:tcPr>
            <w:tcW w:w="1101" w:type="dxa"/>
            <w:vAlign w:val="center"/>
          </w:tcPr>
          <w:p w14:paraId="4411C368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3684" w:type="dxa"/>
          </w:tcPr>
          <w:p w14:paraId="78824079" w14:textId="77777777" w:rsidR="000A4CA0" w:rsidRPr="00D22125" w:rsidRDefault="000A4CA0" w:rsidP="00C869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усторонняя учебная игра.</w:t>
            </w:r>
          </w:p>
        </w:tc>
        <w:tc>
          <w:tcPr>
            <w:tcW w:w="2393" w:type="dxa"/>
            <w:vAlign w:val="center"/>
          </w:tcPr>
          <w:p w14:paraId="37F06C6D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2" w:type="dxa"/>
          </w:tcPr>
          <w:p w14:paraId="1D7C5EDA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52311A2E" w14:textId="77777777" w:rsidR="000A4CA0" w:rsidRPr="00D22125" w:rsidRDefault="000A4CA0" w:rsidP="008522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C632B9" w14:textId="77777777" w:rsidR="000A4CA0" w:rsidRPr="00D22125" w:rsidRDefault="000A4CA0" w:rsidP="008522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BE25C55" w14:textId="77777777" w:rsidR="00373B14" w:rsidRDefault="00373B14" w:rsidP="00373B1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5FCEF4F" w14:textId="77777777" w:rsidR="00373B14" w:rsidRDefault="00373B14" w:rsidP="00373B1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375A004" w14:textId="77777777" w:rsidR="00373B14" w:rsidRDefault="00373B14" w:rsidP="00373B1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28865BC" w14:textId="77777777" w:rsidR="00373B14" w:rsidRDefault="00373B14" w:rsidP="00373B1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5B3C48C" w14:textId="77777777" w:rsidR="00373B14" w:rsidRDefault="00373B14" w:rsidP="00373B1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C88143C" w14:textId="77777777" w:rsidR="00373B14" w:rsidRDefault="00373B14" w:rsidP="00373B1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B7D38C9" w14:textId="77777777" w:rsidR="00373B14" w:rsidRDefault="00373B14" w:rsidP="00373B1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E94BF26" w14:textId="2E277C90" w:rsidR="000A4CA0" w:rsidRPr="00D22125" w:rsidRDefault="000A4CA0" w:rsidP="00373B1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221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Календ</w:t>
      </w:r>
      <w:r w:rsidR="00373B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рно-тематическое планирование 10</w:t>
      </w:r>
      <w:r w:rsidRPr="00D221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3684"/>
        <w:gridCol w:w="2393"/>
        <w:gridCol w:w="2002"/>
      </w:tblGrid>
      <w:tr w:rsidR="000A4CA0" w:rsidRPr="00D22125" w14:paraId="2106FCD6" w14:textId="77777777" w:rsidTr="00C869E5">
        <w:tc>
          <w:tcPr>
            <w:tcW w:w="1101" w:type="dxa"/>
            <w:vAlign w:val="center"/>
          </w:tcPr>
          <w:p w14:paraId="7B75C368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684" w:type="dxa"/>
            <w:vAlign w:val="center"/>
          </w:tcPr>
          <w:p w14:paraId="6FD66C3B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занятия</w:t>
            </w:r>
          </w:p>
        </w:tc>
        <w:tc>
          <w:tcPr>
            <w:tcW w:w="2393" w:type="dxa"/>
            <w:vAlign w:val="center"/>
          </w:tcPr>
          <w:p w14:paraId="10031297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2002" w:type="dxa"/>
          </w:tcPr>
          <w:p w14:paraId="60ECE7C5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Дата </w:t>
            </w:r>
          </w:p>
          <w:p w14:paraId="7B846441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ведения</w:t>
            </w:r>
          </w:p>
        </w:tc>
      </w:tr>
      <w:tr w:rsidR="000A4CA0" w:rsidRPr="00D22125" w14:paraId="25D2990F" w14:textId="77777777" w:rsidTr="00C869E5">
        <w:tc>
          <w:tcPr>
            <w:tcW w:w="1101" w:type="dxa"/>
            <w:vAlign w:val="center"/>
          </w:tcPr>
          <w:p w14:paraId="241E74E3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4" w:type="dxa"/>
            <w:vAlign w:val="center"/>
          </w:tcPr>
          <w:p w14:paraId="3F76E575" w14:textId="77777777" w:rsidR="000A4CA0" w:rsidRPr="00D22125" w:rsidRDefault="000A4CA0" w:rsidP="00C869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йки игрока.</w:t>
            </w:r>
          </w:p>
        </w:tc>
        <w:tc>
          <w:tcPr>
            <w:tcW w:w="2393" w:type="dxa"/>
            <w:vAlign w:val="center"/>
          </w:tcPr>
          <w:p w14:paraId="4F4D8DCC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2" w:type="dxa"/>
          </w:tcPr>
          <w:p w14:paraId="6D45B235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4CA0" w:rsidRPr="00D22125" w14:paraId="63DE5225" w14:textId="77777777" w:rsidTr="00C869E5">
        <w:tc>
          <w:tcPr>
            <w:tcW w:w="1101" w:type="dxa"/>
            <w:vAlign w:val="center"/>
          </w:tcPr>
          <w:p w14:paraId="1B46AD64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84" w:type="dxa"/>
            <w:vAlign w:val="center"/>
          </w:tcPr>
          <w:p w14:paraId="0176A01C" w14:textId="77777777" w:rsidR="000A4CA0" w:rsidRPr="00D22125" w:rsidRDefault="000A4CA0" w:rsidP="00C869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мещения в стойке приставными шагами: правым, левым боком, лицом вперёд.</w:t>
            </w:r>
          </w:p>
        </w:tc>
        <w:tc>
          <w:tcPr>
            <w:tcW w:w="2393" w:type="dxa"/>
            <w:vAlign w:val="center"/>
          </w:tcPr>
          <w:p w14:paraId="3EE9104A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2" w:type="dxa"/>
          </w:tcPr>
          <w:p w14:paraId="0E22B09E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4CA0" w:rsidRPr="00D22125" w14:paraId="3C9EA5A9" w14:textId="77777777" w:rsidTr="00C869E5">
        <w:tc>
          <w:tcPr>
            <w:tcW w:w="1101" w:type="dxa"/>
            <w:vAlign w:val="center"/>
          </w:tcPr>
          <w:p w14:paraId="630250D9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684" w:type="dxa"/>
            <w:vAlign w:val="center"/>
          </w:tcPr>
          <w:p w14:paraId="6AE474E3" w14:textId="77777777" w:rsidR="000A4CA0" w:rsidRPr="00D22125" w:rsidRDefault="000A4CA0" w:rsidP="00C869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ы, развивающие физические способности.</w:t>
            </w:r>
          </w:p>
        </w:tc>
        <w:tc>
          <w:tcPr>
            <w:tcW w:w="2393" w:type="dxa"/>
            <w:vAlign w:val="center"/>
          </w:tcPr>
          <w:p w14:paraId="5965236C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2" w:type="dxa"/>
          </w:tcPr>
          <w:p w14:paraId="180CC2EC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4CA0" w:rsidRPr="00D22125" w14:paraId="14179FD8" w14:textId="77777777" w:rsidTr="008A2FE7">
        <w:tc>
          <w:tcPr>
            <w:tcW w:w="1101" w:type="dxa"/>
            <w:vAlign w:val="center"/>
          </w:tcPr>
          <w:p w14:paraId="2D461AA3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684" w:type="dxa"/>
          </w:tcPr>
          <w:p w14:paraId="7578BBAC" w14:textId="77777777" w:rsidR="000A4CA0" w:rsidRPr="00D22125" w:rsidRDefault="000A4CA0" w:rsidP="00C869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четания способов перемещений (бег, остановки, повороты, прыжки вверх).</w:t>
            </w:r>
          </w:p>
        </w:tc>
        <w:tc>
          <w:tcPr>
            <w:tcW w:w="2393" w:type="dxa"/>
            <w:vAlign w:val="center"/>
          </w:tcPr>
          <w:p w14:paraId="33C4BB3C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2" w:type="dxa"/>
          </w:tcPr>
          <w:p w14:paraId="1D4FA91E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4CA0" w:rsidRPr="00D22125" w14:paraId="02C12150" w14:textId="77777777" w:rsidTr="008A2FE7">
        <w:tc>
          <w:tcPr>
            <w:tcW w:w="1101" w:type="dxa"/>
            <w:vAlign w:val="center"/>
          </w:tcPr>
          <w:p w14:paraId="695BE0EE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-6</w:t>
            </w:r>
          </w:p>
        </w:tc>
        <w:tc>
          <w:tcPr>
            <w:tcW w:w="3684" w:type="dxa"/>
          </w:tcPr>
          <w:p w14:paraId="04D104E6" w14:textId="77777777" w:rsidR="000A4CA0" w:rsidRPr="00D22125" w:rsidRDefault="000A4CA0" w:rsidP="00C869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ние передачи сверху двумя руками вперёд-вверх.</w:t>
            </w:r>
          </w:p>
        </w:tc>
        <w:tc>
          <w:tcPr>
            <w:tcW w:w="2393" w:type="dxa"/>
            <w:vAlign w:val="center"/>
          </w:tcPr>
          <w:p w14:paraId="61B59763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02" w:type="dxa"/>
          </w:tcPr>
          <w:p w14:paraId="0E7D94C6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4CA0" w:rsidRPr="00D22125" w14:paraId="0C1EA74A" w14:textId="77777777" w:rsidTr="00C869E5">
        <w:tc>
          <w:tcPr>
            <w:tcW w:w="1101" w:type="dxa"/>
            <w:vAlign w:val="center"/>
          </w:tcPr>
          <w:p w14:paraId="4627A213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-8</w:t>
            </w:r>
          </w:p>
        </w:tc>
        <w:tc>
          <w:tcPr>
            <w:tcW w:w="3684" w:type="dxa"/>
            <w:vAlign w:val="center"/>
          </w:tcPr>
          <w:p w14:paraId="79818C97" w14:textId="77777777" w:rsidR="000A4CA0" w:rsidRPr="00D22125" w:rsidRDefault="000A4CA0" w:rsidP="00C869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передачи сверху двумя руками в прыжке (вдоль сетки и через сетку).</w:t>
            </w:r>
          </w:p>
        </w:tc>
        <w:tc>
          <w:tcPr>
            <w:tcW w:w="2393" w:type="dxa"/>
            <w:vAlign w:val="center"/>
          </w:tcPr>
          <w:p w14:paraId="79FB7DF4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02" w:type="dxa"/>
          </w:tcPr>
          <w:p w14:paraId="401BF8A5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4CA0" w:rsidRPr="00D22125" w14:paraId="2DE02EC7" w14:textId="77777777" w:rsidTr="008A2FE7">
        <w:tc>
          <w:tcPr>
            <w:tcW w:w="1101" w:type="dxa"/>
            <w:vAlign w:val="center"/>
          </w:tcPr>
          <w:p w14:paraId="0F047117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684" w:type="dxa"/>
          </w:tcPr>
          <w:p w14:paraId="38734377" w14:textId="77777777" w:rsidR="000A4CA0" w:rsidRPr="00D22125" w:rsidRDefault="000A4CA0" w:rsidP="00C869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ние передачи снизу двумя руками над собой.</w:t>
            </w:r>
          </w:p>
        </w:tc>
        <w:tc>
          <w:tcPr>
            <w:tcW w:w="2393" w:type="dxa"/>
            <w:vAlign w:val="center"/>
          </w:tcPr>
          <w:p w14:paraId="38F00A57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2" w:type="dxa"/>
          </w:tcPr>
          <w:p w14:paraId="6BC98AD6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4CA0" w:rsidRPr="00D22125" w14:paraId="463F6A3D" w14:textId="77777777" w:rsidTr="008A2FE7">
        <w:tc>
          <w:tcPr>
            <w:tcW w:w="1101" w:type="dxa"/>
            <w:vAlign w:val="center"/>
          </w:tcPr>
          <w:p w14:paraId="0C6F45AA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684" w:type="dxa"/>
          </w:tcPr>
          <w:p w14:paraId="23D0352B" w14:textId="77777777" w:rsidR="000A4CA0" w:rsidRPr="00D22125" w:rsidRDefault="000A4CA0" w:rsidP="00C869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ние передачи снизу двумя руками в парах.</w:t>
            </w:r>
          </w:p>
        </w:tc>
        <w:tc>
          <w:tcPr>
            <w:tcW w:w="2393" w:type="dxa"/>
            <w:vAlign w:val="center"/>
          </w:tcPr>
          <w:p w14:paraId="0594851F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2" w:type="dxa"/>
          </w:tcPr>
          <w:p w14:paraId="2DC3A937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4CA0" w:rsidRPr="00D22125" w14:paraId="0B77EAA0" w14:textId="77777777" w:rsidTr="008A2FE7">
        <w:tc>
          <w:tcPr>
            <w:tcW w:w="1101" w:type="dxa"/>
            <w:vAlign w:val="center"/>
          </w:tcPr>
          <w:p w14:paraId="09DB760A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-12</w:t>
            </w:r>
          </w:p>
        </w:tc>
        <w:tc>
          <w:tcPr>
            <w:tcW w:w="3684" w:type="dxa"/>
          </w:tcPr>
          <w:p w14:paraId="434C02DF" w14:textId="77777777" w:rsidR="000A4CA0" w:rsidRPr="00D22125" w:rsidRDefault="000A4CA0" w:rsidP="00C869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ние верхней прямой подачи.</w:t>
            </w:r>
          </w:p>
        </w:tc>
        <w:tc>
          <w:tcPr>
            <w:tcW w:w="2393" w:type="dxa"/>
            <w:vAlign w:val="center"/>
          </w:tcPr>
          <w:p w14:paraId="5617096A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02" w:type="dxa"/>
          </w:tcPr>
          <w:p w14:paraId="4CD110A2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4CA0" w:rsidRPr="00D22125" w14:paraId="311A9973" w14:textId="77777777" w:rsidTr="008A2FE7">
        <w:tc>
          <w:tcPr>
            <w:tcW w:w="1101" w:type="dxa"/>
            <w:vAlign w:val="center"/>
          </w:tcPr>
          <w:p w14:paraId="1270B273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684" w:type="dxa"/>
          </w:tcPr>
          <w:p w14:paraId="087AB3B5" w14:textId="77777777" w:rsidR="000A4CA0" w:rsidRPr="00D22125" w:rsidRDefault="000A4CA0" w:rsidP="00C869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усторонняя учебная игра.</w:t>
            </w:r>
          </w:p>
        </w:tc>
        <w:tc>
          <w:tcPr>
            <w:tcW w:w="2393" w:type="dxa"/>
            <w:vAlign w:val="center"/>
          </w:tcPr>
          <w:p w14:paraId="664CD6A2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2" w:type="dxa"/>
          </w:tcPr>
          <w:p w14:paraId="2CD2E151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4CA0" w:rsidRPr="00D22125" w14:paraId="7325DCEF" w14:textId="77777777" w:rsidTr="008A2FE7">
        <w:tc>
          <w:tcPr>
            <w:tcW w:w="1101" w:type="dxa"/>
            <w:vAlign w:val="center"/>
          </w:tcPr>
          <w:p w14:paraId="647D8D05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684" w:type="dxa"/>
          </w:tcPr>
          <w:p w14:paraId="3F97D428" w14:textId="77777777" w:rsidR="000A4CA0" w:rsidRPr="00D22125" w:rsidRDefault="000A4CA0" w:rsidP="00C869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физических качеств.</w:t>
            </w:r>
          </w:p>
        </w:tc>
        <w:tc>
          <w:tcPr>
            <w:tcW w:w="2393" w:type="dxa"/>
            <w:vAlign w:val="center"/>
          </w:tcPr>
          <w:p w14:paraId="3EB2C61E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2" w:type="dxa"/>
          </w:tcPr>
          <w:p w14:paraId="6B674097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4CA0" w:rsidRPr="00D22125" w14:paraId="053A443E" w14:textId="77777777" w:rsidTr="008A2FE7">
        <w:tc>
          <w:tcPr>
            <w:tcW w:w="1101" w:type="dxa"/>
            <w:vAlign w:val="center"/>
          </w:tcPr>
          <w:p w14:paraId="0E99B53D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-16</w:t>
            </w:r>
          </w:p>
        </w:tc>
        <w:tc>
          <w:tcPr>
            <w:tcW w:w="3684" w:type="dxa"/>
          </w:tcPr>
          <w:p w14:paraId="39CA94BE" w14:textId="77777777" w:rsidR="000A4CA0" w:rsidRPr="00D22125" w:rsidRDefault="000A4CA0" w:rsidP="00C869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 прямого нападающего удара.</w:t>
            </w:r>
          </w:p>
        </w:tc>
        <w:tc>
          <w:tcPr>
            <w:tcW w:w="2393" w:type="dxa"/>
            <w:vAlign w:val="center"/>
          </w:tcPr>
          <w:p w14:paraId="2BB8FD9D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02" w:type="dxa"/>
          </w:tcPr>
          <w:p w14:paraId="72E63989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4CA0" w:rsidRPr="00D22125" w14:paraId="120A9D74" w14:textId="77777777" w:rsidTr="008A2FE7">
        <w:tc>
          <w:tcPr>
            <w:tcW w:w="1101" w:type="dxa"/>
            <w:vAlign w:val="center"/>
          </w:tcPr>
          <w:p w14:paraId="2758C196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684" w:type="dxa"/>
          </w:tcPr>
          <w:p w14:paraId="130760C6" w14:textId="77777777" w:rsidR="000A4CA0" w:rsidRPr="00D22125" w:rsidRDefault="000A4CA0" w:rsidP="00C869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ём мяча снизу двумя руками.</w:t>
            </w:r>
          </w:p>
        </w:tc>
        <w:tc>
          <w:tcPr>
            <w:tcW w:w="2393" w:type="dxa"/>
            <w:vAlign w:val="center"/>
          </w:tcPr>
          <w:p w14:paraId="1D185822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2" w:type="dxa"/>
          </w:tcPr>
          <w:p w14:paraId="49F9DFC6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4CA0" w:rsidRPr="00D22125" w14:paraId="56B361A3" w14:textId="77777777" w:rsidTr="008A2FE7">
        <w:tc>
          <w:tcPr>
            <w:tcW w:w="1101" w:type="dxa"/>
            <w:vAlign w:val="center"/>
          </w:tcPr>
          <w:p w14:paraId="3C471B8B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8</w:t>
            </w:r>
          </w:p>
        </w:tc>
        <w:tc>
          <w:tcPr>
            <w:tcW w:w="3684" w:type="dxa"/>
          </w:tcPr>
          <w:p w14:paraId="0EF88A60" w14:textId="77777777" w:rsidR="000A4CA0" w:rsidRPr="00D22125" w:rsidRDefault="000A4CA0" w:rsidP="00C869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стафеты на закрепление и совершенствование технических приёмов и тактических действий.</w:t>
            </w:r>
          </w:p>
        </w:tc>
        <w:tc>
          <w:tcPr>
            <w:tcW w:w="2393" w:type="dxa"/>
            <w:vAlign w:val="center"/>
          </w:tcPr>
          <w:p w14:paraId="6FE14769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2" w:type="dxa"/>
          </w:tcPr>
          <w:p w14:paraId="307D6C60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4CA0" w:rsidRPr="00D22125" w14:paraId="56829B3D" w14:textId="77777777" w:rsidTr="008A2FE7">
        <w:tc>
          <w:tcPr>
            <w:tcW w:w="1101" w:type="dxa"/>
            <w:vAlign w:val="center"/>
          </w:tcPr>
          <w:p w14:paraId="3AB57DFC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3684" w:type="dxa"/>
          </w:tcPr>
          <w:p w14:paraId="5FAF093B" w14:textId="77777777" w:rsidR="000A4CA0" w:rsidRPr="00D22125" w:rsidRDefault="000A4CA0" w:rsidP="00C869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ём мяча сверху двумя руками.</w:t>
            </w:r>
          </w:p>
        </w:tc>
        <w:tc>
          <w:tcPr>
            <w:tcW w:w="2393" w:type="dxa"/>
            <w:vAlign w:val="center"/>
          </w:tcPr>
          <w:p w14:paraId="590210B9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2" w:type="dxa"/>
          </w:tcPr>
          <w:p w14:paraId="3F485F73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4CA0" w:rsidRPr="00D22125" w14:paraId="1BB66D02" w14:textId="77777777" w:rsidTr="008A2FE7">
        <w:tc>
          <w:tcPr>
            <w:tcW w:w="1101" w:type="dxa"/>
            <w:vAlign w:val="center"/>
          </w:tcPr>
          <w:p w14:paraId="6B8A528B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-21</w:t>
            </w:r>
          </w:p>
        </w:tc>
        <w:tc>
          <w:tcPr>
            <w:tcW w:w="3684" w:type="dxa"/>
          </w:tcPr>
          <w:p w14:paraId="348D811A" w14:textId="77777777" w:rsidR="000A4CA0" w:rsidRPr="00D22125" w:rsidRDefault="000A4CA0" w:rsidP="00C869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приёма мяча, отражённого сеткой.</w:t>
            </w:r>
          </w:p>
        </w:tc>
        <w:tc>
          <w:tcPr>
            <w:tcW w:w="2393" w:type="dxa"/>
            <w:vAlign w:val="center"/>
          </w:tcPr>
          <w:p w14:paraId="339E9DC9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02" w:type="dxa"/>
          </w:tcPr>
          <w:p w14:paraId="6717EB9A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4CA0" w:rsidRPr="00D22125" w14:paraId="3AE708DB" w14:textId="77777777" w:rsidTr="008A2FE7">
        <w:tc>
          <w:tcPr>
            <w:tcW w:w="1101" w:type="dxa"/>
            <w:vAlign w:val="center"/>
          </w:tcPr>
          <w:p w14:paraId="40809515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3684" w:type="dxa"/>
          </w:tcPr>
          <w:p w14:paraId="1FE418AD" w14:textId="77777777" w:rsidR="000A4CA0" w:rsidRPr="00D22125" w:rsidRDefault="000A4CA0" w:rsidP="00C869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ы, развивающие физические способности.</w:t>
            </w:r>
          </w:p>
        </w:tc>
        <w:tc>
          <w:tcPr>
            <w:tcW w:w="2393" w:type="dxa"/>
            <w:vAlign w:val="center"/>
          </w:tcPr>
          <w:p w14:paraId="0C937AB8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2" w:type="dxa"/>
          </w:tcPr>
          <w:p w14:paraId="10D79E78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4CA0" w:rsidRPr="00D22125" w14:paraId="63E314EB" w14:textId="77777777" w:rsidTr="008A2FE7">
        <w:tc>
          <w:tcPr>
            <w:tcW w:w="1101" w:type="dxa"/>
            <w:vAlign w:val="center"/>
          </w:tcPr>
          <w:p w14:paraId="4C4B9A4A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684" w:type="dxa"/>
          </w:tcPr>
          <w:p w14:paraId="0B6AF5D5" w14:textId="77777777" w:rsidR="000A4CA0" w:rsidRPr="00D22125" w:rsidRDefault="000A4CA0" w:rsidP="00C869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ние одиночного блокирования.</w:t>
            </w:r>
          </w:p>
        </w:tc>
        <w:tc>
          <w:tcPr>
            <w:tcW w:w="2393" w:type="dxa"/>
            <w:vAlign w:val="center"/>
          </w:tcPr>
          <w:p w14:paraId="2165A3E7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2" w:type="dxa"/>
          </w:tcPr>
          <w:p w14:paraId="534D9F3F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4CA0" w:rsidRPr="00D22125" w14:paraId="4969594B" w14:textId="77777777" w:rsidTr="008A2FE7">
        <w:tc>
          <w:tcPr>
            <w:tcW w:w="1101" w:type="dxa"/>
            <w:vAlign w:val="center"/>
          </w:tcPr>
          <w:p w14:paraId="19A65DD4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-25</w:t>
            </w:r>
          </w:p>
        </w:tc>
        <w:tc>
          <w:tcPr>
            <w:tcW w:w="3684" w:type="dxa"/>
          </w:tcPr>
          <w:p w14:paraId="1E6A5B6B" w14:textId="77777777" w:rsidR="000A4CA0" w:rsidRPr="00D22125" w:rsidRDefault="000A4CA0" w:rsidP="00C869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 группового блокирования (вдвоём, втроём).</w:t>
            </w:r>
          </w:p>
        </w:tc>
        <w:tc>
          <w:tcPr>
            <w:tcW w:w="2393" w:type="dxa"/>
            <w:vAlign w:val="center"/>
          </w:tcPr>
          <w:p w14:paraId="7141E3B2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02" w:type="dxa"/>
          </w:tcPr>
          <w:p w14:paraId="07C91CFA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4CA0" w:rsidRPr="00D22125" w14:paraId="72E31D9E" w14:textId="77777777" w:rsidTr="008A2FE7">
        <w:tc>
          <w:tcPr>
            <w:tcW w:w="1101" w:type="dxa"/>
            <w:vAlign w:val="center"/>
          </w:tcPr>
          <w:p w14:paraId="69936E1B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3684" w:type="dxa"/>
          </w:tcPr>
          <w:p w14:paraId="57F3F62C" w14:textId="77777777" w:rsidR="000A4CA0" w:rsidRPr="00D22125" w:rsidRDefault="000A4CA0" w:rsidP="00C869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ние страховки при блокировании.</w:t>
            </w:r>
          </w:p>
        </w:tc>
        <w:tc>
          <w:tcPr>
            <w:tcW w:w="2393" w:type="dxa"/>
            <w:vAlign w:val="center"/>
          </w:tcPr>
          <w:p w14:paraId="4537D332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2" w:type="dxa"/>
          </w:tcPr>
          <w:p w14:paraId="09ADFD82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4CA0" w:rsidRPr="00D22125" w14:paraId="2A340C89" w14:textId="77777777" w:rsidTr="008A2FE7">
        <w:tc>
          <w:tcPr>
            <w:tcW w:w="1101" w:type="dxa"/>
            <w:vAlign w:val="center"/>
          </w:tcPr>
          <w:p w14:paraId="0DF43BD9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-28</w:t>
            </w:r>
          </w:p>
        </w:tc>
        <w:tc>
          <w:tcPr>
            <w:tcW w:w="3684" w:type="dxa"/>
          </w:tcPr>
          <w:p w14:paraId="6DA8BAA3" w14:textId="77777777" w:rsidR="000A4CA0" w:rsidRPr="00D22125" w:rsidRDefault="000A4CA0" w:rsidP="00C869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 индивидуальных тактических действия в нападении, защите.</w:t>
            </w:r>
          </w:p>
        </w:tc>
        <w:tc>
          <w:tcPr>
            <w:tcW w:w="2393" w:type="dxa"/>
            <w:vAlign w:val="center"/>
          </w:tcPr>
          <w:p w14:paraId="7D0CF200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02" w:type="dxa"/>
          </w:tcPr>
          <w:p w14:paraId="74ACF4B0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4CA0" w:rsidRPr="00D22125" w14:paraId="4A645739" w14:textId="77777777" w:rsidTr="008A2FE7">
        <w:tc>
          <w:tcPr>
            <w:tcW w:w="1101" w:type="dxa"/>
            <w:vAlign w:val="center"/>
          </w:tcPr>
          <w:p w14:paraId="29D19C58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-30</w:t>
            </w:r>
          </w:p>
        </w:tc>
        <w:tc>
          <w:tcPr>
            <w:tcW w:w="3684" w:type="dxa"/>
          </w:tcPr>
          <w:p w14:paraId="696794C3" w14:textId="77777777" w:rsidR="000A4CA0" w:rsidRPr="00D22125" w:rsidRDefault="000A4CA0" w:rsidP="00C869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 групповых тактических действий в нападении, защите.</w:t>
            </w:r>
          </w:p>
        </w:tc>
        <w:tc>
          <w:tcPr>
            <w:tcW w:w="2393" w:type="dxa"/>
            <w:vAlign w:val="center"/>
          </w:tcPr>
          <w:p w14:paraId="45C2F0E7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02" w:type="dxa"/>
          </w:tcPr>
          <w:p w14:paraId="62A0B59E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4CA0" w:rsidRPr="00D22125" w14:paraId="0799E6C5" w14:textId="77777777" w:rsidTr="008A2FE7">
        <w:tc>
          <w:tcPr>
            <w:tcW w:w="1101" w:type="dxa"/>
            <w:vAlign w:val="center"/>
          </w:tcPr>
          <w:p w14:paraId="067303F8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-32</w:t>
            </w:r>
          </w:p>
        </w:tc>
        <w:tc>
          <w:tcPr>
            <w:tcW w:w="3684" w:type="dxa"/>
          </w:tcPr>
          <w:p w14:paraId="056C07E8" w14:textId="77777777" w:rsidR="000A4CA0" w:rsidRPr="00D22125" w:rsidRDefault="000A4CA0" w:rsidP="00C869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командных тактических действий в нападении, защите.</w:t>
            </w:r>
          </w:p>
        </w:tc>
        <w:tc>
          <w:tcPr>
            <w:tcW w:w="2393" w:type="dxa"/>
            <w:vAlign w:val="center"/>
          </w:tcPr>
          <w:p w14:paraId="1C77F559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02" w:type="dxa"/>
          </w:tcPr>
          <w:p w14:paraId="410C154C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4CA0" w:rsidRPr="00D22125" w14:paraId="2FAF3BF5" w14:textId="77777777" w:rsidTr="008A2FE7">
        <w:tc>
          <w:tcPr>
            <w:tcW w:w="1101" w:type="dxa"/>
            <w:vAlign w:val="center"/>
          </w:tcPr>
          <w:p w14:paraId="3636C518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3684" w:type="dxa"/>
          </w:tcPr>
          <w:p w14:paraId="6E340607" w14:textId="77777777" w:rsidR="000A4CA0" w:rsidRPr="00D22125" w:rsidRDefault="000A4CA0" w:rsidP="00C869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действо учебной игры в волейбол.</w:t>
            </w:r>
          </w:p>
        </w:tc>
        <w:tc>
          <w:tcPr>
            <w:tcW w:w="2393" w:type="dxa"/>
            <w:vAlign w:val="center"/>
          </w:tcPr>
          <w:p w14:paraId="5CD8325A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2" w:type="dxa"/>
          </w:tcPr>
          <w:p w14:paraId="6D10919E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4CA0" w:rsidRPr="00D22125" w14:paraId="36558B5C" w14:textId="77777777" w:rsidTr="008A2FE7">
        <w:tc>
          <w:tcPr>
            <w:tcW w:w="1101" w:type="dxa"/>
            <w:vAlign w:val="center"/>
          </w:tcPr>
          <w:p w14:paraId="709BECA9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3684" w:type="dxa"/>
          </w:tcPr>
          <w:p w14:paraId="28D2F440" w14:textId="77777777" w:rsidR="000A4CA0" w:rsidRPr="00D22125" w:rsidRDefault="000A4CA0" w:rsidP="00C869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усторонняя учебная игра.</w:t>
            </w:r>
          </w:p>
        </w:tc>
        <w:tc>
          <w:tcPr>
            <w:tcW w:w="2393" w:type="dxa"/>
            <w:vAlign w:val="center"/>
          </w:tcPr>
          <w:p w14:paraId="3FF1019C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2" w:type="dxa"/>
          </w:tcPr>
          <w:p w14:paraId="1BD786A8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0AD02855" w14:textId="77777777" w:rsidR="000A4CA0" w:rsidRPr="00D22125" w:rsidRDefault="000A4CA0" w:rsidP="008522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A80B89" w14:textId="77777777" w:rsidR="000A4CA0" w:rsidRDefault="000A4CA0" w:rsidP="008522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84FCA9" w14:textId="77777777" w:rsidR="00373B14" w:rsidRDefault="00373B14" w:rsidP="008522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7DDB650" w14:textId="77777777" w:rsidR="00373B14" w:rsidRDefault="00373B14" w:rsidP="008522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FA7E982" w14:textId="77777777" w:rsidR="00373B14" w:rsidRPr="00D22125" w:rsidRDefault="00373B14" w:rsidP="008522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CF6BA0" w14:textId="67B6273F" w:rsidR="000A4CA0" w:rsidRPr="00D22125" w:rsidRDefault="000A4CA0" w:rsidP="00373B1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221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Календ</w:t>
      </w:r>
      <w:r w:rsidR="00373B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рно-тематическое планирование 11</w:t>
      </w:r>
      <w:r w:rsidRPr="00D221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3684"/>
        <w:gridCol w:w="2393"/>
        <w:gridCol w:w="2002"/>
      </w:tblGrid>
      <w:tr w:rsidR="000A4CA0" w:rsidRPr="00D22125" w14:paraId="129B7DE4" w14:textId="77777777" w:rsidTr="00C869E5">
        <w:tc>
          <w:tcPr>
            <w:tcW w:w="1101" w:type="dxa"/>
            <w:vAlign w:val="center"/>
          </w:tcPr>
          <w:p w14:paraId="13609F7C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684" w:type="dxa"/>
            <w:vAlign w:val="center"/>
          </w:tcPr>
          <w:p w14:paraId="7CD32106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занятия</w:t>
            </w:r>
          </w:p>
        </w:tc>
        <w:tc>
          <w:tcPr>
            <w:tcW w:w="2393" w:type="dxa"/>
            <w:vAlign w:val="center"/>
          </w:tcPr>
          <w:p w14:paraId="4AA6E03C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2002" w:type="dxa"/>
          </w:tcPr>
          <w:p w14:paraId="7EF53DC7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Дата </w:t>
            </w:r>
          </w:p>
          <w:p w14:paraId="214FEF49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ведения</w:t>
            </w:r>
          </w:p>
        </w:tc>
      </w:tr>
      <w:tr w:rsidR="000A4CA0" w:rsidRPr="00D22125" w14:paraId="5604D85C" w14:textId="77777777" w:rsidTr="00C869E5">
        <w:tc>
          <w:tcPr>
            <w:tcW w:w="1101" w:type="dxa"/>
            <w:vAlign w:val="center"/>
          </w:tcPr>
          <w:p w14:paraId="72395A68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4" w:type="dxa"/>
            <w:vAlign w:val="center"/>
          </w:tcPr>
          <w:p w14:paraId="1D4E4C08" w14:textId="77777777" w:rsidR="000A4CA0" w:rsidRPr="00D22125" w:rsidRDefault="000A4CA0" w:rsidP="00C869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йки игрока.</w:t>
            </w:r>
          </w:p>
        </w:tc>
        <w:tc>
          <w:tcPr>
            <w:tcW w:w="2393" w:type="dxa"/>
            <w:vAlign w:val="center"/>
          </w:tcPr>
          <w:p w14:paraId="5FC7994F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2" w:type="dxa"/>
          </w:tcPr>
          <w:p w14:paraId="075153B4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4CA0" w:rsidRPr="00D22125" w14:paraId="6246CFEA" w14:textId="77777777" w:rsidTr="00C869E5">
        <w:tc>
          <w:tcPr>
            <w:tcW w:w="1101" w:type="dxa"/>
            <w:vAlign w:val="center"/>
          </w:tcPr>
          <w:p w14:paraId="12ED3590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84" w:type="dxa"/>
            <w:vAlign w:val="center"/>
          </w:tcPr>
          <w:p w14:paraId="312C9D9F" w14:textId="77777777" w:rsidR="000A4CA0" w:rsidRPr="00D22125" w:rsidRDefault="000A4CA0" w:rsidP="00C869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мещения в стойке приставными шагами: правым, левым боком, лицом вперёд.</w:t>
            </w:r>
          </w:p>
        </w:tc>
        <w:tc>
          <w:tcPr>
            <w:tcW w:w="2393" w:type="dxa"/>
            <w:vAlign w:val="center"/>
          </w:tcPr>
          <w:p w14:paraId="17A79B1B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2" w:type="dxa"/>
          </w:tcPr>
          <w:p w14:paraId="13F61315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4CA0" w:rsidRPr="00D22125" w14:paraId="6795A721" w14:textId="77777777" w:rsidTr="00C869E5">
        <w:tc>
          <w:tcPr>
            <w:tcW w:w="1101" w:type="dxa"/>
            <w:vAlign w:val="center"/>
          </w:tcPr>
          <w:p w14:paraId="51A32231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684" w:type="dxa"/>
            <w:vAlign w:val="center"/>
          </w:tcPr>
          <w:p w14:paraId="7A639800" w14:textId="77777777" w:rsidR="000A4CA0" w:rsidRPr="00D22125" w:rsidRDefault="000A4CA0" w:rsidP="00C869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ы, развивающие физические способности.</w:t>
            </w:r>
          </w:p>
        </w:tc>
        <w:tc>
          <w:tcPr>
            <w:tcW w:w="2393" w:type="dxa"/>
            <w:vAlign w:val="center"/>
          </w:tcPr>
          <w:p w14:paraId="59CB2EE9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2" w:type="dxa"/>
          </w:tcPr>
          <w:p w14:paraId="62D384AC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4CA0" w:rsidRPr="00D22125" w14:paraId="7B70DEDC" w14:textId="77777777" w:rsidTr="00A64D0E">
        <w:tc>
          <w:tcPr>
            <w:tcW w:w="1101" w:type="dxa"/>
            <w:vAlign w:val="center"/>
          </w:tcPr>
          <w:p w14:paraId="7339855C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684" w:type="dxa"/>
          </w:tcPr>
          <w:p w14:paraId="00BE1B9A" w14:textId="77777777" w:rsidR="000A4CA0" w:rsidRPr="00D22125" w:rsidRDefault="000A4CA0" w:rsidP="00C869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четания способов перемещений (бег, остановки, повороты, прыжки вверх).</w:t>
            </w:r>
          </w:p>
        </w:tc>
        <w:tc>
          <w:tcPr>
            <w:tcW w:w="2393" w:type="dxa"/>
            <w:vAlign w:val="center"/>
          </w:tcPr>
          <w:p w14:paraId="18359C1E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2" w:type="dxa"/>
          </w:tcPr>
          <w:p w14:paraId="5BB2F514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4CA0" w:rsidRPr="00D22125" w14:paraId="1709B83F" w14:textId="77777777" w:rsidTr="00A64D0E">
        <w:tc>
          <w:tcPr>
            <w:tcW w:w="1101" w:type="dxa"/>
            <w:vAlign w:val="center"/>
          </w:tcPr>
          <w:p w14:paraId="3422974F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684" w:type="dxa"/>
          </w:tcPr>
          <w:p w14:paraId="2E136F11" w14:textId="77777777" w:rsidR="000A4CA0" w:rsidRPr="00D22125" w:rsidRDefault="000A4CA0" w:rsidP="00C869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ние передачи сверху двумя руками вперёд-вверх.</w:t>
            </w:r>
          </w:p>
        </w:tc>
        <w:tc>
          <w:tcPr>
            <w:tcW w:w="2393" w:type="dxa"/>
            <w:vAlign w:val="center"/>
          </w:tcPr>
          <w:p w14:paraId="3A98AFF3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2" w:type="dxa"/>
          </w:tcPr>
          <w:p w14:paraId="0EA2CFC7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4CA0" w:rsidRPr="00D22125" w14:paraId="51B3AED2" w14:textId="77777777" w:rsidTr="00C869E5">
        <w:tc>
          <w:tcPr>
            <w:tcW w:w="1101" w:type="dxa"/>
            <w:vAlign w:val="center"/>
          </w:tcPr>
          <w:p w14:paraId="6AEE1024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-7</w:t>
            </w:r>
          </w:p>
        </w:tc>
        <w:tc>
          <w:tcPr>
            <w:tcW w:w="3684" w:type="dxa"/>
            <w:vAlign w:val="center"/>
          </w:tcPr>
          <w:p w14:paraId="49EE2B51" w14:textId="77777777" w:rsidR="000A4CA0" w:rsidRPr="00D22125" w:rsidRDefault="000A4CA0" w:rsidP="00C869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передачи сверху двумя руками в прыжке (вдоль сетки и через сетку).</w:t>
            </w:r>
          </w:p>
        </w:tc>
        <w:tc>
          <w:tcPr>
            <w:tcW w:w="2393" w:type="dxa"/>
            <w:vAlign w:val="center"/>
          </w:tcPr>
          <w:p w14:paraId="51008E2D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02" w:type="dxa"/>
          </w:tcPr>
          <w:p w14:paraId="1D5B46B1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4CA0" w:rsidRPr="00D22125" w14:paraId="03F96756" w14:textId="77777777" w:rsidTr="00C869E5">
        <w:tc>
          <w:tcPr>
            <w:tcW w:w="1101" w:type="dxa"/>
            <w:vAlign w:val="center"/>
          </w:tcPr>
          <w:p w14:paraId="754682CE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684" w:type="dxa"/>
            <w:vAlign w:val="center"/>
          </w:tcPr>
          <w:p w14:paraId="2D1514D8" w14:textId="77777777" w:rsidR="000A4CA0" w:rsidRPr="00D22125" w:rsidRDefault="000A4CA0" w:rsidP="00C869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передачи сверху двумя руками, стоя спиной в направлении передачи.</w:t>
            </w:r>
          </w:p>
        </w:tc>
        <w:tc>
          <w:tcPr>
            <w:tcW w:w="2393" w:type="dxa"/>
            <w:vAlign w:val="center"/>
          </w:tcPr>
          <w:p w14:paraId="1CCD6DA0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2" w:type="dxa"/>
          </w:tcPr>
          <w:p w14:paraId="0FF34DB9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4CA0" w:rsidRPr="00D22125" w14:paraId="76A75BF4" w14:textId="77777777" w:rsidTr="00A64D0E">
        <w:tc>
          <w:tcPr>
            <w:tcW w:w="1101" w:type="dxa"/>
            <w:vAlign w:val="center"/>
          </w:tcPr>
          <w:p w14:paraId="11FDF967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684" w:type="dxa"/>
          </w:tcPr>
          <w:p w14:paraId="5755AFDF" w14:textId="77777777" w:rsidR="000A4CA0" w:rsidRPr="00D22125" w:rsidRDefault="000A4CA0" w:rsidP="00C869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дача снизу двумя руками над собой.</w:t>
            </w:r>
          </w:p>
        </w:tc>
        <w:tc>
          <w:tcPr>
            <w:tcW w:w="2393" w:type="dxa"/>
            <w:vAlign w:val="center"/>
          </w:tcPr>
          <w:p w14:paraId="0D48D47B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2" w:type="dxa"/>
          </w:tcPr>
          <w:p w14:paraId="3E0C3DB0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4CA0" w:rsidRPr="00D22125" w14:paraId="1416D2C5" w14:textId="77777777" w:rsidTr="00A64D0E">
        <w:tc>
          <w:tcPr>
            <w:tcW w:w="1101" w:type="dxa"/>
            <w:vAlign w:val="center"/>
          </w:tcPr>
          <w:p w14:paraId="0D7FA9BD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684" w:type="dxa"/>
          </w:tcPr>
          <w:p w14:paraId="759F6224" w14:textId="77777777" w:rsidR="000A4CA0" w:rsidRPr="00D22125" w:rsidRDefault="000A4CA0" w:rsidP="00C869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дача снизу двумя руками в парах.</w:t>
            </w:r>
          </w:p>
        </w:tc>
        <w:tc>
          <w:tcPr>
            <w:tcW w:w="2393" w:type="dxa"/>
            <w:vAlign w:val="center"/>
          </w:tcPr>
          <w:p w14:paraId="7E84FEE7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2" w:type="dxa"/>
          </w:tcPr>
          <w:p w14:paraId="4F33DFA0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4CA0" w:rsidRPr="00D22125" w14:paraId="38E1B8EA" w14:textId="77777777" w:rsidTr="00A64D0E">
        <w:tc>
          <w:tcPr>
            <w:tcW w:w="1101" w:type="dxa"/>
            <w:vAlign w:val="center"/>
          </w:tcPr>
          <w:p w14:paraId="4AA09AA5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684" w:type="dxa"/>
          </w:tcPr>
          <w:p w14:paraId="0E5985EF" w14:textId="77777777" w:rsidR="000A4CA0" w:rsidRPr="00D22125" w:rsidRDefault="000A4CA0" w:rsidP="00C869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ние верхней прямой подачи.</w:t>
            </w:r>
          </w:p>
        </w:tc>
        <w:tc>
          <w:tcPr>
            <w:tcW w:w="2393" w:type="dxa"/>
            <w:vAlign w:val="center"/>
          </w:tcPr>
          <w:p w14:paraId="1B73DB12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2" w:type="dxa"/>
          </w:tcPr>
          <w:p w14:paraId="46A812B0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4CA0" w:rsidRPr="00D22125" w14:paraId="687A72CD" w14:textId="77777777" w:rsidTr="00A64D0E">
        <w:tc>
          <w:tcPr>
            <w:tcW w:w="1101" w:type="dxa"/>
            <w:vAlign w:val="center"/>
          </w:tcPr>
          <w:p w14:paraId="467FADB8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-13</w:t>
            </w:r>
          </w:p>
        </w:tc>
        <w:tc>
          <w:tcPr>
            <w:tcW w:w="3684" w:type="dxa"/>
          </w:tcPr>
          <w:p w14:paraId="2B3834FA" w14:textId="77777777" w:rsidR="000A4CA0" w:rsidRPr="00D22125" w:rsidRDefault="000A4CA0" w:rsidP="00C869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подачи в прыжке.</w:t>
            </w:r>
          </w:p>
        </w:tc>
        <w:tc>
          <w:tcPr>
            <w:tcW w:w="2393" w:type="dxa"/>
            <w:vAlign w:val="center"/>
          </w:tcPr>
          <w:p w14:paraId="26551916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02" w:type="dxa"/>
          </w:tcPr>
          <w:p w14:paraId="29B038A9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4CA0" w:rsidRPr="00D22125" w14:paraId="492AD24F" w14:textId="77777777" w:rsidTr="00A64D0E">
        <w:tc>
          <w:tcPr>
            <w:tcW w:w="1101" w:type="dxa"/>
            <w:vAlign w:val="center"/>
          </w:tcPr>
          <w:p w14:paraId="3C930049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684" w:type="dxa"/>
          </w:tcPr>
          <w:p w14:paraId="6E7EB3E1" w14:textId="77777777" w:rsidR="000A4CA0" w:rsidRPr="00D22125" w:rsidRDefault="000A4CA0" w:rsidP="00C869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физических качеств.</w:t>
            </w:r>
          </w:p>
        </w:tc>
        <w:tc>
          <w:tcPr>
            <w:tcW w:w="2393" w:type="dxa"/>
            <w:vAlign w:val="center"/>
          </w:tcPr>
          <w:p w14:paraId="0DC7A3E5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2" w:type="dxa"/>
          </w:tcPr>
          <w:p w14:paraId="3EE7440F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4CA0" w:rsidRPr="00D22125" w14:paraId="4DCDDD3E" w14:textId="77777777" w:rsidTr="00A64D0E">
        <w:tc>
          <w:tcPr>
            <w:tcW w:w="1101" w:type="dxa"/>
            <w:vAlign w:val="center"/>
          </w:tcPr>
          <w:p w14:paraId="0AD2F8E5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684" w:type="dxa"/>
          </w:tcPr>
          <w:p w14:paraId="5AA314A6" w14:textId="77777777" w:rsidR="000A4CA0" w:rsidRPr="00D22125" w:rsidRDefault="000A4CA0" w:rsidP="00C869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 прямого нападающего удара.</w:t>
            </w:r>
          </w:p>
        </w:tc>
        <w:tc>
          <w:tcPr>
            <w:tcW w:w="2393" w:type="dxa"/>
            <w:vAlign w:val="center"/>
          </w:tcPr>
          <w:p w14:paraId="3D5C0BA2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2" w:type="dxa"/>
          </w:tcPr>
          <w:p w14:paraId="0F370BD7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4CA0" w:rsidRPr="00D22125" w14:paraId="7AB5717D" w14:textId="77777777" w:rsidTr="00A64D0E">
        <w:tc>
          <w:tcPr>
            <w:tcW w:w="1101" w:type="dxa"/>
            <w:vAlign w:val="center"/>
          </w:tcPr>
          <w:p w14:paraId="6DAD7ED1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6-17</w:t>
            </w:r>
          </w:p>
        </w:tc>
        <w:tc>
          <w:tcPr>
            <w:tcW w:w="3684" w:type="dxa"/>
          </w:tcPr>
          <w:p w14:paraId="33E71C53" w14:textId="77777777" w:rsidR="000A4CA0" w:rsidRPr="00D22125" w:rsidRDefault="000A4CA0" w:rsidP="00C869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нападающего удара с переводом вправо (влево).</w:t>
            </w:r>
          </w:p>
        </w:tc>
        <w:tc>
          <w:tcPr>
            <w:tcW w:w="2393" w:type="dxa"/>
            <w:vAlign w:val="center"/>
          </w:tcPr>
          <w:p w14:paraId="4436747E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02" w:type="dxa"/>
          </w:tcPr>
          <w:p w14:paraId="781FE587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4CA0" w:rsidRPr="00D22125" w14:paraId="1A84E26E" w14:textId="77777777" w:rsidTr="00A64D0E">
        <w:tc>
          <w:tcPr>
            <w:tcW w:w="1101" w:type="dxa"/>
            <w:vAlign w:val="center"/>
          </w:tcPr>
          <w:p w14:paraId="1DCFB595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684" w:type="dxa"/>
          </w:tcPr>
          <w:p w14:paraId="4475E1A1" w14:textId="77777777" w:rsidR="000A4CA0" w:rsidRPr="00D22125" w:rsidRDefault="000A4CA0" w:rsidP="00C869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стафеты на закрепление и совершенствование технических приёмов и тактических действий.</w:t>
            </w:r>
          </w:p>
        </w:tc>
        <w:tc>
          <w:tcPr>
            <w:tcW w:w="2393" w:type="dxa"/>
            <w:vAlign w:val="center"/>
          </w:tcPr>
          <w:p w14:paraId="795DC8C8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2" w:type="dxa"/>
          </w:tcPr>
          <w:p w14:paraId="1DECA50F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4CA0" w:rsidRPr="00D22125" w14:paraId="6024332D" w14:textId="77777777" w:rsidTr="00A64D0E">
        <w:tc>
          <w:tcPr>
            <w:tcW w:w="1101" w:type="dxa"/>
            <w:vAlign w:val="center"/>
          </w:tcPr>
          <w:p w14:paraId="76EF4F5A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3684" w:type="dxa"/>
          </w:tcPr>
          <w:p w14:paraId="55C43524" w14:textId="77777777" w:rsidR="000A4CA0" w:rsidRPr="00D22125" w:rsidRDefault="000A4CA0" w:rsidP="00C869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ём мяча снизу, сверху двумя руками.</w:t>
            </w:r>
          </w:p>
        </w:tc>
        <w:tc>
          <w:tcPr>
            <w:tcW w:w="2393" w:type="dxa"/>
            <w:vAlign w:val="center"/>
          </w:tcPr>
          <w:p w14:paraId="6337933F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2" w:type="dxa"/>
          </w:tcPr>
          <w:p w14:paraId="6618CAAD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4CA0" w:rsidRPr="00D22125" w14:paraId="5C4376D8" w14:textId="77777777" w:rsidTr="00A64D0E">
        <w:tc>
          <w:tcPr>
            <w:tcW w:w="1101" w:type="dxa"/>
            <w:vAlign w:val="center"/>
          </w:tcPr>
          <w:p w14:paraId="67CC2780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-21</w:t>
            </w:r>
          </w:p>
        </w:tc>
        <w:tc>
          <w:tcPr>
            <w:tcW w:w="3684" w:type="dxa"/>
          </w:tcPr>
          <w:p w14:paraId="1E1457C2" w14:textId="77777777" w:rsidR="000A4CA0" w:rsidRPr="00D22125" w:rsidRDefault="000A4CA0" w:rsidP="00C869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 приёма мяча, отражённого сеткой.</w:t>
            </w:r>
          </w:p>
        </w:tc>
        <w:tc>
          <w:tcPr>
            <w:tcW w:w="2393" w:type="dxa"/>
            <w:vAlign w:val="center"/>
          </w:tcPr>
          <w:p w14:paraId="0D77636E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02" w:type="dxa"/>
          </w:tcPr>
          <w:p w14:paraId="382E1E0C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4CA0" w:rsidRPr="00D22125" w14:paraId="06AE97C2" w14:textId="77777777" w:rsidTr="00A64D0E">
        <w:tc>
          <w:tcPr>
            <w:tcW w:w="1101" w:type="dxa"/>
            <w:vAlign w:val="center"/>
          </w:tcPr>
          <w:p w14:paraId="2333170F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3684" w:type="dxa"/>
          </w:tcPr>
          <w:p w14:paraId="7A086513" w14:textId="77777777" w:rsidR="000A4CA0" w:rsidRPr="00D22125" w:rsidRDefault="000A4CA0" w:rsidP="00C869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ы, развивающие физические способности.</w:t>
            </w:r>
          </w:p>
        </w:tc>
        <w:tc>
          <w:tcPr>
            <w:tcW w:w="2393" w:type="dxa"/>
            <w:vAlign w:val="center"/>
          </w:tcPr>
          <w:p w14:paraId="2F1A86CF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2" w:type="dxa"/>
          </w:tcPr>
          <w:p w14:paraId="27B2853F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4CA0" w:rsidRPr="00D22125" w14:paraId="5CA1BE07" w14:textId="77777777" w:rsidTr="00A64D0E">
        <w:tc>
          <w:tcPr>
            <w:tcW w:w="1101" w:type="dxa"/>
            <w:vAlign w:val="center"/>
          </w:tcPr>
          <w:p w14:paraId="7300A718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684" w:type="dxa"/>
          </w:tcPr>
          <w:p w14:paraId="7B1737B4" w14:textId="77777777" w:rsidR="000A4CA0" w:rsidRPr="00D22125" w:rsidRDefault="000A4CA0" w:rsidP="00C869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ние одиночного блокирования.</w:t>
            </w:r>
          </w:p>
        </w:tc>
        <w:tc>
          <w:tcPr>
            <w:tcW w:w="2393" w:type="dxa"/>
            <w:vAlign w:val="center"/>
          </w:tcPr>
          <w:p w14:paraId="44C0FB7D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2" w:type="dxa"/>
          </w:tcPr>
          <w:p w14:paraId="3A7CB111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4CA0" w:rsidRPr="00D22125" w14:paraId="21F60AF5" w14:textId="77777777" w:rsidTr="00A64D0E">
        <w:tc>
          <w:tcPr>
            <w:tcW w:w="1101" w:type="dxa"/>
            <w:vAlign w:val="center"/>
          </w:tcPr>
          <w:p w14:paraId="4403FF1D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-25</w:t>
            </w:r>
          </w:p>
        </w:tc>
        <w:tc>
          <w:tcPr>
            <w:tcW w:w="3684" w:type="dxa"/>
          </w:tcPr>
          <w:p w14:paraId="685EDCF1" w14:textId="77777777" w:rsidR="000A4CA0" w:rsidRPr="00D22125" w:rsidRDefault="000A4CA0" w:rsidP="00C869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ние группового блокирования (вдвоём, втроём).</w:t>
            </w:r>
          </w:p>
        </w:tc>
        <w:tc>
          <w:tcPr>
            <w:tcW w:w="2393" w:type="dxa"/>
            <w:vAlign w:val="center"/>
          </w:tcPr>
          <w:p w14:paraId="1A4EE87D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02" w:type="dxa"/>
          </w:tcPr>
          <w:p w14:paraId="6039BC34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4CA0" w:rsidRPr="00D22125" w14:paraId="6F050945" w14:textId="77777777" w:rsidTr="00A64D0E">
        <w:tc>
          <w:tcPr>
            <w:tcW w:w="1101" w:type="dxa"/>
            <w:vAlign w:val="center"/>
          </w:tcPr>
          <w:p w14:paraId="770F1A57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3684" w:type="dxa"/>
          </w:tcPr>
          <w:p w14:paraId="1972646F" w14:textId="77777777" w:rsidR="000A4CA0" w:rsidRPr="00D22125" w:rsidRDefault="000A4CA0" w:rsidP="00C869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ние страховки при блокировании.</w:t>
            </w:r>
          </w:p>
        </w:tc>
        <w:tc>
          <w:tcPr>
            <w:tcW w:w="2393" w:type="dxa"/>
            <w:vAlign w:val="center"/>
          </w:tcPr>
          <w:p w14:paraId="5483AE4B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2" w:type="dxa"/>
          </w:tcPr>
          <w:p w14:paraId="5AC26762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4CA0" w:rsidRPr="00D22125" w14:paraId="3D55A55A" w14:textId="77777777" w:rsidTr="00A64D0E">
        <w:tc>
          <w:tcPr>
            <w:tcW w:w="1101" w:type="dxa"/>
            <w:vAlign w:val="center"/>
          </w:tcPr>
          <w:p w14:paraId="2F4180C5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-28</w:t>
            </w:r>
          </w:p>
        </w:tc>
        <w:tc>
          <w:tcPr>
            <w:tcW w:w="3684" w:type="dxa"/>
          </w:tcPr>
          <w:p w14:paraId="7EF5E433" w14:textId="77777777" w:rsidR="000A4CA0" w:rsidRPr="00D22125" w:rsidRDefault="000A4CA0" w:rsidP="00C869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ние индивидуальных тактических действия в нападении, защите.</w:t>
            </w:r>
          </w:p>
        </w:tc>
        <w:tc>
          <w:tcPr>
            <w:tcW w:w="2393" w:type="dxa"/>
            <w:vAlign w:val="center"/>
          </w:tcPr>
          <w:p w14:paraId="3A40622D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02" w:type="dxa"/>
          </w:tcPr>
          <w:p w14:paraId="530336AE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4CA0" w:rsidRPr="00D22125" w14:paraId="0BB6F834" w14:textId="77777777" w:rsidTr="00A64D0E">
        <w:tc>
          <w:tcPr>
            <w:tcW w:w="1101" w:type="dxa"/>
            <w:vAlign w:val="center"/>
          </w:tcPr>
          <w:p w14:paraId="19B53601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-30</w:t>
            </w:r>
          </w:p>
        </w:tc>
        <w:tc>
          <w:tcPr>
            <w:tcW w:w="3684" w:type="dxa"/>
          </w:tcPr>
          <w:p w14:paraId="57E582B4" w14:textId="77777777" w:rsidR="000A4CA0" w:rsidRPr="00D22125" w:rsidRDefault="000A4CA0" w:rsidP="00C869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ние групповых тактических действий в нападении, защите.</w:t>
            </w:r>
          </w:p>
        </w:tc>
        <w:tc>
          <w:tcPr>
            <w:tcW w:w="2393" w:type="dxa"/>
            <w:vAlign w:val="center"/>
          </w:tcPr>
          <w:p w14:paraId="1AD41207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02" w:type="dxa"/>
          </w:tcPr>
          <w:p w14:paraId="54C459D4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4CA0" w:rsidRPr="00D22125" w14:paraId="51D5B353" w14:textId="77777777" w:rsidTr="00A64D0E">
        <w:tc>
          <w:tcPr>
            <w:tcW w:w="1101" w:type="dxa"/>
            <w:vAlign w:val="center"/>
          </w:tcPr>
          <w:p w14:paraId="055CA2BC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-32</w:t>
            </w:r>
          </w:p>
        </w:tc>
        <w:tc>
          <w:tcPr>
            <w:tcW w:w="3684" w:type="dxa"/>
          </w:tcPr>
          <w:p w14:paraId="4DDBB07B" w14:textId="77777777" w:rsidR="000A4CA0" w:rsidRPr="00D22125" w:rsidRDefault="000A4CA0" w:rsidP="00C869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 командных тактических действий в нападении, защите.</w:t>
            </w:r>
          </w:p>
        </w:tc>
        <w:tc>
          <w:tcPr>
            <w:tcW w:w="2393" w:type="dxa"/>
            <w:vAlign w:val="center"/>
          </w:tcPr>
          <w:p w14:paraId="000E42A4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02" w:type="dxa"/>
          </w:tcPr>
          <w:p w14:paraId="3E1F4CE5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4CA0" w:rsidRPr="00D22125" w14:paraId="4329782D" w14:textId="77777777" w:rsidTr="00A64D0E">
        <w:tc>
          <w:tcPr>
            <w:tcW w:w="1101" w:type="dxa"/>
            <w:vAlign w:val="center"/>
          </w:tcPr>
          <w:p w14:paraId="0E4D5F3B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3684" w:type="dxa"/>
          </w:tcPr>
          <w:p w14:paraId="494B1960" w14:textId="77777777" w:rsidR="000A4CA0" w:rsidRPr="00D22125" w:rsidRDefault="000A4CA0" w:rsidP="00C869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действо учебной игры в волейбол.</w:t>
            </w:r>
          </w:p>
        </w:tc>
        <w:tc>
          <w:tcPr>
            <w:tcW w:w="2393" w:type="dxa"/>
            <w:vAlign w:val="center"/>
          </w:tcPr>
          <w:p w14:paraId="61194187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2" w:type="dxa"/>
          </w:tcPr>
          <w:p w14:paraId="20F3C717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4CA0" w:rsidRPr="00D22125" w14:paraId="76817306" w14:textId="77777777" w:rsidTr="00A64D0E">
        <w:tc>
          <w:tcPr>
            <w:tcW w:w="1101" w:type="dxa"/>
            <w:vAlign w:val="center"/>
          </w:tcPr>
          <w:p w14:paraId="28F42061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3684" w:type="dxa"/>
          </w:tcPr>
          <w:p w14:paraId="388AEE66" w14:textId="77777777" w:rsidR="000A4CA0" w:rsidRPr="00D22125" w:rsidRDefault="000A4CA0" w:rsidP="00C869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усторонняя учебная игра.</w:t>
            </w:r>
          </w:p>
        </w:tc>
        <w:tc>
          <w:tcPr>
            <w:tcW w:w="2393" w:type="dxa"/>
            <w:vAlign w:val="center"/>
          </w:tcPr>
          <w:p w14:paraId="44E88BA2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2" w:type="dxa"/>
          </w:tcPr>
          <w:p w14:paraId="284191C1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5F26AC2E" w14:textId="77777777" w:rsidR="000A4CA0" w:rsidRPr="00D22125" w:rsidRDefault="000A4CA0" w:rsidP="008522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5DCE2D" w14:textId="77777777" w:rsidR="000A4CA0" w:rsidRDefault="000A4CA0" w:rsidP="008522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0F8BE8" w14:textId="77777777" w:rsidR="00373B14" w:rsidRPr="00544563" w:rsidRDefault="00373B14" w:rsidP="00373B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4563">
        <w:rPr>
          <w:rFonts w:ascii="Times New Roman" w:hAnsi="Times New Roman" w:cs="Times New Roman"/>
          <w:b/>
          <w:sz w:val="24"/>
          <w:szCs w:val="24"/>
        </w:rPr>
        <w:lastRenderedPageBreak/>
        <w:t>Материально-техническое обеспечение занятий</w:t>
      </w:r>
    </w:p>
    <w:p w14:paraId="5576F748" w14:textId="77777777" w:rsidR="00373B14" w:rsidRPr="00544563" w:rsidRDefault="00373B14" w:rsidP="00373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563">
        <w:rPr>
          <w:rFonts w:ascii="Times New Roman" w:hAnsi="Times New Roman" w:cs="Times New Roman"/>
          <w:sz w:val="24"/>
          <w:szCs w:val="24"/>
        </w:rPr>
        <w:t>Для проведения занятий в школе должен быть зал: минимальны</w:t>
      </w:r>
      <w:r>
        <w:rPr>
          <w:rFonts w:ascii="Times New Roman" w:hAnsi="Times New Roman" w:cs="Times New Roman"/>
          <w:sz w:val="24"/>
          <w:szCs w:val="24"/>
        </w:rPr>
        <w:t>е размеры 24 х 12 м.</w:t>
      </w:r>
    </w:p>
    <w:p w14:paraId="4FF9613E" w14:textId="77777777" w:rsidR="00373B14" w:rsidRPr="00544563" w:rsidRDefault="00373B14" w:rsidP="00373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563">
        <w:rPr>
          <w:rFonts w:ascii="Times New Roman" w:hAnsi="Times New Roman" w:cs="Times New Roman"/>
          <w:sz w:val="24"/>
          <w:szCs w:val="24"/>
        </w:rPr>
        <w:t>Для проведения занятий в секции волейбола необходимо иметь след</w:t>
      </w:r>
      <w:r>
        <w:rPr>
          <w:rFonts w:ascii="Times New Roman" w:hAnsi="Times New Roman" w:cs="Times New Roman"/>
          <w:sz w:val="24"/>
          <w:szCs w:val="24"/>
        </w:rPr>
        <w:t>ующее оборудование и инвентарь:</w:t>
      </w:r>
    </w:p>
    <w:p w14:paraId="2D146A6E" w14:textId="77777777" w:rsidR="00373B14" w:rsidRPr="00544563" w:rsidRDefault="00373B14" w:rsidP="00373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етка волейбольная - 2 шт.</w:t>
      </w:r>
    </w:p>
    <w:p w14:paraId="0343CED0" w14:textId="77777777" w:rsidR="00373B14" w:rsidRPr="00544563" w:rsidRDefault="00373B14" w:rsidP="00373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тойки волейбольные - 2 шт.</w:t>
      </w:r>
    </w:p>
    <w:p w14:paraId="5B61B4AA" w14:textId="77777777" w:rsidR="00373B14" w:rsidRPr="00544563" w:rsidRDefault="00373B14" w:rsidP="00373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563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Гимнастические стенки - 6-8 шт.</w:t>
      </w:r>
    </w:p>
    <w:p w14:paraId="4E5CB2F4" w14:textId="77777777" w:rsidR="00373B14" w:rsidRPr="00544563" w:rsidRDefault="00373B14" w:rsidP="00373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Г</w:t>
      </w:r>
      <w:r w:rsidRPr="0054456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настические скамейки - 3-4 шт.</w:t>
      </w:r>
    </w:p>
    <w:p w14:paraId="554A1946" w14:textId="77777777" w:rsidR="00373B14" w:rsidRPr="00544563" w:rsidRDefault="00373B14" w:rsidP="00373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Гимнастические маты - 3 шт.</w:t>
      </w:r>
    </w:p>
    <w:p w14:paraId="16B87C15" w14:textId="77777777" w:rsidR="00373B14" w:rsidRPr="00544563" w:rsidRDefault="00373B14" w:rsidP="00373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Скакалки - 30 шт.</w:t>
      </w:r>
    </w:p>
    <w:p w14:paraId="3E7CE973" w14:textId="77777777" w:rsidR="00373B14" w:rsidRPr="00544563" w:rsidRDefault="00373B14" w:rsidP="00373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563">
        <w:rPr>
          <w:rFonts w:ascii="Times New Roman" w:hAnsi="Times New Roman" w:cs="Times New Roman"/>
          <w:sz w:val="24"/>
          <w:szCs w:val="24"/>
        </w:rPr>
        <w:t>7. Мячи</w:t>
      </w:r>
      <w:r>
        <w:rPr>
          <w:rFonts w:ascii="Times New Roman" w:hAnsi="Times New Roman" w:cs="Times New Roman"/>
          <w:sz w:val="24"/>
          <w:szCs w:val="24"/>
        </w:rPr>
        <w:t xml:space="preserve"> набивные (масса 1 кг) - 10 шт.</w:t>
      </w:r>
    </w:p>
    <w:p w14:paraId="5914C6FA" w14:textId="77777777" w:rsidR="00373B14" w:rsidRPr="00544563" w:rsidRDefault="00373B14" w:rsidP="00373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563">
        <w:rPr>
          <w:rFonts w:ascii="Times New Roman" w:hAnsi="Times New Roman" w:cs="Times New Roman"/>
          <w:sz w:val="24"/>
          <w:szCs w:val="24"/>
        </w:rPr>
        <w:t xml:space="preserve">8. </w:t>
      </w:r>
      <w:r>
        <w:rPr>
          <w:rFonts w:ascii="Times New Roman" w:hAnsi="Times New Roman" w:cs="Times New Roman"/>
          <w:sz w:val="24"/>
          <w:szCs w:val="24"/>
        </w:rPr>
        <w:t>Резиновые амортизаторы - 15 шт.</w:t>
      </w:r>
    </w:p>
    <w:p w14:paraId="0D225BBC" w14:textId="77777777" w:rsidR="00373B14" w:rsidRPr="00544563" w:rsidRDefault="00373B14" w:rsidP="00373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563">
        <w:rPr>
          <w:rFonts w:ascii="Times New Roman" w:hAnsi="Times New Roman" w:cs="Times New Roman"/>
          <w:sz w:val="24"/>
          <w:szCs w:val="24"/>
        </w:rPr>
        <w:t xml:space="preserve">9. Мячи </w:t>
      </w:r>
      <w:proofErr w:type="gramStart"/>
      <w:r w:rsidRPr="00544563">
        <w:rPr>
          <w:rFonts w:ascii="Times New Roman" w:hAnsi="Times New Roman" w:cs="Times New Roman"/>
          <w:sz w:val="24"/>
          <w:szCs w:val="24"/>
        </w:rPr>
        <w:t>волейбольны</w:t>
      </w:r>
      <w:r>
        <w:rPr>
          <w:rFonts w:ascii="Times New Roman" w:hAnsi="Times New Roman" w:cs="Times New Roman"/>
          <w:sz w:val="24"/>
          <w:szCs w:val="24"/>
        </w:rPr>
        <w:t>е 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5 шт.</w:t>
      </w:r>
    </w:p>
    <w:p w14:paraId="7A25F8E2" w14:textId="77777777" w:rsidR="00373B14" w:rsidRPr="00544563" w:rsidRDefault="00373B14" w:rsidP="00373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4DE140" w14:textId="77777777" w:rsidR="00373B14" w:rsidRPr="00373B14" w:rsidRDefault="00373B14" w:rsidP="00373B14">
      <w:pPr>
        <w:pStyle w:val="1"/>
        <w:rPr>
          <w:sz w:val="40"/>
        </w:rPr>
      </w:pPr>
      <w:r w:rsidRPr="00373B14">
        <w:rPr>
          <w:sz w:val="40"/>
        </w:rPr>
        <w:t>СПИСОК ЛИТЕРАТУРЫ</w:t>
      </w:r>
    </w:p>
    <w:p w14:paraId="74C714C3" w14:textId="77777777" w:rsidR="00373B14" w:rsidRPr="00373B14" w:rsidRDefault="00373B14" w:rsidP="00373B14">
      <w:pPr>
        <w:pStyle w:val="1"/>
        <w:rPr>
          <w:b w:val="0"/>
          <w:sz w:val="23"/>
          <w:szCs w:val="23"/>
        </w:rPr>
      </w:pPr>
      <w:r w:rsidRPr="00373B14">
        <w:rPr>
          <w:b w:val="0"/>
          <w:sz w:val="23"/>
          <w:szCs w:val="23"/>
        </w:rPr>
        <w:t xml:space="preserve">1. Беляев </w:t>
      </w:r>
      <w:proofErr w:type="gramStart"/>
      <w:r w:rsidRPr="00373B14">
        <w:rPr>
          <w:b w:val="0"/>
          <w:sz w:val="23"/>
          <w:szCs w:val="23"/>
        </w:rPr>
        <w:t>А.В..</w:t>
      </w:r>
      <w:proofErr w:type="gramEnd"/>
      <w:r w:rsidRPr="00373B14">
        <w:rPr>
          <w:b w:val="0"/>
          <w:sz w:val="23"/>
          <w:szCs w:val="23"/>
        </w:rPr>
        <w:t xml:space="preserve"> Волейбол на уроке физической культуры. - 2-е изд. - М.: Физкультура и спорт, 2005. - 144 с.</w:t>
      </w:r>
    </w:p>
    <w:p w14:paraId="147465BE" w14:textId="77777777" w:rsidR="00373B14" w:rsidRPr="00373B14" w:rsidRDefault="00373B14" w:rsidP="00373B14">
      <w:pPr>
        <w:pStyle w:val="1"/>
        <w:rPr>
          <w:b w:val="0"/>
          <w:sz w:val="23"/>
          <w:szCs w:val="23"/>
        </w:rPr>
      </w:pPr>
      <w:r w:rsidRPr="00373B14">
        <w:rPr>
          <w:b w:val="0"/>
          <w:sz w:val="23"/>
          <w:szCs w:val="23"/>
        </w:rPr>
        <w:t xml:space="preserve">2. Беляев А.В., </w:t>
      </w:r>
      <w:proofErr w:type="spellStart"/>
      <w:r w:rsidRPr="00373B14">
        <w:rPr>
          <w:b w:val="0"/>
          <w:sz w:val="23"/>
          <w:szCs w:val="23"/>
        </w:rPr>
        <w:t>Булыкина</w:t>
      </w:r>
      <w:proofErr w:type="spellEnd"/>
      <w:r w:rsidRPr="00373B14">
        <w:rPr>
          <w:b w:val="0"/>
          <w:sz w:val="23"/>
          <w:szCs w:val="23"/>
        </w:rPr>
        <w:t xml:space="preserve"> Л.В. Волейбол: теория и методика тренировки. - М.: Физкультура и спорт, 2007. - 184 с.</w:t>
      </w:r>
    </w:p>
    <w:p w14:paraId="506FE8E3" w14:textId="77777777" w:rsidR="00373B14" w:rsidRPr="00373B14" w:rsidRDefault="00373B14" w:rsidP="00373B14">
      <w:pPr>
        <w:pStyle w:val="1"/>
        <w:rPr>
          <w:b w:val="0"/>
          <w:sz w:val="23"/>
          <w:szCs w:val="23"/>
        </w:rPr>
      </w:pPr>
      <w:r w:rsidRPr="00373B14">
        <w:rPr>
          <w:b w:val="0"/>
          <w:sz w:val="23"/>
          <w:szCs w:val="23"/>
        </w:rPr>
        <w:t>3. Беляев А.В., Савин М.В. Волейбол: Учебник для вузов ФК. - М., 2002. - 368 с.</w:t>
      </w:r>
    </w:p>
    <w:p w14:paraId="70463583" w14:textId="77777777" w:rsidR="00373B14" w:rsidRPr="00373B14" w:rsidRDefault="00373B14" w:rsidP="00373B14">
      <w:pPr>
        <w:pStyle w:val="1"/>
        <w:rPr>
          <w:b w:val="0"/>
          <w:sz w:val="23"/>
          <w:szCs w:val="23"/>
        </w:rPr>
      </w:pPr>
      <w:r w:rsidRPr="00373B14">
        <w:rPr>
          <w:b w:val="0"/>
          <w:sz w:val="23"/>
          <w:szCs w:val="23"/>
        </w:rPr>
        <w:t xml:space="preserve">4. Волейбол: Учебник для вузов </w:t>
      </w:r>
      <w:proofErr w:type="gramStart"/>
      <w:r w:rsidRPr="00373B14">
        <w:rPr>
          <w:b w:val="0"/>
          <w:sz w:val="23"/>
          <w:szCs w:val="23"/>
        </w:rPr>
        <w:t>ФК./</w:t>
      </w:r>
      <w:proofErr w:type="gramEnd"/>
      <w:r w:rsidRPr="00373B14">
        <w:rPr>
          <w:b w:val="0"/>
          <w:sz w:val="23"/>
          <w:szCs w:val="23"/>
        </w:rPr>
        <w:t xml:space="preserve"> Под ред. </w:t>
      </w:r>
      <w:proofErr w:type="spellStart"/>
      <w:r w:rsidRPr="00373B14">
        <w:rPr>
          <w:b w:val="0"/>
          <w:sz w:val="23"/>
          <w:szCs w:val="23"/>
        </w:rPr>
        <w:t>Клещева</w:t>
      </w:r>
      <w:proofErr w:type="spellEnd"/>
      <w:r w:rsidRPr="00373B14">
        <w:rPr>
          <w:b w:val="0"/>
          <w:sz w:val="23"/>
          <w:szCs w:val="23"/>
        </w:rPr>
        <w:t xml:space="preserve"> Ю.Н., </w:t>
      </w:r>
      <w:proofErr w:type="spellStart"/>
      <w:r w:rsidRPr="00373B14">
        <w:rPr>
          <w:b w:val="0"/>
          <w:sz w:val="23"/>
          <w:szCs w:val="23"/>
        </w:rPr>
        <w:t>Айриянца</w:t>
      </w:r>
      <w:proofErr w:type="spellEnd"/>
      <w:r w:rsidRPr="00373B14">
        <w:rPr>
          <w:b w:val="0"/>
          <w:sz w:val="23"/>
          <w:szCs w:val="23"/>
        </w:rPr>
        <w:t xml:space="preserve"> А.Г. - 3-е изд., </w:t>
      </w:r>
      <w:proofErr w:type="spellStart"/>
      <w:r w:rsidRPr="00373B14">
        <w:rPr>
          <w:b w:val="0"/>
          <w:sz w:val="23"/>
          <w:szCs w:val="23"/>
        </w:rPr>
        <w:t>испр</w:t>
      </w:r>
      <w:proofErr w:type="spellEnd"/>
      <w:r w:rsidRPr="00373B14">
        <w:rPr>
          <w:b w:val="0"/>
          <w:sz w:val="23"/>
          <w:szCs w:val="23"/>
        </w:rPr>
        <w:t>., доп. - М.: Физкультура и спорт, 1985. - 270 с.</w:t>
      </w:r>
    </w:p>
    <w:p w14:paraId="507FD5C1" w14:textId="77777777" w:rsidR="00373B14" w:rsidRPr="00373B14" w:rsidRDefault="00373B14" w:rsidP="00373B14">
      <w:pPr>
        <w:pStyle w:val="1"/>
        <w:rPr>
          <w:b w:val="0"/>
          <w:sz w:val="23"/>
          <w:szCs w:val="23"/>
        </w:rPr>
      </w:pPr>
      <w:r w:rsidRPr="00373B14">
        <w:rPr>
          <w:b w:val="0"/>
          <w:sz w:val="23"/>
          <w:szCs w:val="23"/>
        </w:rPr>
        <w:t>5. Волейбол: Учебная программа для детско-юношеских школ олимпийского резерва. - М., 2005. - 112 с.</w:t>
      </w:r>
    </w:p>
    <w:p w14:paraId="53382DFF" w14:textId="77777777" w:rsidR="00373B14" w:rsidRPr="00373B14" w:rsidRDefault="00373B14" w:rsidP="00373B14">
      <w:pPr>
        <w:pStyle w:val="1"/>
        <w:rPr>
          <w:b w:val="0"/>
          <w:sz w:val="23"/>
          <w:szCs w:val="23"/>
        </w:rPr>
      </w:pPr>
      <w:r w:rsidRPr="00373B14">
        <w:rPr>
          <w:b w:val="0"/>
          <w:sz w:val="23"/>
          <w:szCs w:val="23"/>
        </w:rPr>
        <w:t>6. Железняк Ю.Д. Юный волейболист: Учеб. пособие для тренеров. - М., 1988. - 192 с.</w:t>
      </w:r>
    </w:p>
    <w:p w14:paraId="2D496428" w14:textId="77777777" w:rsidR="00373B14" w:rsidRPr="00373B14" w:rsidRDefault="00373B14" w:rsidP="00373B14">
      <w:pPr>
        <w:pStyle w:val="1"/>
        <w:rPr>
          <w:b w:val="0"/>
          <w:sz w:val="23"/>
          <w:szCs w:val="23"/>
        </w:rPr>
      </w:pPr>
      <w:r w:rsidRPr="00373B14">
        <w:rPr>
          <w:b w:val="0"/>
          <w:sz w:val="23"/>
          <w:szCs w:val="23"/>
        </w:rPr>
        <w:t xml:space="preserve">7. Железняк Ю.Д., </w:t>
      </w:r>
      <w:proofErr w:type="spellStart"/>
      <w:r w:rsidRPr="00373B14">
        <w:rPr>
          <w:b w:val="0"/>
          <w:sz w:val="23"/>
          <w:szCs w:val="23"/>
        </w:rPr>
        <w:t>Ивойлов</w:t>
      </w:r>
      <w:proofErr w:type="spellEnd"/>
      <w:r w:rsidRPr="00373B14">
        <w:rPr>
          <w:b w:val="0"/>
          <w:sz w:val="23"/>
          <w:szCs w:val="23"/>
        </w:rPr>
        <w:t xml:space="preserve"> А.В. Волейбол: Учебник для институтов физической культуры. - http://www.sportlib.ru.</w:t>
      </w:r>
    </w:p>
    <w:p w14:paraId="7394282C" w14:textId="77777777" w:rsidR="00373B14" w:rsidRPr="00373B14" w:rsidRDefault="00373B14" w:rsidP="00373B14">
      <w:pPr>
        <w:pStyle w:val="1"/>
        <w:rPr>
          <w:b w:val="0"/>
          <w:sz w:val="23"/>
          <w:szCs w:val="23"/>
        </w:rPr>
      </w:pPr>
      <w:r w:rsidRPr="00373B14">
        <w:rPr>
          <w:b w:val="0"/>
          <w:sz w:val="23"/>
          <w:szCs w:val="23"/>
        </w:rPr>
        <w:t xml:space="preserve">8. Железняк Ю.Д., </w:t>
      </w:r>
      <w:proofErr w:type="spellStart"/>
      <w:r w:rsidRPr="00373B14">
        <w:rPr>
          <w:b w:val="0"/>
          <w:sz w:val="23"/>
          <w:szCs w:val="23"/>
        </w:rPr>
        <w:t>Кунянский</w:t>
      </w:r>
      <w:proofErr w:type="spellEnd"/>
      <w:r w:rsidRPr="00373B14">
        <w:rPr>
          <w:b w:val="0"/>
          <w:sz w:val="23"/>
          <w:szCs w:val="23"/>
        </w:rPr>
        <w:t xml:space="preserve"> В.А. Волейбол: У истоков мастерства /Под ред. Ю.В. </w:t>
      </w:r>
      <w:proofErr w:type="spellStart"/>
      <w:r w:rsidRPr="00373B14">
        <w:rPr>
          <w:b w:val="0"/>
          <w:sz w:val="23"/>
          <w:szCs w:val="23"/>
        </w:rPr>
        <w:t>Питерцева</w:t>
      </w:r>
      <w:proofErr w:type="spellEnd"/>
      <w:r w:rsidRPr="00373B14">
        <w:rPr>
          <w:b w:val="0"/>
          <w:sz w:val="23"/>
          <w:szCs w:val="23"/>
        </w:rPr>
        <w:t>. - М., 1998. - 144 с.</w:t>
      </w:r>
    </w:p>
    <w:p w14:paraId="15D6116E" w14:textId="77777777" w:rsidR="00373B14" w:rsidRPr="00373B14" w:rsidRDefault="00373B14" w:rsidP="00373B14">
      <w:pPr>
        <w:pStyle w:val="1"/>
        <w:rPr>
          <w:b w:val="0"/>
          <w:sz w:val="23"/>
          <w:szCs w:val="23"/>
        </w:rPr>
      </w:pPr>
      <w:r w:rsidRPr="00373B14">
        <w:rPr>
          <w:b w:val="0"/>
          <w:sz w:val="23"/>
          <w:szCs w:val="23"/>
        </w:rPr>
        <w:t xml:space="preserve">9. </w:t>
      </w:r>
      <w:proofErr w:type="spellStart"/>
      <w:r w:rsidRPr="00373B14">
        <w:rPr>
          <w:b w:val="0"/>
          <w:sz w:val="23"/>
          <w:szCs w:val="23"/>
        </w:rPr>
        <w:t>Ивойлов</w:t>
      </w:r>
      <w:proofErr w:type="spellEnd"/>
      <w:r w:rsidRPr="00373B14">
        <w:rPr>
          <w:b w:val="0"/>
          <w:sz w:val="23"/>
          <w:szCs w:val="23"/>
        </w:rPr>
        <w:t xml:space="preserve"> А.В. Волейбол. Очерки по биомеханике и методике тренировки. - М., 1981. - 152 с.</w:t>
      </w:r>
    </w:p>
    <w:p w14:paraId="50675CBC" w14:textId="77777777" w:rsidR="00373B14" w:rsidRPr="00373B14" w:rsidRDefault="00373B14" w:rsidP="00373B14">
      <w:pPr>
        <w:pStyle w:val="1"/>
        <w:rPr>
          <w:b w:val="0"/>
          <w:sz w:val="23"/>
          <w:szCs w:val="23"/>
        </w:rPr>
      </w:pPr>
      <w:r w:rsidRPr="00373B14">
        <w:rPr>
          <w:b w:val="0"/>
          <w:sz w:val="23"/>
          <w:szCs w:val="23"/>
        </w:rPr>
        <w:t xml:space="preserve">10. </w:t>
      </w:r>
      <w:proofErr w:type="spellStart"/>
      <w:r w:rsidRPr="00373B14">
        <w:rPr>
          <w:b w:val="0"/>
          <w:sz w:val="23"/>
          <w:szCs w:val="23"/>
        </w:rPr>
        <w:t>Ивойлов</w:t>
      </w:r>
      <w:proofErr w:type="spellEnd"/>
      <w:r w:rsidRPr="00373B14">
        <w:rPr>
          <w:b w:val="0"/>
          <w:sz w:val="23"/>
          <w:szCs w:val="23"/>
        </w:rPr>
        <w:t xml:space="preserve"> А.В. Волейбол. Учебное пособие для студентов факультетов физ. воспитания педагогических институтов. - Минск, «</w:t>
      </w:r>
      <w:proofErr w:type="spellStart"/>
      <w:r w:rsidRPr="00373B14">
        <w:rPr>
          <w:b w:val="0"/>
          <w:sz w:val="23"/>
          <w:szCs w:val="23"/>
        </w:rPr>
        <w:t>Вышейш</w:t>
      </w:r>
      <w:proofErr w:type="spellEnd"/>
      <w:r w:rsidRPr="00373B14">
        <w:rPr>
          <w:b w:val="0"/>
          <w:sz w:val="23"/>
          <w:szCs w:val="23"/>
        </w:rPr>
        <w:t>. Школа», 1974. - 288 с.</w:t>
      </w:r>
    </w:p>
    <w:p w14:paraId="285D85D8" w14:textId="77777777" w:rsidR="00373B14" w:rsidRPr="00373B14" w:rsidRDefault="00373B14" w:rsidP="00373B14">
      <w:pPr>
        <w:pStyle w:val="1"/>
        <w:rPr>
          <w:b w:val="0"/>
          <w:sz w:val="23"/>
          <w:szCs w:val="23"/>
        </w:rPr>
      </w:pPr>
      <w:r w:rsidRPr="00373B14">
        <w:rPr>
          <w:b w:val="0"/>
          <w:sz w:val="23"/>
          <w:szCs w:val="23"/>
        </w:rPr>
        <w:t xml:space="preserve">11. </w:t>
      </w:r>
      <w:proofErr w:type="spellStart"/>
      <w:r w:rsidRPr="00373B14">
        <w:rPr>
          <w:b w:val="0"/>
          <w:sz w:val="23"/>
          <w:szCs w:val="23"/>
        </w:rPr>
        <w:t>Лопатченко</w:t>
      </w:r>
      <w:proofErr w:type="spellEnd"/>
      <w:r w:rsidRPr="00373B14">
        <w:rPr>
          <w:b w:val="0"/>
          <w:sz w:val="23"/>
          <w:szCs w:val="23"/>
        </w:rPr>
        <w:t xml:space="preserve"> Н.М., Троицкая Л.П., </w:t>
      </w:r>
      <w:proofErr w:type="spellStart"/>
      <w:r w:rsidRPr="00373B14">
        <w:rPr>
          <w:b w:val="0"/>
          <w:sz w:val="23"/>
          <w:szCs w:val="23"/>
        </w:rPr>
        <w:t>Ширямов</w:t>
      </w:r>
      <w:proofErr w:type="spellEnd"/>
      <w:r w:rsidRPr="00373B14">
        <w:rPr>
          <w:b w:val="0"/>
          <w:sz w:val="23"/>
          <w:szCs w:val="23"/>
        </w:rPr>
        <w:t xml:space="preserve"> С.И. Обучение студентов волейболу в Томском государственном </w:t>
      </w:r>
      <w:proofErr w:type="gramStart"/>
      <w:r w:rsidRPr="00373B14">
        <w:rPr>
          <w:b w:val="0"/>
          <w:sz w:val="23"/>
          <w:szCs w:val="23"/>
        </w:rPr>
        <w:t>университете.:</w:t>
      </w:r>
      <w:proofErr w:type="gramEnd"/>
      <w:r w:rsidRPr="00373B14">
        <w:rPr>
          <w:b w:val="0"/>
          <w:sz w:val="23"/>
          <w:szCs w:val="23"/>
        </w:rPr>
        <w:t xml:space="preserve"> Учебное пособие. - Томск, 1996. - 64 с.</w:t>
      </w:r>
    </w:p>
    <w:p w14:paraId="26E47860" w14:textId="77777777" w:rsidR="00373B14" w:rsidRPr="00373B14" w:rsidRDefault="00373B14" w:rsidP="00373B14">
      <w:pPr>
        <w:pStyle w:val="1"/>
        <w:rPr>
          <w:b w:val="0"/>
          <w:sz w:val="23"/>
          <w:szCs w:val="23"/>
        </w:rPr>
      </w:pPr>
      <w:r w:rsidRPr="00373B14">
        <w:rPr>
          <w:b w:val="0"/>
          <w:sz w:val="23"/>
          <w:szCs w:val="23"/>
        </w:rPr>
        <w:t xml:space="preserve">12. Озолин Н.Г. Настольная книга тренера. Наука побеждать. - </w:t>
      </w:r>
      <w:proofErr w:type="gramStart"/>
      <w:r w:rsidRPr="00373B14">
        <w:rPr>
          <w:b w:val="0"/>
          <w:sz w:val="23"/>
          <w:szCs w:val="23"/>
        </w:rPr>
        <w:t>М.:</w:t>
      </w:r>
      <w:proofErr w:type="spellStart"/>
      <w:r w:rsidRPr="00373B14">
        <w:rPr>
          <w:b w:val="0"/>
          <w:sz w:val="23"/>
          <w:szCs w:val="23"/>
        </w:rPr>
        <w:t>Астрель</w:t>
      </w:r>
      <w:proofErr w:type="spellEnd"/>
      <w:proofErr w:type="gramEnd"/>
      <w:r w:rsidRPr="00373B14">
        <w:rPr>
          <w:b w:val="0"/>
          <w:sz w:val="23"/>
          <w:szCs w:val="23"/>
        </w:rPr>
        <w:t>: АСТ, 2006. - 863 с.</w:t>
      </w:r>
    </w:p>
    <w:p w14:paraId="34DE0057" w14:textId="77777777" w:rsidR="00373B14" w:rsidRPr="00373B14" w:rsidRDefault="00373B14" w:rsidP="008522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373B14" w:rsidRPr="00373B14" w:rsidSect="00C412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47241"/>
    <w:multiLevelType w:val="multilevel"/>
    <w:tmpl w:val="10AAC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C40D4A"/>
    <w:multiLevelType w:val="multilevel"/>
    <w:tmpl w:val="EF3C6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E02204"/>
    <w:multiLevelType w:val="multilevel"/>
    <w:tmpl w:val="75ACB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C0599F"/>
    <w:multiLevelType w:val="multilevel"/>
    <w:tmpl w:val="19D8B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F97D10"/>
    <w:multiLevelType w:val="multilevel"/>
    <w:tmpl w:val="2654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CA20BD"/>
    <w:multiLevelType w:val="multilevel"/>
    <w:tmpl w:val="36BAF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DF3537"/>
    <w:multiLevelType w:val="multilevel"/>
    <w:tmpl w:val="5F688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3D2792"/>
    <w:multiLevelType w:val="multilevel"/>
    <w:tmpl w:val="83CEE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8A3A90"/>
    <w:multiLevelType w:val="multilevel"/>
    <w:tmpl w:val="B4F0E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162410"/>
    <w:multiLevelType w:val="multilevel"/>
    <w:tmpl w:val="6698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8"/>
  </w:num>
  <w:num w:numId="8">
    <w:abstractNumId w:val="4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52285"/>
    <w:rsid w:val="000A4CA0"/>
    <w:rsid w:val="00373B14"/>
    <w:rsid w:val="00455254"/>
    <w:rsid w:val="00530D9A"/>
    <w:rsid w:val="00852285"/>
    <w:rsid w:val="00A73388"/>
    <w:rsid w:val="00C41295"/>
    <w:rsid w:val="00CF0DF4"/>
    <w:rsid w:val="00D22125"/>
    <w:rsid w:val="00D764B5"/>
    <w:rsid w:val="00EA7CAC"/>
    <w:rsid w:val="00EE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C3A59"/>
  <w15:docId w15:val="{6BC4F4E4-378C-4755-9E11-DC33268E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295"/>
  </w:style>
  <w:style w:type="paragraph" w:styleId="1">
    <w:name w:val="heading 1"/>
    <w:basedOn w:val="a"/>
    <w:link w:val="10"/>
    <w:qFormat/>
    <w:rsid w:val="00373B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1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5228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852285"/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EA7C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_"/>
    <w:basedOn w:val="a0"/>
    <w:link w:val="20"/>
    <w:rsid w:val="00373B14"/>
    <w:rPr>
      <w:rFonts w:eastAsia="Times New Roman"/>
      <w:b/>
      <w:bCs/>
      <w:spacing w:val="1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73B14"/>
    <w:pPr>
      <w:widowControl w:val="0"/>
      <w:shd w:val="clear" w:color="auto" w:fill="FFFFFF"/>
      <w:spacing w:after="0" w:line="274" w:lineRule="exact"/>
      <w:ind w:hanging="720"/>
      <w:jc w:val="center"/>
    </w:pPr>
    <w:rPr>
      <w:rFonts w:eastAsia="Times New Roman"/>
      <w:b/>
      <w:bCs/>
      <w:spacing w:val="1"/>
      <w:sz w:val="21"/>
      <w:szCs w:val="21"/>
    </w:rPr>
  </w:style>
  <w:style w:type="character" w:customStyle="1" w:styleId="10">
    <w:name w:val="Заголовок 1 Знак"/>
    <w:basedOn w:val="a0"/>
    <w:link w:val="1"/>
    <w:rsid w:val="00373B14"/>
    <w:rPr>
      <w:rFonts w:ascii="Times New Roman" w:eastAsia="Times New Roman" w:hAnsi="Times New Roman" w:cs="Times New Roman"/>
      <w:b/>
      <w:bCs/>
      <w:kern w:val="1"/>
      <w:sz w:val="48"/>
      <w:szCs w:val="48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373B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73B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693D4-C54F-4020-9862-A2D5C1BCB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1</Pages>
  <Words>3421</Words>
  <Characters>1950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tified Windows</dc:creator>
  <cp:keywords/>
  <dc:description/>
  <cp:lastModifiedBy>Учетная запись Майкрософт</cp:lastModifiedBy>
  <cp:revision>10</cp:revision>
  <cp:lastPrinted>2023-09-26T10:31:00Z</cp:lastPrinted>
  <dcterms:created xsi:type="dcterms:W3CDTF">2021-03-31T05:08:00Z</dcterms:created>
  <dcterms:modified xsi:type="dcterms:W3CDTF">2023-09-26T13:58:00Z</dcterms:modified>
</cp:coreProperties>
</file>